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694416" w14:textId="246E02CA" w:rsidR="00CF3A2A" w:rsidRDefault="00CD01C7" w:rsidP="00CF3A2A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bookmarkStart w:id="0" w:name="_Hlk2865176"/>
      <w:bookmarkEnd w:id="0"/>
      <w:r>
        <w:rPr>
          <w:noProof/>
        </w:rPr>
        <w:drawing>
          <wp:inline distT="0" distB="0" distL="0" distR="0" wp14:anchorId="31397A99" wp14:editId="008C60E6">
            <wp:extent cx="3847465" cy="2156460"/>
            <wp:effectExtent l="0" t="0" r="0" b="0"/>
            <wp:docPr id="926784582" name="Image 92678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67D0" w14:textId="28AF1B57" w:rsidR="00F16A0E" w:rsidRDefault="001910BA" w:rsidP="00CF3A2A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Teacher’s </w:t>
      </w:r>
      <w:r w:rsidR="00BB43E7">
        <w:rPr>
          <w:rFonts w:ascii="Verdana" w:hAnsi="Verdana"/>
          <w:b/>
          <w:lang w:val="en-GB"/>
        </w:rPr>
        <w:t xml:space="preserve">Welcome and </w:t>
      </w:r>
      <w:r w:rsidR="00F25AD6">
        <w:rPr>
          <w:rFonts w:ascii="Verdana" w:hAnsi="Verdana"/>
          <w:b/>
          <w:lang w:val="en-GB"/>
        </w:rPr>
        <w:t>I</w:t>
      </w:r>
      <w:r w:rsidR="00BB43E7">
        <w:rPr>
          <w:rFonts w:ascii="Verdana" w:hAnsi="Verdana"/>
          <w:b/>
          <w:lang w:val="en-GB"/>
        </w:rPr>
        <w:t xml:space="preserve">nduction </w:t>
      </w:r>
    </w:p>
    <w:p w14:paraId="39A054AF" w14:textId="6A279BD0" w:rsidR="00CF3A2A" w:rsidRPr="00CF3A2A" w:rsidRDefault="00F16A0E" w:rsidP="00CF3A2A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School </w:t>
      </w:r>
      <w:r w:rsidR="00CF3A2A" w:rsidRPr="00CF3A2A">
        <w:rPr>
          <w:rFonts w:ascii="Verdana" w:hAnsi="Verdana"/>
          <w:b/>
          <w:lang w:val="en-GB"/>
        </w:rPr>
        <w:t>ROADBOOK</w:t>
      </w:r>
    </w:p>
    <w:p w14:paraId="12E51F93" w14:textId="15BFAD94" w:rsidR="004F7C85" w:rsidRPr="00CF3A2A" w:rsidRDefault="004F7C85" w:rsidP="00CF3A2A">
      <w:pPr>
        <w:pStyle w:val="berschrift1"/>
        <w:spacing w:before="0" w:after="0"/>
        <w:jc w:val="center"/>
        <w:rPr>
          <w:rFonts w:ascii="Verdana" w:hAnsi="Verdana"/>
          <w:lang w:val="en-GB"/>
        </w:rPr>
      </w:pPr>
    </w:p>
    <w:p w14:paraId="7229629C" w14:textId="77777777" w:rsidR="00273D16" w:rsidRPr="00273D16" w:rsidRDefault="00273D16" w:rsidP="00273D16">
      <w:pPr>
        <w:rPr>
          <w:lang w:val="en-GB"/>
        </w:rPr>
      </w:pPr>
    </w:p>
    <w:p w14:paraId="01BDB410" w14:textId="62C67405" w:rsidR="004F7C85" w:rsidRPr="006B1A23" w:rsidRDefault="004F7C85">
      <w:pPr>
        <w:rPr>
          <w:rFonts w:ascii="Verdana" w:hAnsi="Verdana"/>
          <w:lang w:val="en-GB"/>
        </w:rPr>
      </w:pPr>
    </w:p>
    <w:p w14:paraId="0A37501D" w14:textId="77777777" w:rsidR="004F7C85" w:rsidRPr="006B1A23" w:rsidRDefault="004F7C85">
      <w:pPr>
        <w:rPr>
          <w:rFonts w:ascii="Verdana" w:hAnsi="Verdana"/>
          <w:lang w:val="en-GB"/>
        </w:rPr>
      </w:pPr>
    </w:p>
    <w:p w14:paraId="5DAB6C7B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02EB378F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6A05A809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5A39BBE3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41C8F396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2EECD9B4" w14:textId="629AAF25" w:rsidR="004F7C85" w:rsidRDefault="00F16A0E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 w:rsidRPr="006B1A23">
        <w:rPr>
          <w:rFonts w:ascii="Verdana" w:hAnsi="Verdana"/>
          <w:sz w:val="36"/>
          <w:szCs w:val="36"/>
          <w:lang w:val="en-GB"/>
        </w:rPr>
        <w:t>N</w:t>
      </w:r>
      <w:r w:rsidR="004C31FB">
        <w:rPr>
          <w:rFonts w:ascii="Verdana" w:hAnsi="Verdana"/>
          <w:sz w:val="36"/>
          <w:szCs w:val="36"/>
          <w:lang w:val="en-GB"/>
        </w:rPr>
        <w:t>ame</w:t>
      </w:r>
      <w:r w:rsidRPr="006B1A23">
        <w:rPr>
          <w:rFonts w:ascii="Verdana" w:hAnsi="Verdana"/>
          <w:sz w:val="36"/>
          <w:szCs w:val="36"/>
          <w:lang w:val="en-GB"/>
        </w:rPr>
        <w:t>:</w:t>
      </w:r>
    </w:p>
    <w:p w14:paraId="3BC43646" w14:textId="7162E096" w:rsidR="00F16A0E" w:rsidRDefault="00F16A0E" w:rsidP="00F16A0E">
      <w:pPr>
        <w:rPr>
          <w:lang w:val="en-GB"/>
        </w:rPr>
      </w:pPr>
    </w:p>
    <w:p w14:paraId="794ECD6E" w14:textId="5F2BE760" w:rsidR="00F16A0E" w:rsidRDefault="00F16A0E" w:rsidP="00F16A0E">
      <w:pPr>
        <w:rPr>
          <w:lang w:val="en-GB"/>
        </w:rPr>
      </w:pPr>
    </w:p>
    <w:p w14:paraId="7A203243" w14:textId="403520E9" w:rsidR="00F16A0E" w:rsidRDefault="00F16A0E" w:rsidP="00F16A0E">
      <w:pPr>
        <w:rPr>
          <w:lang w:val="en-GB"/>
        </w:rPr>
      </w:pPr>
    </w:p>
    <w:p w14:paraId="513C6C20" w14:textId="160CED88" w:rsidR="00F16A0E" w:rsidRDefault="00F16A0E" w:rsidP="00F16A0E">
      <w:pPr>
        <w:rPr>
          <w:lang w:val="en-GB"/>
        </w:rPr>
      </w:pPr>
    </w:p>
    <w:p w14:paraId="50A60B92" w14:textId="60E125BC" w:rsidR="00F16A0E" w:rsidRDefault="00F16A0E" w:rsidP="00F16A0E">
      <w:pPr>
        <w:rPr>
          <w:lang w:val="en-GB"/>
        </w:rPr>
      </w:pPr>
    </w:p>
    <w:p w14:paraId="1F0CC215" w14:textId="77777777" w:rsidR="003E7269" w:rsidRPr="00F16A0E" w:rsidRDefault="003E7269" w:rsidP="00F16A0E">
      <w:pPr>
        <w:rPr>
          <w:lang w:val="en-GB"/>
        </w:rPr>
      </w:pPr>
    </w:p>
    <w:p w14:paraId="446AD2CD" w14:textId="15839003" w:rsidR="00BB43E7" w:rsidRPr="004C31FB" w:rsidRDefault="00F16A0E" w:rsidP="00BB43E7">
      <w:pPr>
        <w:pStyle w:val="berschrift1"/>
        <w:jc w:val="center"/>
        <w:rPr>
          <w:rFonts w:ascii="Verdana" w:hAnsi="Verdana"/>
          <w:sz w:val="28"/>
          <w:szCs w:val="28"/>
          <w:lang w:val="en-GB"/>
        </w:rPr>
      </w:pPr>
      <w:r w:rsidRPr="004C31FB">
        <w:rPr>
          <w:rFonts w:ascii="Verdana" w:hAnsi="Verdana"/>
          <w:sz w:val="28"/>
          <w:szCs w:val="28"/>
          <w:lang w:val="en-GB"/>
        </w:rPr>
        <w:t>Cr</w:t>
      </w:r>
      <w:r w:rsidR="004C31FB" w:rsidRPr="004C31FB">
        <w:rPr>
          <w:rFonts w:ascii="Verdana" w:hAnsi="Verdana"/>
          <w:sz w:val="28"/>
          <w:szCs w:val="28"/>
          <w:lang w:val="en-GB"/>
        </w:rPr>
        <w:t xml:space="preserve">eated through </w:t>
      </w:r>
      <w:r w:rsidR="00BB43E7" w:rsidRPr="004C31FB">
        <w:rPr>
          <w:rFonts w:ascii="Verdana" w:hAnsi="Verdana"/>
          <w:sz w:val="28"/>
          <w:szCs w:val="28"/>
          <w:lang w:val="en-GB"/>
        </w:rPr>
        <w:t>Erasmus+</w:t>
      </w:r>
      <w:r w:rsidR="004C31FB" w:rsidRPr="004C31FB">
        <w:rPr>
          <w:rFonts w:ascii="Verdana" w:hAnsi="Verdana"/>
          <w:sz w:val="28"/>
          <w:szCs w:val="28"/>
          <w:lang w:val="en-GB"/>
        </w:rPr>
        <w:t xml:space="preserve"> project</w:t>
      </w:r>
      <w:r w:rsidR="00BB43E7" w:rsidRPr="004C31FB">
        <w:rPr>
          <w:rFonts w:ascii="Verdana" w:hAnsi="Verdana"/>
          <w:sz w:val="28"/>
          <w:szCs w:val="28"/>
          <w:lang w:val="en-GB"/>
        </w:rPr>
        <w:t xml:space="preserve">: </w:t>
      </w:r>
      <w:r w:rsidR="00BB43E7" w:rsidRPr="004C31FB">
        <w:rPr>
          <w:rFonts w:ascii="Verdana" w:hAnsi="Verdana"/>
          <w:b/>
          <w:sz w:val="28"/>
          <w:szCs w:val="28"/>
          <w:lang w:val="en-GB"/>
        </w:rPr>
        <w:t>CERTI4Headmasters</w:t>
      </w:r>
      <w:r w:rsidR="00BB43E7" w:rsidRPr="004C31FB">
        <w:rPr>
          <w:rFonts w:ascii="Verdana" w:hAnsi="Verdana"/>
          <w:sz w:val="28"/>
          <w:szCs w:val="28"/>
          <w:lang w:val="en-GB"/>
        </w:rPr>
        <w:t xml:space="preserve"> </w:t>
      </w:r>
    </w:p>
    <w:p w14:paraId="72A3D3EC" w14:textId="77777777" w:rsidR="004F7C85" w:rsidRPr="004C31FB" w:rsidRDefault="004F7C85">
      <w:pPr>
        <w:rPr>
          <w:rFonts w:ascii="Verdana" w:hAnsi="Verdana"/>
          <w:color w:val="8A132F"/>
          <w:sz w:val="36"/>
          <w:szCs w:val="36"/>
          <w:lang w:val="en-GB"/>
        </w:rPr>
      </w:pPr>
    </w:p>
    <w:p w14:paraId="7141D33D" w14:textId="77777777" w:rsidR="00F16A0E" w:rsidRPr="004C31FB" w:rsidRDefault="00F16A0E">
      <w:pPr>
        <w:rPr>
          <w:rFonts w:ascii="Verdana" w:hAnsi="Verdana"/>
          <w:lang w:val="en-GB"/>
        </w:rPr>
        <w:sectPr w:rsidR="00F16A0E" w:rsidRPr="004C3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60061E4C" w14:textId="6557B82F" w:rsidR="00B068CE" w:rsidRPr="004C31FB" w:rsidRDefault="00B068CE">
      <w:pPr>
        <w:rPr>
          <w:rFonts w:ascii="Verdana" w:hAnsi="Verdana"/>
          <w:lang w:val="en-GB"/>
        </w:rPr>
      </w:pPr>
    </w:p>
    <w:p w14:paraId="1D90039C" w14:textId="38E735A3" w:rsidR="00F16A0E" w:rsidRPr="004C31FB" w:rsidRDefault="00F16A0E" w:rsidP="00F16A0E">
      <w:pPr>
        <w:jc w:val="center"/>
        <w:rPr>
          <w:rFonts w:ascii="Verdana" w:hAnsi="Verdana"/>
          <w:sz w:val="40"/>
          <w:szCs w:val="40"/>
          <w:lang w:val="en-GB"/>
        </w:rPr>
      </w:pPr>
    </w:p>
    <w:p w14:paraId="19019060" w14:textId="42EDA6C1" w:rsidR="00F16A0E" w:rsidRPr="0004142C" w:rsidRDefault="00A85A39" w:rsidP="00F16A0E">
      <w:pPr>
        <w:jc w:val="center"/>
        <w:rPr>
          <w:rFonts w:ascii="Verdana" w:hAnsi="Verdana"/>
          <w:b/>
          <w:bCs/>
          <w:color w:val="C00000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3D6FAD6" wp14:editId="2623246D">
            <wp:simplePos x="0" y="0"/>
            <wp:positionH relativeFrom="margin">
              <wp:posOffset>73660</wp:posOffset>
            </wp:positionH>
            <wp:positionV relativeFrom="margin">
              <wp:posOffset>1295210</wp:posOffset>
            </wp:positionV>
            <wp:extent cx="9245600" cy="20434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924560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331" w:rsidRPr="0004142C">
        <w:rPr>
          <w:rFonts w:ascii="Verdana" w:hAnsi="Verdana"/>
          <w:b/>
          <w:bCs/>
          <w:color w:val="C00000"/>
          <w:sz w:val="40"/>
          <w:szCs w:val="40"/>
          <w:lang w:val="en-GB"/>
        </w:rPr>
        <w:t xml:space="preserve">SCHOOL YEAR </w:t>
      </w:r>
      <w:proofErr w:type="gramStart"/>
      <w:r w:rsidR="00326331" w:rsidRPr="0004142C">
        <w:rPr>
          <w:rFonts w:ascii="Verdana" w:hAnsi="Verdana"/>
          <w:b/>
          <w:bCs/>
          <w:color w:val="C00000"/>
          <w:sz w:val="40"/>
          <w:szCs w:val="40"/>
          <w:lang w:val="en-GB"/>
        </w:rPr>
        <w:t>TIME LINE</w:t>
      </w:r>
      <w:proofErr w:type="gramEnd"/>
    </w:p>
    <w:p w14:paraId="1F9DDD71" w14:textId="112D326D" w:rsidR="00F16A0E" w:rsidRPr="0004142C" w:rsidRDefault="00F16A0E">
      <w:pPr>
        <w:rPr>
          <w:rFonts w:ascii="Verdana" w:hAnsi="Verdana"/>
          <w:lang w:val="en-GB"/>
        </w:rPr>
      </w:pPr>
    </w:p>
    <w:p w14:paraId="32749FBB" w14:textId="425948C8" w:rsidR="00F16A0E" w:rsidRPr="0004142C" w:rsidRDefault="00353EC2">
      <w:pPr>
        <w:rPr>
          <w:rFonts w:ascii="Verdana" w:hAnsi="Verdana"/>
          <w:lang w:val="en-GB"/>
        </w:rPr>
      </w:pPr>
      <w:r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027F42" wp14:editId="261E494A">
                <wp:simplePos x="0" y="0"/>
                <wp:positionH relativeFrom="column">
                  <wp:posOffset>5400447</wp:posOffset>
                </wp:positionH>
                <wp:positionV relativeFrom="paragraph">
                  <wp:posOffset>2025506</wp:posOffset>
                </wp:positionV>
                <wp:extent cx="348208" cy="617508"/>
                <wp:effectExtent l="38100" t="38100" r="13970" b="30480"/>
                <wp:wrapNone/>
                <wp:docPr id="926784616" name="Connecteur : en arc 92678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208" cy="617508"/>
                        </a:xfrm>
                        <a:prstGeom prst="curvedConnector3">
                          <a:avLst>
                            <a:gd name="adj1" fmla="val 52944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80A9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926784616" o:spid="_x0000_s1026" type="#_x0000_t38" style="position:absolute;margin-left:425.25pt;margin-top:159.5pt;width:27.4pt;height:48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" adj="11436" strokecolor="#70ad47 [3209]" strokeweight="2.25pt">
                <v:stroke endarrow="block" joinstyle="miter"/>
              </v:shape>
            </w:pict>
          </mc:Fallback>
        </mc:AlternateContent>
      </w:r>
      <w:r w:rsidR="00646AC3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F36267" wp14:editId="6E4278AD">
                <wp:simplePos x="0" y="0"/>
                <wp:positionH relativeFrom="column">
                  <wp:posOffset>686830</wp:posOffset>
                </wp:positionH>
                <wp:positionV relativeFrom="paragraph">
                  <wp:posOffset>2117161</wp:posOffset>
                </wp:positionV>
                <wp:extent cx="648287" cy="586237"/>
                <wp:effectExtent l="0" t="95250" r="0" b="23495"/>
                <wp:wrapNone/>
                <wp:docPr id="926784613" name="Connecteur : en arc 92678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87" cy="586237"/>
                        </a:xfrm>
                        <a:prstGeom prst="curvedConnector3">
                          <a:avLst>
                            <a:gd name="adj1" fmla="val 10649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9FFF" id="Connecteur : en arc 926784613" o:spid="_x0000_s1026" type="#_x0000_t38" style="position:absolute;margin-left:54.1pt;margin-top:166.7pt;width:51.05pt;height:46.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" adj="2300" strokecolor="#70ad47 [3209]" strokeweight="2.25pt">
                <v:stroke endarrow="block" joinstyle="miter"/>
              </v:shape>
            </w:pict>
          </mc:Fallback>
        </mc:AlternateContent>
      </w:r>
      <w:r w:rsidR="009D38B1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3A2683" wp14:editId="10CBD8A4">
                <wp:simplePos x="0" y="0"/>
                <wp:positionH relativeFrom="column">
                  <wp:posOffset>7388547</wp:posOffset>
                </wp:positionH>
                <wp:positionV relativeFrom="paragraph">
                  <wp:posOffset>2285521</wp:posOffset>
                </wp:positionV>
                <wp:extent cx="917575" cy="1016519"/>
                <wp:effectExtent l="0" t="76200" r="15875" b="31750"/>
                <wp:wrapNone/>
                <wp:docPr id="926784615" name="Connecteur : en arc 92678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575" cy="1016519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8DFB" id="Connecteur : en arc 926784615" o:spid="_x0000_s1026" type="#_x0000_t38" style="position:absolute;margin-left:581.8pt;margin-top:179.95pt;width:72.25pt;height:80.0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" adj="10800" strokecolor="#70ad47 [3209]" strokeweight="2.25pt">
                <v:stroke endarrow="block" joinstyle="miter"/>
              </v:shape>
            </w:pict>
          </mc:Fallback>
        </mc:AlternateContent>
      </w:r>
    </w:p>
    <w:p w14:paraId="2D77E605" w14:textId="4CA7FCE9" w:rsidR="00F16A0E" w:rsidRPr="0004142C" w:rsidRDefault="00353EC2">
      <w:pPr>
        <w:rPr>
          <w:rFonts w:ascii="Verdana" w:hAnsi="Verdana"/>
          <w:lang w:val="en-GB"/>
        </w:rPr>
        <w:sectPr w:rsidR="00F16A0E" w:rsidRPr="0004142C" w:rsidSect="00F16A0E">
          <w:pgSz w:w="16838" w:h="11906" w:orient="landscape"/>
          <w:pgMar w:top="567" w:right="1418" w:bottom="709" w:left="1418" w:header="0" w:footer="720" w:gutter="0"/>
          <w:pgNumType w:start="1"/>
          <w:cols w:space="720"/>
        </w:sectPr>
      </w:pPr>
      <w:r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CB78D4" wp14:editId="0524AA34">
                <wp:simplePos x="0" y="0"/>
                <wp:positionH relativeFrom="column">
                  <wp:posOffset>5397500</wp:posOffset>
                </wp:positionH>
                <wp:positionV relativeFrom="paragraph">
                  <wp:posOffset>685800</wp:posOffset>
                </wp:positionV>
                <wp:extent cx="1151890" cy="1007745"/>
                <wp:effectExtent l="0" t="0" r="10160" b="20955"/>
                <wp:wrapNone/>
                <wp:docPr id="27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F1E39" w14:textId="7777777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78D4" id="_x0000_t202" coordsize="21600,21600" o:spt="202" path="m,l,21600r21600,l21600,xe">
                <v:stroke joinstyle="miter"/>
                <v:path gradientshapeok="t" o:connecttype="rect"/>
              </v:shapetype>
              <v:shape id="Zone de texte 926784606" o:spid="_x0000_s1026" type="#_x0000_t202" style="position:absolute;margin-left:425pt;margin-top:54pt;width:90.7pt;height:7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" fillcolor="white [3201]" strokeweight=".5pt">
                <v:textbox>
                  <w:txbxContent>
                    <w:p w14:paraId="30EF1E39" w14:textId="7777777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395350" wp14:editId="6945B60B">
                <wp:simplePos x="0" y="0"/>
                <wp:positionH relativeFrom="column">
                  <wp:posOffset>5159650</wp:posOffset>
                </wp:positionH>
                <wp:positionV relativeFrom="paragraph">
                  <wp:posOffset>389506</wp:posOffset>
                </wp:positionV>
                <wp:extent cx="1620000" cy="1620000"/>
                <wp:effectExtent l="0" t="0" r="18415" b="1841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9412B" id="Ellipse 26" o:spid="_x0000_s1026" style="position:absolute;margin-left:406.25pt;margin-top:30.65pt;width:127.55pt;height:127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" fillcolor="#c5e0b3 [1305]" strokecolor="#1f3763 [1604]" strokeweight="1pt">
                <v:stroke joinstyle="miter"/>
              </v:oval>
            </w:pict>
          </mc:Fallback>
        </mc:AlternateContent>
      </w:r>
      <w:r w:rsidR="00646AC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CEA8E" wp14:editId="6694D5CE">
                <wp:simplePos x="0" y="0"/>
                <wp:positionH relativeFrom="column">
                  <wp:posOffset>-537845</wp:posOffset>
                </wp:positionH>
                <wp:positionV relativeFrom="paragraph">
                  <wp:posOffset>389890</wp:posOffset>
                </wp:positionV>
                <wp:extent cx="1619885" cy="1619885"/>
                <wp:effectExtent l="0" t="0" r="18415" b="18415"/>
                <wp:wrapNone/>
                <wp:docPr id="926784602" name="Ellipse 92678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65EA1" id="Ellipse 926784602" o:spid="_x0000_s1026" style="position:absolute;margin-left:-42.35pt;margin-top:30.7pt;width:127.55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" fillcolor="#c5e0b3 [1305]" strokecolor="#1f3763 [1604]" strokeweight="1pt">
                <v:stroke joinstyle="miter"/>
              </v:oval>
            </w:pict>
          </mc:Fallback>
        </mc:AlternateContent>
      </w:r>
      <w:r w:rsidR="00646A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E4139" wp14:editId="76DB22BD">
                <wp:simplePos x="0" y="0"/>
                <wp:positionH relativeFrom="column">
                  <wp:posOffset>-299720</wp:posOffset>
                </wp:positionH>
                <wp:positionV relativeFrom="paragraph">
                  <wp:posOffset>686435</wp:posOffset>
                </wp:positionV>
                <wp:extent cx="1152000" cy="1008000"/>
                <wp:effectExtent l="0" t="0" r="10160" b="20955"/>
                <wp:wrapNone/>
                <wp:docPr id="926784606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4FF6" w14:textId="2DB04834" w:rsidR="007E27D4" w:rsidRPr="009D38B1" w:rsidRDefault="009D38B1" w:rsidP="009D38B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at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4139" id="_x0000_s1027" type="#_x0000_t202" style="position:absolute;margin-left:-23.6pt;margin-top:54.05pt;width:90.7pt;height:7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" fillcolor="white [3201]" strokeweight=".5pt">
                <v:textbox>
                  <w:txbxContent>
                    <w:p w14:paraId="59E54FF6" w14:textId="2DB04834" w:rsidR="007E27D4" w:rsidRPr="009D38B1" w:rsidRDefault="009D38B1" w:rsidP="009D38B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Date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151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522A4A" wp14:editId="4FD0A3DF">
                <wp:simplePos x="0" y="0"/>
                <wp:positionH relativeFrom="column">
                  <wp:posOffset>193040</wp:posOffset>
                </wp:positionH>
                <wp:positionV relativeFrom="paragraph">
                  <wp:posOffset>2817684</wp:posOffset>
                </wp:positionV>
                <wp:extent cx="8451215" cy="324485"/>
                <wp:effectExtent l="0" t="0" r="26035" b="1841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1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A186" w14:textId="5A99CE12" w:rsidR="00885C21" w:rsidRPr="009D38B1" w:rsidRDefault="00885C21" w:rsidP="00A11517">
                            <w:pPr>
                              <w:jc w:val="center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Fill these bub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b</w:t>
                            </w: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les with important fixed dates of your first school year (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f</w:t>
                            </w: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or example</w:t>
                            </w:r>
                            <w:r w:rsidR="00624038" w:rsidRPr="009D38B1">
                              <w:rPr>
                                <w:rFonts w:ascii="Verdana" w:hAnsi="Verdana"/>
                                <w:lang w:val="en-GB"/>
                              </w:rPr>
                              <w:t>: pedagogical day, training)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2A4A" id="Zone de texte 32" o:spid="_x0000_s1028" type="#_x0000_t202" style="position:absolute;margin-left:15.2pt;margin-top:221.85pt;width:665.45pt;height:2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" fillcolor="white [3201]" strokeweight=".5pt">
                <v:textbox>
                  <w:txbxContent>
                    <w:p w14:paraId="32FCA186" w14:textId="5A99CE12" w:rsidR="00885C21" w:rsidRPr="009D38B1" w:rsidRDefault="00885C21" w:rsidP="00A11517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 w:rsidRPr="009D38B1">
                        <w:rPr>
                          <w:rFonts w:ascii="Verdana" w:hAnsi="Verdana"/>
                          <w:lang w:val="en-GB"/>
                        </w:rPr>
                        <w:t>Fill these bub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b</w:t>
                      </w:r>
                      <w:r w:rsidRPr="009D38B1">
                        <w:rPr>
                          <w:rFonts w:ascii="Verdana" w:hAnsi="Verdana"/>
                          <w:lang w:val="en-GB"/>
                        </w:rPr>
                        <w:t>les with important fixed dates of your first school year (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f</w:t>
                      </w:r>
                      <w:r w:rsidRPr="009D38B1">
                        <w:rPr>
                          <w:rFonts w:ascii="Verdana" w:hAnsi="Verdana"/>
                          <w:lang w:val="en-GB"/>
                        </w:rPr>
                        <w:t>or example</w:t>
                      </w:r>
                      <w:r w:rsidR="00624038" w:rsidRPr="009D38B1">
                        <w:rPr>
                          <w:rFonts w:ascii="Verdana" w:hAnsi="Verdana"/>
                          <w:lang w:val="en-GB"/>
                        </w:rPr>
                        <w:t>: pedagogical day, training)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C80869" wp14:editId="122B7B8E">
                <wp:simplePos x="0" y="0"/>
                <wp:positionH relativeFrom="column">
                  <wp:posOffset>7934960</wp:posOffset>
                </wp:positionH>
                <wp:positionV relativeFrom="paragraph">
                  <wp:posOffset>1221740</wp:posOffset>
                </wp:positionV>
                <wp:extent cx="1151890" cy="1007745"/>
                <wp:effectExtent l="0" t="0" r="10160" b="20955"/>
                <wp:wrapNone/>
                <wp:docPr id="29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85B81" w14:textId="7777777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869" id="_x0000_s1029" type="#_x0000_t202" style="position:absolute;margin-left:624.8pt;margin-top:96.2pt;width:90.7pt;height:7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" fillcolor="white [3201]" strokeweight=".5pt">
                <v:textbox>
                  <w:txbxContent>
                    <w:p w14:paraId="77F85B81" w14:textId="7777777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C372B8" wp14:editId="292FAC63">
                <wp:simplePos x="0" y="0"/>
                <wp:positionH relativeFrom="column">
                  <wp:posOffset>7696967</wp:posOffset>
                </wp:positionH>
                <wp:positionV relativeFrom="paragraph">
                  <wp:posOffset>925640</wp:posOffset>
                </wp:positionV>
                <wp:extent cx="1620000" cy="1620000"/>
                <wp:effectExtent l="0" t="0" r="18415" b="1841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B5E7B" id="Ellipse 28" o:spid="_x0000_s1026" style="position:absolute;margin-left:606.05pt;margin-top:72.9pt;width:127.55pt;height:1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" fillcolor="#c5e0b3 [1305]" strokecolor="#1f3763 [1604]" strokeweight="1pt">
                <v:stroke joinstyle="miter"/>
              </v:oval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453A88" wp14:editId="2931FAFE">
                <wp:simplePos x="0" y="0"/>
                <wp:positionH relativeFrom="column">
                  <wp:posOffset>2299335</wp:posOffset>
                </wp:positionH>
                <wp:positionV relativeFrom="paragraph">
                  <wp:posOffset>1316990</wp:posOffset>
                </wp:positionV>
                <wp:extent cx="1151890" cy="1007745"/>
                <wp:effectExtent l="0" t="0" r="10160" b="20955"/>
                <wp:wrapNone/>
                <wp:docPr id="23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262D6" w14:textId="0ED2B46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3A88" id="_x0000_s1030" type="#_x0000_t202" style="position:absolute;margin-left:181.05pt;margin-top:103.7pt;width:90.7pt;height:79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" fillcolor="white [3201]" strokeweight=".5pt">
                <v:textbox>
                  <w:txbxContent>
                    <w:p w14:paraId="067262D6" w14:textId="0ED2B46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E7F735" wp14:editId="7D76B644">
                <wp:simplePos x="0" y="0"/>
                <wp:positionH relativeFrom="column">
                  <wp:posOffset>2061450</wp:posOffset>
                </wp:positionH>
                <wp:positionV relativeFrom="paragraph">
                  <wp:posOffset>1020643</wp:posOffset>
                </wp:positionV>
                <wp:extent cx="1620000" cy="1620000"/>
                <wp:effectExtent l="0" t="0" r="18415" b="1841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61DD8" id="Ellipse 22" o:spid="_x0000_s1026" style="position:absolute;margin-left:162.3pt;margin-top:80.35pt;width:127.55pt;height:127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" fillcolor="#c5e0b3 [1305]" strokecolor="#1f3763 [1604]" strokeweight="1pt">
                <v:stroke joinstyle="miter"/>
              </v:oval>
            </w:pict>
          </mc:Fallback>
        </mc:AlternateContent>
      </w:r>
      <w:r w:rsidR="009D38B1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61006B" wp14:editId="4E3B404B">
                <wp:simplePos x="0" y="0"/>
                <wp:positionH relativeFrom="column">
                  <wp:posOffset>3071069</wp:posOffset>
                </wp:positionH>
                <wp:positionV relativeFrom="paragraph">
                  <wp:posOffset>-115988</wp:posOffset>
                </wp:positionV>
                <wp:extent cx="597392" cy="1177167"/>
                <wp:effectExtent l="0" t="38100" r="50800" b="23495"/>
                <wp:wrapNone/>
                <wp:docPr id="926784614" name="Connecteur : en arc 92678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392" cy="1177167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EB6F" id="Connecteur : en arc 926784614" o:spid="_x0000_s1026" type="#_x0000_t38" style="position:absolute;margin-left:241.8pt;margin-top:-9.15pt;width:47.05pt;height:92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" adj="10800" strokecolor="#70ad47 [3209]" strokeweight="2.25pt">
                <v:stroke endarrow="block" joinstyle="miter"/>
              </v:shape>
            </w:pict>
          </mc:Fallback>
        </mc:AlternateContent>
      </w:r>
    </w:p>
    <w:p w14:paraId="18E49C57" w14:textId="7C1AC148" w:rsidR="00BB1545" w:rsidRPr="00353EC2" w:rsidRDefault="001910BA" w:rsidP="00CD01C7">
      <w:pPr>
        <w:rPr>
          <w:rFonts w:ascii="Verdana" w:hAnsi="Verdana"/>
          <w:color w:val="C00000"/>
          <w:sz w:val="36"/>
          <w:szCs w:val="4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D9B65D" wp14:editId="1B31D12C">
                <wp:simplePos x="0" y="0"/>
                <wp:positionH relativeFrom="column">
                  <wp:posOffset>734695</wp:posOffset>
                </wp:positionH>
                <wp:positionV relativeFrom="paragraph">
                  <wp:posOffset>-69297</wp:posOffset>
                </wp:positionV>
                <wp:extent cx="396608" cy="1200838"/>
                <wp:effectExtent l="19050" t="19050" r="22860" b="37465"/>
                <wp:wrapNone/>
                <wp:docPr id="926784581" name="Organigramme : Connecteur page suivante 92678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A6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926784581" o:spid="_x0000_s1026" type="#_x0000_t177" style="position:absolute;margin-left:57.85pt;margin-top:-5.45pt;width:31.25pt;height:9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CCEF2B1" wp14:editId="566FC2A7">
            <wp:simplePos x="0" y="0"/>
            <wp:positionH relativeFrom="margin">
              <wp:posOffset>502725</wp:posOffset>
            </wp:positionH>
            <wp:positionV relativeFrom="margin">
              <wp:posOffset>-120580</wp:posOffset>
            </wp:positionV>
            <wp:extent cx="5499735" cy="1215390"/>
            <wp:effectExtent l="0" t="0" r="5715" b="3810"/>
            <wp:wrapSquare wrapText="bothSides"/>
            <wp:docPr id="926784576" name="Image 92678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418B" w14:textId="5E849B11" w:rsidR="00BB1545" w:rsidRDefault="00BB1545" w:rsidP="00CD01C7">
      <w:pPr>
        <w:rPr>
          <w:rFonts w:ascii="Verdana" w:hAnsi="Verdana"/>
          <w:color w:val="C00000"/>
          <w:sz w:val="36"/>
          <w:szCs w:val="42"/>
          <w:lang w:val="en-GB"/>
        </w:rPr>
      </w:pPr>
    </w:p>
    <w:p w14:paraId="203DCC9F" w14:textId="77777777" w:rsidR="00353EC2" w:rsidRPr="00353EC2" w:rsidRDefault="00353EC2" w:rsidP="00CD01C7">
      <w:pPr>
        <w:rPr>
          <w:rFonts w:ascii="Verdana" w:hAnsi="Verdana"/>
          <w:color w:val="C00000"/>
          <w:sz w:val="36"/>
          <w:szCs w:val="42"/>
          <w:lang w:val="en-GB"/>
        </w:rPr>
      </w:pPr>
    </w:p>
    <w:p w14:paraId="2A35499C" w14:textId="63DA135B" w:rsidR="00CD01C7" w:rsidRPr="00353EC2" w:rsidRDefault="0004142C" w:rsidP="00353EC2">
      <w:pPr>
        <w:spacing w:before="120" w:after="120"/>
        <w:rPr>
          <w:rFonts w:ascii="Verdana" w:hAnsi="Verdana"/>
          <w:color w:val="C00000"/>
          <w:sz w:val="18"/>
          <w:szCs w:val="18"/>
          <w:lang w:val="en-GB"/>
        </w:rPr>
      </w:pPr>
      <w:r w:rsidRPr="00353EC2">
        <w:rPr>
          <w:rFonts w:ascii="Verdana" w:hAnsi="Verdana"/>
          <w:color w:val="C00000"/>
          <w:sz w:val="44"/>
          <w:szCs w:val="46"/>
          <w:lang w:val="en-GB"/>
        </w:rPr>
        <w:t>Before the job interview</w:t>
      </w:r>
      <w:r w:rsidR="00CD01C7" w:rsidRPr="00353EC2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</w:p>
    <w:p w14:paraId="3B4BDC4F" w14:textId="7DDFA362" w:rsidR="00F16A0E" w:rsidRPr="0004142C" w:rsidRDefault="0004142C" w:rsidP="00353EC2">
      <w:pPr>
        <w:spacing w:before="120" w:after="120"/>
        <w:rPr>
          <w:rFonts w:ascii="Verdana" w:hAnsi="Verdana"/>
          <w:sz w:val="32"/>
          <w:szCs w:val="32"/>
          <w:lang w:val="en-GB"/>
        </w:rPr>
      </w:pPr>
      <w:bookmarkStart w:id="1" w:name="_Hlk23524343"/>
      <w:r w:rsidRPr="0004142C">
        <w:rPr>
          <w:rFonts w:ascii="Verdana" w:hAnsi="Verdana"/>
          <w:sz w:val="32"/>
          <w:szCs w:val="32"/>
          <w:lang w:val="en-GB"/>
        </w:rPr>
        <w:t xml:space="preserve">I </w:t>
      </w:r>
      <w:r w:rsidR="00F25AD6">
        <w:rPr>
          <w:rFonts w:ascii="Verdana" w:hAnsi="Verdana"/>
          <w:sz w:val="32"/>
          <w:szCs w:val="32"/>
          <w:lang w:val="en-GB"/>
        </w:rPr>
        <w:t>research</w:t>
      </w:r>
      <w:r w:rsidRPr="0004142C">
        <w:rPr>
          <w:rFonts w:ascii="Verdana" w:hAnsi="Verdana"/>
          <w:sz w:val="32"/>
          <w:szCs w:val="32"/>
          <w:lang w:val="en-GB"/>
        </w:rPr>
        <w:t xml:space="preserve"> about the school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(</w:t>
      </w:r>
      <w:r w:rsidR="00A85A39">
        <w:rPr>
          <w:rFonts w:ascii="Verdana" w:hAnsi="Verdana"/>
          <w:sz w:val="32"/>
          <w:szCs w:val="32"/>
          <w:lang w:val="en-GB"/>
        </w:rPr>
        <w:t>s</w:t>
      </w:r>
      <w:r w:rsidR="001910BA">
        <w:rPr>
          <w:rFonts w:ascii="Verdana" w:hAnsi="Verdana"/>
          <w:sz w:val="32"/>
          <w:szCs w:val="32"/>
          <w:lang w:val="en-GB"/>
        </w:rPr>
        <w:t>choo</w:t>
      </w:r>
      <w:r w:rsidR="00624038">
        <w:rPr>
          <w:rFonts w:ascii="Verdana" w:hAnsi="Verdana"/>
          <w:sz w:val="32"/>
          <w:szCs w:val="32"/>
          <w:lang w:val="en-GB"/>
        </w:rPr>
        <w:t>l community,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</w:t>
      </w:r>
      <w:r w:rsidR="00624038">
        <w:rPr>
          <w:rFonts w:ascii="Verdana" w:hAnsi="Verdana"/>
          <w:sz w:val="32"/>
          <w:szCs w:val="32"/>
          <w:lang w:val="en-GB"/>
        </w:rPr>
        <w:t>school concept and vision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, </w:t>
      </w:r>
      <w:r w:rsidR="00624038">
        <w:rPr>
          <w:rFonts w:ascii="Verdana" w:hAnsi="Verdana"/>
          <w:sz w:val="32"/>
          <w:szCs w:val="32"/>
          <w:lang w:val="en-GB"/>
        </w:rPr>
        <w:t>study programs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etc)</w:t>
      </w:r>
      <w:r w:rsidR="00353EC2">
        <w:rPr>
          <w:rFonts w:ascii="Verdana" w:hAnsi="Verdana"/>
          <w:sz w:val="32"/>
          <w:szCs w:val="32"/>
          <w:lang w:val="en-GB"/>
        </w:rPr>
        <w:t>:</w:t>
      </w:r>
    </w:p>
    <w:bookmarkEnd w:id="1"/>
    <w:p w14:paraId="4D9D5530" w14:textId="3BBADFA2" w:rsidR="00F16A0E" w:rsidRPr="0004142C" w:rsidRDefault="00CD01C7">
      <w:pPr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BD41" wp14:editId="3D7BA2A5">
                <wp:simplePos x="0" y="0"/>
                <wp:positionH relativeFrom="margin">
                  <wp:posOffset>0</wp:posOffset>
                </wp:positionH>
                <wp:positionV relativeFrom="page">
                  <wp:posOffset>3276600</wp:posOffset>
                </wp:positionV>
                <wp:extent cx="6480000" cy="6397200"/>
                <wp:effectExtent l="57150" t="57150" r="54610" b="609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39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40FE" id="Rectangle 1" o:spid="_x0000_s1026" style="position:absolute;margin-left:0;margin-top:258pt;width:510.25pt;height:50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7060D968" w14:textId="4E816B48" w:rsidR="00F16A0E" w:rsidRPr="0004142C" w:rsidRDefault="00F16A0E">
      <w:pPr>
        <w:rPr>
          <w:rFonts w:ascii="Verdana" w:hAnsi="Verdana"/>
          <w:lang w:val="en-GB"/>
        </w:rPr>
      </w:pPr>
    </w:p>
    <w:p w14:paraId="55FD96C6" w14:textId="528A6A52" w:rsidR="00F16A0E" w:rsidRPr="0004142C" w:rsidRDefault="00F16A0E">
      <w:pPr>
        <w:rPr>
          <w:rFonts w:ascii="Verdana" w:hAnsi="Verdana"/>
          <w:lang w:val="en-GB"/>
        </w:rPr>
      </w:pPr>
    </w:p>
    <w:p w14:paraId="676EEDAB" w14:textId="77777777" w:rsidR="00A85A39" w:rsidRDefault="00A85A39">
      <w:pPr>
        <w:rPr>
          <w:rFonts w:ascii="Verdana" w:hAnsi="Verdana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482508A7" w14:textId="77A1F223" w:rsidR="00F16A0E" w:rsidRPr="0004142C" w:rsidRDefault="001910BA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A92C3B" wp14:editId="191BB127">
                <wp:simplePos x="0" y="0"/>
                <wp:positionH relativeFrom="column">
                  <wp:posOffset>1010920</wp:posOffset>
                </wp:positionH>
                <wp:positionV relativeFrom="paragraph">
                  <wp:posOffset>-113112</wp:posOffset>
                </wp:positionV>
                <wp:extent cx="396608" cy="1200838"/>
                <wp:effectExtent l="19050" t="19050" r="22860" b="37465"/>
                <wp:wrapNone/>
                <wp:docPr id="926784611" name="Organigramme : Connecteur page suivante 92678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D6D8" id="Organigramme : Connecteur page suivante 926784611" o:spid="_x0000_s1026" type="#_x0000_t177" style="position:absolute;margin-left:79.6pt;margin-top:-8.9pt;width:31.25pt;height:9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34DFA2A" wp14:editId="33ED84E2">
            <wp:simplePos x="0" y="0"/>
            <wp:positionH relativeFrom="margin">
              <wp:posOffset>481776</wp:posOffset>
            </wp:positionH>
            <wp:positionV relativeFrom="margin">
              <wp:posOffset>-161409</wp:posOffset>
            </wp:positionV>
            <wp:extent cx="5499735" cy="1215390"/>
            <wp:effectExtent l="0" t="0" r="5715" b="3810"/>
            <wp:wrapSquare wrapText="bothSides"/>
            <wp:docPr id="926784610" name="Image 92678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50C9" w14:textId="77777777" w:rsidR="00BB1545" w:rsidRPr="0004142C" w:rsidRDefault="00BB1545" w:rsidP="00F16A0E">
      <w:pPr>
        <w:pStyle w:val="berschrift2"/>
        <w:rPr>
          <w:rFonts w:ascii="Verdana" w:hAnsi="Verdana"/>
          <w:color w:val="C00000"/>
          <w:lang w:val="en-GB"/>
        </w:rPr>
      </w:pPr>
    </w:p>
    <w:p w14:paraId="4DF05558" w14:textId="77777777" w:rsidR="00BB1545" w:rsidRPr="0004142C" w:rsidRDefault="00BB1545" w:rsidP="00F16A0E">
      <w:pPr>
        <w:pStyle w:val="berschrift2"/>
        <w:rPr>
          <w:rFonts w:ascii="Verdana" w:hAnsi="Verdana"/>
          <w:color w:val="C00000"/>
          <w:lang w:val="en-GB"/>
        </w:rPr>
      </w:pPr>
    </w:p>
    <w:p w14:paraId="15778E97" w14:textId="77777777" w:rsidR="00353EC2" w:rsidRDefault="00353EC2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</w:p>
    <w:p w14:paraId="687A7C49" w14:textId="74557A16" w:rsidR="004F201B" w:rsidRDefault="00B329E0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  <w:r w:rsidRPr="00353EC2">
        <w:rPr>
          <w:rFonts w:ascii="Verdana" w:hAnsi="Verdana"/>
          <w:color w:val="auto"/>
          <w:sz w:val="32"/>
          <w:szCs w:val="32"/>
          <w:lang w:val="en-GB"/>
        </w:rPr>
        <w:t xml:space="preserve">I have </w:t>
      </w:r>
      <w:r w:rsidR="00CD01C7" w:rsidRPr="00353EC2">
        <w:rPr>
          <w:rFonts w:ascii="Verdana" w:hAnsi="Verdana"/>
          <w:color w:val="auto"/>
          <w:sz w:val="32"/>
          <w:szCs w:val="32"/>
          <w:lang w:val="en-GB"/>
        </w:rPr>
        <w:t>pr</w:t>
      </w:r>
      <w:r w:rsidRPr="00353EC2">
        <w:rPr>
          <w:rFonts w:ascii="Verdana" w:hAnsi="Verdana"/>
          <w:color w:val="auto"/>
          <w:sz w:val="32"/>
          <w:szCs w:val="32"/>
          <w:lang w:val="en-GB"/>
        </w:rPr>
        <w:t>e</w:t>
      </w:r>
      <w:r w:rsidR="00CD01C7" w:rsidRPr="00353EC2">
        <w:rPr>
          <w:rFonts w:ascii="Verdana" w:hAnsi="Verdana"/>
          <w:color w:val="auto"/>
          <w:sz w:val="32"/>
          <w:szCs w:val="32"/>
          <w:lang w:val="en-GB"/>
        </w:rPr>
        <w:t>pare</w:t>
      </w:r>
      <w:r w:rsidRPr="00353EC2">
        <w:rPr>
          <w:rFonts w:ascii="Verdana" w:hAnsi="Verdana"/>
          <w:color w:val="auto"/>
          <w:sz w:val="32"/>
          <w:szCs w:val="32"/>
          <w:lang w:val="en-GB"/>
        </w:rPr>
        <w:t>d</w:t>
      </w:r>
      <w:r w:rsidR="00353EC2">
        <w:rPr>
          <w:rFonts w:ascii="Verdana" w:hAnsi="Verdana"/>
          <w:color w:val="auto"/>
          <w:sz w:val="32"/>
          <w:szCs w:val="32"/>
          <w:lang w:val="en-GB"/>
        </w:rPr>
        <w:t>:</w:t>
      </w:r>
    </w:p>
    <w:p w14:paraId="0E399A27" w14:textId="77777777" w:rsidR="00353EC2" w:rsidRPr="00353EC2" w:rsidRDefault="00353EC2" w:rsidP="00353EC2">
      <w:pPr>
        <w:rPr>
          <w:lang w:val="en-GB"/>
        </w:rPr>
      </w:pPr>
    </w:p>
    <w:p w14:paraId="2FF0039C" w14:textId="199146CB" w:rsidR="00F16A0E" w:rsidRPr="00353EC2" w:rsidRDefault="00353EC2" w:rsidP="00353EC2">
      <w:pPr>
        <w:pStyle w:val="berschrift2"/>
        <w:numPr>
          <w:ilvl w:val="0"/>
          <w:numId w:val="19"/>
        </w:numPr>
        <w:rPr>
          <w:rFonts w:ascii="Verdana" w:hAnsi="Verdana"/>
          <w:color w:val="auto"/>
          <w:sz w:val="32"/>
          <w:szCs w:val="32"/>
          <w:lang w:val="en-GB"/>
        </w:rPr>
      </w:pPr>
      <w:r w:rsidRPr="00353EC2">
        <w:rPr>
          <w:rFonts w:ascii="Verdana" w:hAnsi="Verdana"/>
          <w:color w:val="auto"/>
          <w:sz w:val="32"/>
          <w:szCs w:val="32"/>
          <w:lang w:val="en-GB"/>
        </w:rPr>
        <w:t>my CV</w:t>
      </w:r>
    </w:p>
    <w:p w14:paraId="7555AA5E" w14:textId="38E5233F" w:rsidR="00353EC2" w:rsidRPr="00353EC2" w:rsidRDefault="00353EC2" w:rsidP="00353EC2">
      <w:pPr>
        <w:pStyle w:val="Listenabsatz"/>
        <w:numPr>
          <w:ilvl w:val="0"/>
          <w:numId w:val="19"/>
        </w:numPr>
        <w:rPr>
          <w:rFonts w:ascii="Verdana" w:hAnsi="Verdana"/>
          <w:sz w:val="32"/>
          <w:szCs w:val="32"/>
          <w:lang w:val="en-GB"/>
        </w:rPr>
      </w:pPr>
      <w:r w:rsidRPr="00353EC2">
        <w:rPr>
          <w:rFonts w:ascii="Verdana" w:hAnsi="Verdana"/>
          <w:sz w:val="32"/>
          <w:szCs w:val="32"/>
          <w:lang w:val="en-GB"/>
        </w:rPr>
        <w:t>a letter of motivation</w:t>
      </w:r>
    </w:p>
    <w:p w14:paraId="68C5D4D3" w14:textId="77777777" w:rsidR="00F16A0E" w:rsidRPr="00353EC2" w:rsidRDefault="00F16A0E" w:rsidP="00F16A0E">
      <w:pPr>
        <w:pStyle w:val="berschrift2"/>
        <w:rPr>
          <w:rFonts w:ascii="Verdana" w:hAnsi="Verdana"/>
          <w:color w:val="auto"/>
          <w:sz w:val="32"/>
          <w:szCs w:val="32"/>
        </w:rPr>
      </w:pPr>
    </w:p>
    <w:p w14:paraId="4318AFCB" w14:textId="334A14AD" w:rsidR="00B329E0" w:rsidRPr="00353EC2" w:rsidRDefault="00CA634A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Q</w:t>
      </w:r>
      <w:r w:rsidR="004F201B" w:rsidRPr="00353EC2">
        <w:rPr>
          <w:rFonts w:ascii="Verdana" w:hAnsi="Verdana"/>
          <w:color w:val="auto"/>
          <w:sz w:val="32"/>
          <w:szCs w:val="32"/>
          <w:lang w:val="en-GB"/>
        </w:rPr>
        <w:t xml:space="preserve">uestions </w:t>
      </w:r>
      <w:r w:rsidR="008748D3" w:rsidRPr="00353EC2">
        <w:rPr>
          <w:rFonts w:ascii="Verdana" w:hAnsi="Verdana"/>
          <w:color w:val="auto"/>
          <w:sz w:val="32"/>
          <w:szCs w:val="32"/>
          <w:lang w:val="en-GB"/>
        </w:rPr>
        <w:t>I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 xml:space="preserve"> want to ask the headmaster: </w:t>
      </w:r>
    </w:p>
    <w:p w14:paraId="11535AEC" w14:textId="2DF0E472" w:rsidR="00F16A0E" w:rsidRPr="00B329E0" w:rsidRDefault="00353EC2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E015E" wp14:editId="28CB30A0">
                <wp:simplePos x="0" y="0"/>
                <wp:positionH relativeFrom="margin">
                  <wp:posOffset>2720</wp:posOffset>
                </wp:positionH>
                <wp:positionV relativeFrom="page">
                  <wp:posOffset>4055944</wp:posOffset>
                </wp:positionV>
                <wp:extent cx="6479540" cy="5729501"/>
                <wp:effectExtent l="57150" t="57150" r="54610" b="62230"/>
                <wp:wrapNone/>
                <wp:docPr id="926784583" name="Rectangle 92678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729501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D3DC" id="Rectangle 926784583" o:spid="_x0000_s1026" style="position:absolute;margin-left:.2pt;margin-top:319.35pt;width:510.2pt;height:4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0C55FE6E" w14:textId="5EEFBB4A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79098C5B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E195E62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9BC88AD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6AB4C22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66CADF1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9B94837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1A9BAD8A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4FF4ABF9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EC6C4AE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3A2F3BE5" w14:textId="63EA19C1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3669F200" w14:textId="77777777" w:rsidR="00A85A39" w:rsidRDefault="00A85A39" w:rsidP="006B5668">
      <w:pPr>
        <w:pStyle w:val="berschrift2"/>
        <w:rPr>
          <w:rFonts w:ascii="Verdana" w:hAnsi="Verdana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AA1FFD6" w14:textId="5EEC32F0" w:rsidR="00F16A0E" w:rsidRPr="00B329E0" w:rsidRDefault="00353EC2" w:rsidP="006B5668">
      <w:pPr>
        <w:pStyle w:val="berschrift2"/>
        <w:rPr>
          <w:rFonts w:ascii="Verdana" w:hAnsi="Verdana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BAF36E" wp14:editId="2FB3DA13">
                <wp:simplePos x="0" y="0"/>
                <wp:positionH relativeFrom="column">
                  <wp:posOffset>1531702</wp:posOffset>
                </wp:positionH>
                <wp:positionV relativeFrom="paragraph">
                  <wp:posOffset>-113665</wp:posOffset>
                </wp:positionV>
                <wp:extent cx="396240" cy="1200785"/>
                <wp:effectExtent l="19050" t="19050" r="22860" b="37465"/>
                <wp:wrapNone/>
                <wp:docPr id="926784617" name="Organigramme : Connecteur page suivante 92678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8E24" id="Organigramme : Connecteur page suivante 926784617" o:spid="_x0000_s1026" type="#_x0000_t177" style="position:absolute;margin-left:120.6pt;margin-top:-8.95pt;width:31.2pt;height:94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" filled="f" strokecolor="#70ad47 [3209]" strokeweight="2.25pt"/>
            </w:pict>
          </mc:Fallback>
        </mc:AlternateContent>
      </w:r>
    </w:p>
    <w:p w14:paraId="13FBD039" w14:textId="70433F9C" w:rsidR="00BB1545" w:rsidRDefault="001910BA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036EC68" wp14:editId="5EBBDA6C">
            <wp:simplePos x="0" y="0"/>
            <wp:positionH relativeFrom="margin">
              <wp:posOffset>472147</wp:posOffset>
            </wp:positionH>
            <wp:positionV relativeFrom="margin">
              <wp:posOffset>-160844</wp:posOffset>
            </wp:positionV>
            <wp:extent cx="5499735" cy="1215390"/>
            <wp:effectExtent l="0" t="0" r="5715" b="3810"/>
            <wp:wrapSquare wrapText="bothSides"/>
            <wp:docPr id="926784612" name="Image 92678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1D40" w14:textId="409976E4" w:rsidR="001910BA" w:rsidRDefault="001910BA" w:rsidP="001910BA">
      <w:pPr>
        <w:rPr>
          <w:lang w:val="en-GB"/>
        </w:rPr>
      </w:pPr>
    </w:p>
    <w:p w14:paraId="5A72F1F4" w14:textId="53422A4E" w:rsidR="001910BA" w:rsidRDefault="001910BA" w:rsidP="001910BA">
      <w:pPr>
        <w:rPr>
          <w:lang w:val="en-GB"/>
        </w:rPr>
      </w:pPr>
    </w:p>
    <w:p w14:paraId="6E0952C9" w14:textId="77777777" w:rsidR="001910BA" w:rsidRPr="00E2228E" w:rsidRDefault="001910BA" w:rsidP="008359B5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Second job interview (confirmation)</w:t>
      </w:r>
    </w:p>
    <w:p w14:paraId="76B9D969" w14:textId="3A44C6E1" w:rsidR="001910BA" w:rsidRPr="00E2228E" w:rsidRDefault="001910BA" w:rsidP="001910BA">
      <w:pPr>
        <w:pStyle w:val="berschrift2"/>
        <w:rPr>
          <w:rFonts w:ascii="Verdana" w:hAnsi="Verdana"/>
          <w:color w:val="auto"/>
          <w:sz w:val="32"/>
          <w:szCs w:val="34"/>
          <w:lang w:val="en-GB"/>
        </w:rPr>
      </w:pP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What are the documents I </w:t>
      </w:r>
      <w:r w:rsidR="002F740F" w:rsidRPr="00E2228E">
        <w:rPr>
          <w:rFonts w:ascii="Verdana" w:hAnsi="Verdana"/>
          <w:color w:val="auto"/>
          <w:sz w:val="32"/>
          <w:szCs w:val="34"/>
          <w:lang w:val="en-GB"/>
        </w:rPr>
        <w:t>must</w:t>
      </w: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 bring to the secretary for my file?</w:t>
      </w:r>
    </w:p>
    <w:p w14:paraId="5213D4F7" w14:textId="7F7D0047" w:rsidR="001910BA" w:rsidRDefault="001910BA" w:rsidP="001910BA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7DF1DC" wp14:editId="6E7D7B33">
                <wp:simplePos x="0" y="0"/>
                <wp:positionH relativeFrom="margin">
                  <wp:posOffset>2720</wp:posOffset>
                </wp:positionH>
                <wp:positionV relativeFrom="page">
                  <wp:posOffset>3182487</wp:posOffset>
                </wp:positionV>
                <wp:extent cx="6480000" cy="2426743"/>
                <wp:effectExtent l="57150" t="57150" r="54610" b="50165"/>
                <wp:wrapNone/>
                <wp:docPr id="926784618" name="Rectangle 92678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426743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202B" id="Rectangle 926784618" o:spid="_x0000_s1026" style="position:absolute;margin-left:.2pt;margin-top:250.6pt;width:510.25pt;height:191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231DDB7B" w14:textId="6F00745D" w:rsidR="001910BA" w:rsidRDefault="001910BA" w:rsidP="001910BA">
      <w:pPr>
        <w:rPr>
          <w:lang w:val="en-GB"/>
        </w:rPr>
      </w:pPr>
    </w:p>
    <w:p w14:paraId="1AF23101" w14:textId="584EA650" w:rsidR="001910BA" w:rsidRDefault="001910BA" w:rsidP="001910BA">
      <w:pPr>
        <w:rPr>
          <w:lang w:val="en-GB"/>
        </w:rPr>
      </w:pPr>
    </w:p>
    <w:p w14:paraId="5C4F38AE" w14:textId="663E6172" w:rsidR="001910BA" w:rsidRDefault="001910BA" w:rsidP="001910BA">
      <w:pPr>
        <w:rPr>
          <w:lang w:val="en-GB"/>
        </w:rPr>
      </w:pPr>
    </w:p>
    <w:p w14:paraId="022D4462" w14:textId="1DA521A5" w:rsidR="001910BA" w:rsidRDefault="001910BA" w:rsidP="001910BA">
      <w:pPr>
        <w:rPr>
          <w:lang w:val="en-GB"/>
        </w:rPr>
      </w:pPr>
    </w:p>
    <w:p w14:paraId="630879B4" w14:textId="5731D92A" w:rsidR="001910BA" w:rsidRDefault="001910BA" w:rsidP="001910BA">
      <w:pPr>
        <w:rPr>
          <w:lang w:val="en-GB"/>
        </w:rPr>
      </w:pPr>
    </w:p>
    <w:p w14:paraId="2E64F3E1" w14:textId="71ECCD7C" w:rsidR="001910BA" w:rsidRDefault="001910BA" w:rsidP="001910BA">
      <w:pPr>
        <w:rPr>
          <w:lang w:val="en-GB"/>
        </w:rPr>
      </w:pPr>
    </w:p>
    <w:p w14:paraId="24940A94" w14:textId="5E66A568" w:rsidR="001910BA" w:rsidRDefault="001910BA" w:rsidP="001910BA">
      <w:pPr>
        <w:rPr>
          <w:lang w:val="en-GB"/>
        </w:rPr>
      </w:pPr>
    </w:p>
    <w:p w14:paraId="22E4783A" w14:textId="31E4FCB2" w:rsidR="001910BA" w:rsidRDefault="001910BA" w:rsidP="001910BA">
      <w:pPr>
        <w:rPr>
          <w:lang w:val="en-GB"/>
        </w:rPr>
      </w:pPr>
    </w:p>
    <w:p w14:paraId="3BEBBDFE" w14:textId="77777777" w:rsidR="00E2228E" w:rsidRDefault="00E2228E" w:rsidP="00617EE5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</w:p>
    <w:p w14:paraId="74274407" w14:textId="75BD8C0F" w:rsidR="00617EE5" w:rsidRPr="00E2228E" w:rsidRDefault="00617EE5" w:rsidP="00617EE5">
      <w:pPr>
        <w:pStyle w:val="berschrift2"/>
        <w:rPr>
          <w:rFonts w:ascii="Verdana" w:hAnsi="Verdana"/>
          <w:color w:val="C00000"/>
          <w:sz w:val="32"/>
          <w:szCs w:val="34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My allocation of hours</w:t>
      </w:r>
    </w:p>
    <w:p w14:paraId="2169AD44" w14:textId="03B32506" w:rsidR="00617EE5" w:rsidRPr="008F4AD4" w:rsidRDefault="00E2228E" w:rsidP="00617EE5">
      <w:pPr>
        <w:pStyle w:val="berschrift2"/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88F048" wp14:editId="7BB1ACED">
                <wp:simplePos x="0" y="0"/>
                <wp:positionH relativeFrom="margin">
                  <wp:posOffset>-8054</wp:posOffset>
                </wp:positionH>
                <wp:positionV relativeFrom="page">
                  <wp:posOffset>6241381</wp:posOffset>
                </wp:positionV>
                <wp:extent cx="6479540" cy="3432007"/>
                <wp:effectExtent l="57150" t="57150" r="54610" b="54610"/>
                <wp:wrapNone/>
                <wp:docPr id="926784619" name="Rectangle 92678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32007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55E4" id="Rectangle 926784619" o:spid="_x0000_s1026" style="position:absolute;margin-left:-.65pt;margin-top:491.45pt;width:510.2pt;height:27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6E28D2C1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2F2A3A23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2052CA8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1B8ED7A4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51F3614E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0E8DD0F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0753543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556E2635" w14:textId="77777777" w:rsidR="00A85A39" w:rsidRDefault="00A85A39" w:rsidP="001910BA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7F8F6976" w14:textId="77777777" w:rsidR="00E2228E" w:rsidRDefault="00E2228E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</w:p>
    <w:p w14:paraId="2294B7CC" w14:textId="58BCB92F" w:rsidR="00F00AEC" w:rsidRPr="00E2228E" w:rsidRDefault="00B329E0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School v</w:t>
      </w:r>
      <w:r w:rsidR="00F00AEC" w:rsidRPr="00E2228E">
        <w:rPr>
          <w:rFonts w:ascii="Verdana" w:hAnsi="Verdana"/>
          <w:color w:val="C00000"/>
          <w:sz w:val="44"/>
          <w:szCs w:val="46"/>
          <w:lang w:val="en-GB"/>
        </w:rPr>
        <w:t>isit</w:t>
      </w:r>
      <w:r w:rsidR="00624038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(before first official day)</w:t>
      </w:r>
    </w:p>
    <w:p w14:paraId="612EA9B5" w14:textId="5B1913C5" w:rsidR="00F00AEC" w:rsidRPr="008F4AD4" w:rsidRDefault="00CA634A" w:rsidP="006B5668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0A6066" wp14:editId="6D60C48A">
                <wp:simplePos x="0" y="0"/>
                <wp:positionH relativeFrom="margin">
                  <wp:posOffset>-10928</wp:posOffset>
                </wp:positionH>
                <wp:positionV relativeFrom="page">
                  <wp:posOffset>1692322</wp:posOffset>
                </wp:positionV>
                <wp:extent cx="6479540" cy="3598858"/>
                <wp:effectExtent l="57150" t="57150" r="54610" b="59055"/>
                <wp:wrapNone/>
                <wp:docPr id="926784620" name="Rectangle 92678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59885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CE66" id="Rectangle 926784620" o:spid="_x0000_s1026" style="position:absolute;margin-left:-.85pt;margin-top:133.25pt;width:510.2pt;height:283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3EB92262" w14:textId="17C7A024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55465F18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B0F1940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61869AF3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6C013EE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165743F5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9F0ED81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7E340606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76AA1B55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8B158F0" w14:textId="168B37C0" w:rsidR="00F00AEC" w:rsidRPr="00E2228E" w:rsidRDefault="00B329E0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I</w:t>
      </w:r>
      <w:r w:rsidR="00F00AEC" w:rsidRPr="00E2228E">
        <w:rPr>
          <w:rFonts w:ascii="Verdana" w:hAnsi="Verdana"/>
          <w:color w:val="C00000"/>
          <w:sz w:val="44"/>
          <w:szCs w:val="46"/>
          <w:lang w:val="en-GB"/>
        </w:rPr>
        <w:t xml:space="preserve">nformation </w:t>
      </w:r>
      <w:r w:rsidR="008F4AD4" w:rsidRPr="00E2228E">
        <w:rPr>
          <w:rFonts w:ascii="Verdana" w:hAnsi="Verdana"/>
          <w:color w:val="C00000"/>
          <w:sz w:val="44"/>
          <w:szCs w:val="46"/>
          <w:lang w:val="en-GB"/>
        </w:rPr>
        <w:t>I want to remember</w:t>
      </w:r>
      <w:r w:rsidR="008748D3" w:rsidRPr="00E2228E">
        <w:rPr>
          <w:rFonts w:ascii="Verdana" w:hAnsi="Verdana"/>
          <w:color w:val="C00000"/>
          <w:sz w:val="44"/>
          <w:szCs w:val="46"/>
          <w:lang w:val="en-GB"/>
        </w:rPr>
        <w:t>:</w:t>
      </w:r>
    </w:p>
    <w:p w14:paraId="3FB614E0" w14:textId="5F45B2B2" w:rsidR="00F00AEC" w:rsidRPr="008F4AD4" w:rsidRDefault="00E2228E" w:rsidP="006B5668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E03E94" wp14:editId="3DD47A66">
                <wp:simplePos x="0" y="0"/>
                <wp:positionH relativeFrom="margin">
                  <wp:posOffset>-10928</wp:posOffset>
                </wp:positionH>
                <wp:positionV relativeFrom="page">
                  <wp:posOffset>5950424</wp:posOffset>
                </wp:positionV>
                <wp:extent cx="6479540" cy="3725839"/>
                <wp:effectExtent l="57150" t="57150" r="54610" b="46355"/>
                <wp:wrapNone/>
                <wp:docPr id="926784621" name="Rectangle 92678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725839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EE1B" id="Rectangle 926784621" o:spid="_x0000_s1026" style="position:absolute;margin-left:-.85pt;margin-top:468.55pt;width:510.2pt;height:293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3EEC52E0" w14:textId="021E4B91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6C3DD869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02377196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C76586E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3E8B4C33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1FE6FA6A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BF547D7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5DF077C1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A29DE48" w14:textId="77777777" w:rsidR="00A85A39" w:rsidRDefault="00A85A39" w:rsidP="006B5668">
      <w:pPr>
        <w:pStyle w:val="berschrift2"/>
        <w:rPr>
          <w:rFonts w:ascii="Verdana" w:hAnsi="Verdana"/>
          <w:color w:val="C00000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2287A372" w14:textId="3D94ECB8" w:rsidR="00F16A0E" w:rsidRPr="00E2228E" w:rsidRDefault="008F4AD4" w:rsidP="008359B5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lastRenderedPageBreak/>
        <w:t>First weeks</w:t>
      </w:r>
      <w:r w:rsidR="008748D3" w:rsidRPr="00E2228E">
        <w:rPr>
          <w:rFonts w:ascii="Verdana" w:hAnsi="Verdana"/>
          <w:color w:val="C00000"/>
          <w:sz w:val="44"/>
          <w:szCs w:val="46"/>
          <w:lang w:val="en-GB"/>
        </w:rPr>
        <w:t>’</w:t>
      </w:r>
      <w:r w:rsidR="00A85A39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>events</w:t>
      </w:r>
    </w:p>
    <w:p w14:paraId="1243554E" w14:textId="3011DB33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D</w:t>
      </w:r>
      <w:r w:rsidR="00001ED5" w:rsidRPr="00E2228E">
        <w:rPr>
          <w:rFonts w:ascii="Verdana" w:hAnsi="Verdana"/>
          <w:sz w:val="32"/>
          <w:szCs w:val="32"/>
          <w:lang w:val="en-GB"/>
        </w:rPr>
        <w:t>ifficult</w:t>
      </w:r>
      <w:r w:rsidRPr="00E2228E">
        <w:rPr>
          <w:rFonts w:ascii="Verdana" w:hAnsi="Verdana"/>
          <w:sz w:val="32"/>
          <w:szCs w:val="32"/>
          <w:lang w:val="en-GB"/>
        </w:rPr>
        <w:t xml:space="preserve">ies </w:t>
      </w:r>
      <w:r w:rsidR="008748D3" w:rsidRPr="00E2228E">
        <w:rPr>
          <w:rFonts w:ascii="Verdana" w:hAnsi="Verdana"/>
          <w:sz w:val="32"/>
          <w:szCs w:val="32"/>
          <w:lang w:val="en-GB"/>
        </w:rPr>
        <w:t>I</w:t>
      </w:r>
      <w:r w:rsidRPr="00E2228E">
        <w:rPr>
          <w:rFonts w:ascii="Verdana" w:hAnsi="Verdana"/>
          <w:sz w:val="32"/>
          <w:szCs w:val="32"/>
          <w:lang w:val="en-GB"/>
        </w:rPr>
        <w:t xml:space="preserve"> </w:t>
      </w:r>
      <w:r w:rsidR="00D9613A" w:rsidRPr="00E2228E">
        <w:rPr>
          <w:rFonts w:ascii="Verdana" w:hAnsi="Verdana"/>
          <w:sz w:val="32"/>
          <w:szCs w:val="32"/>
          <w:lang w:val="en-GB"/>
        </w:rPr>
        <w:t>faced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67A615A4" w14:textId="22ABD2E5" w:rsidR="00E2228E" w:rsidRDefault="008359B5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8D8D2" wp14:editId="09E234BB">
                <wp:simplePos x="0" y="0"/>
                <wp:positionH relativeFrom="margin">
                  <wp:posOffset>-7620</wp:posOffset>
                </wp:positionH>
                <wp:positionV relativeFrom="page">
                  <wp:posOffset>1656402</wp:posOffset>
                </wp:positionV>
                <wp:extent cx="6479540" cy="1578610"/>
                <wp:effectExtent l="57150" t="57150" r="54610" b="596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78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361D" id="Rectangle 5" o:spid="_x0000_s1026" style="position:absolute;margin-left:-.6pt;margin-top:130.45pt;width:510.2pt;height:124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335FE74A" w14:textId="0138D103" w:rsid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7BB70C5F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0AF0DEE0" w14:textId="55A2E0A9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64919074" w14:textId="3F5FA2E8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52F98648" w14:textId="49A1567E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3431C17F" w14:textId="77777777" w:rsidR="00E2228E" w:rsidRP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0C921C9B" w14:textId="4A08F757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Q</w:t>
      </w:r>
      <w:r w:rsidR="00001ED5" w:rsidRPr="00E2228E">
        <w:rPr>
          <w:rFonts w:ascii="Verdana" w:hAnsi="Verdana"/>
          <w:sz w:val="32"/>
          <w:szCs w:val="32"/>
          <w:lang w:val="en-GB"/>
        </w:rPr>
        <w:t xml:space="preserve">uestions </w:t>
      </w:r>
      <w:r w:rsidR="008748D3" w:rsidRPr="00E2228E">
        <w:rPr>
          <w:rFonts w:ascii="Verdana" w:hAnsi="Verdana"/>
          <w:sz w:val="32"/>
          <w:szCs w:val="32"/>
          <w:lang w:val="en-GB"/>
        </w:rPr>
        <w:t>I</w:t>
      </w:r>
      <w:r w:rsidRPr="00E2228E">
        <w:rPr>
          <w:rFonts w:ascii="Verdana" w:hAnsi="Verdana"/>
          <w:sz w:val="32"/>
          <w:szCs w:val="32"/>
          <w:lang w:val="en-GB"/>
        </w:rPr>
        <w:t xml:space="preserve"> still have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35CC4CC2" w14:textId="34C64E5E" w:rsidR="00E2228E" w:rsidRDefault="008359B5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BED47" wp14:editId="14C3E6A7">
                <wp:simplePos x="0" y="0"/>
                <wp:positionH relativeFrom="margin">
                  <wp:posOffset>-7620</wp:posOffset>
                </wp:positionH>
                <wp:positionV relativeFrom="page">
                  <wp:posOffset>3743647</wp:posOffset>
                </wp:positionV>
                <wp:extent cx="6479540" cy="1675130"/>
                <wp:effectExtent l="57150" t="57150" r="54610" b="584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75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3760" id="Rectangle 7" o:spid="_x0000_s1026" style="position:absolute;margin-left:-.6pt;margin-top:294.8pt;width:510.2pt;height:13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76558ED0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02FB5217" w14:textId="19787DAE" w:rsidR="00001ED5" w:rsidRPr="00E2228E" w:rsidRDefault="00001ED5" w:rsidP="00E2228E">
      <w:pPr>
        <w:spacing w:after="0"/>
        <w:rPr>
          <w:sz w:val="32"/>
          <w:szCs w:val="32"/>
          <w:lang w:val="en-GB"/>
        </w:rPr>
      </w:pPr>
    </w:p>
    <w:p w14:paraId="6FA1707B" w14:textId="1F6506C3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01C125DC" w14:textId="69D6132E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54AAB6A3" w14:textId="342D5D6A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4B6568F3" w14:textId="0C780A06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74253030" w14:textId="51B6A17D" w:rsidR="007408FC" w:rsidRPr="00D305F0" w:rsidRDefault="007408FC" w:rsidP="00E2228E">
      <w:pPr>
        <w:spacing w:after="0"/>
        <w:rPr>
          <w:sz w:val="30"/>
          <w:szCs w:val="30"/>
          <w:lang w:val="en-GB"/>
        </w:rPr>
      </w:pPr>
    </w:p>
    <w:p w14:paraId="13379D58" w14:textId="658F1CD5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P</w:t>
      </w:r>
      <w:r w:rsidR="00383BD2" w:rsidRPr="00E2228E">
        <w:rPr>
          <w:rFonts w:ascii="Verdana" w:hAnsi="Verdana"/>
          <w:sz w:val="32"/>
          <w:szCs w:val="32"/>
          <w:lang w:val="en-GB"/>
        </w:rPr>
        <w:t>ositi</w:t>
      </w:r>
      <w:r w:rsidRPr="00E2228E">
        <w:rPr>
          <w:rFonts w:ascii="Verdana" w:hAnsi="Verdana"/>
          <w:sz w:val="32"/>
          <w:szCs w:val="32"/>
          <w:lang w:val="en-GB"/>
        </w:rPr>
        <w:t xml:space="preserve">ve moments </w:t>
      </w:r>
      <w:r w:rsidR="008748D3" w:rsidRPr="00E2228E">
        <w:rPr>
          <w:rFonts w:ascii="Verdana" w:hAnsi="Verdana"/>
          <w:sz w:val="32"/>
          <w:szCs w:val="32"/>
          <w:lang w:val="en-GB"/>
        </w:rPr>
        <w:t>I</w:t>
      </w:r>
      <w:r w:rsidRPr="00E2228E">
        <w:rPr>
          <w:rFonts w:ascii="Verdana" w:hAnsi="Verdana"/>
          <w:sz w:val="32"/>
          <w:szCs w:val="32"/>
          <w:lang w:val="en-GB"/>
        </w:rPr>
        <w:t xml:space="preserve"> don’t want to forget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0BEB215A" w14:textId="3E51F650" w:rsidR="00E2228E" w:rsidRDefault="00D305F0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C1C2F" wp14:editId="1D398000">
                <wp:simplePos x="0" y="0"/>
                <wp:positionH relativeFrom="margin">
                  <wp:posOffset>-14605</wp:posOffset>
                </wp:positionH>
                <wp:positionV relativeFrom="page">
                  <wp:posOffset>6034727</wp:posOffset>
                </wp:positionV>
                <wp:extent cx="6479540" cy="1503636"/>
                <wp:effectExtent l="57150" t="57150" r="54610" b="590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0363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7BAE" id="Rectangle 8" o:spid="_x0000_s1026" style="position:absolute;margin-left:-1.15pt;margin-top:475.2pt;width:510.2pt;height:11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6A518FE7" w14:textId="77777777" w:rsid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03B7DA0C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126ED2BD" w14:textId="40974F9D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07D6014C" w14:textId="37FC6A1F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697FF2DD" w14:textId="6C94ECB0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28490510" w14:textId="14540AA9" w:rsidR="007408FC" w:rsidRPr="00D305F0" w:rsidRDefault="007408FC" w:rsidP="00E2228E">
      <w:pPr>
        <w:spacing w:after="0"/>
        <w:rPr>
          <w:sz w:val="30"/>
          <w:szCs w:val="30"/>
          <w:lang w:val="en-GB"/>
        </w:rPr>
      </w:pPr>
    </w:p>
    <w:p w14:paraId="588ED8AD" w14:textId="408C04B3" w:rsidR="00A85A39" w:rsidRDefault="008359B5" w:rsidP="00E2228E">
      <w:pPr>
        <w:spacing w:after="0"/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60E2DC" wp14:editId="3B12A697">
                <wp:simplePos x="0" y="0"/>
                <wp:positionH relativeFrom="margin">
                  <wp:posOffset>2720</wp:posOffset>
                </wp:positionH>
                <wp:positionV relativeFrom="page">
                  <wp:posOffset>8065827</wp:posOffset>
                </wp:positionV>
                <wp:extent cx="6479540" cy="1613819"/>
                <wp:effectExtent l="57150" t="57150" r="54610" b="62865"/>
                <wp:wrapNone/>
                <wp:docPr id="926784598" name="Rectangle 926784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13819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5B0A" id="Rectangle 926784598" o:spid="_x0000_s1026" style="position:absolute;margin-left:.2pt;margin-top:635.1pt;width:510.2pt;height:12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8748D3" w:rsidRPr="00E2228E">
        <w:rPr>
          <w:rFonts w:ascii="Verdana" w:hAnsi="Verdana"/>
          <w:sz w:val="32"/>
          <w:szCs w:val="32"/>
          <w:lang w:val="en-GB"/>
        </w:rPr>
        <w:t>What surprised me</w:t>
      </w:r>
      <w:r w:rsidR="00617EE5" w:rsidRPr="00E2228E">
        <w:rPr>
          <w:rFonts w:ascii="Verdana" w:hAnsi="Verdana"/>
          <w:sz w:val="32"/>
          <w:szCs w:val="32"/>
          <w:lang w:val="en-GB"/>
        </w:rPr>
        <w:t xml:space="preserve"> the most in the school?</w:t>
      </w:r>
      <w:r w:rsidR="008748D3" w:rsidRPr="00E2228E">
        <w:rPr>
          <w:rFonts w:ascii="Verdana" w:hAnsi="Verdana"/>
          <w:sz w:val="32"/>
          <w:szCs w:val="32"/>
          <w:lang w:val="en-GB"/>
        </w:rPr>
        <w:t xml:space="preserve"> </w:t>
      </w:r>
    </w:p>
    <w:p w14:paraId="4997F100" w14:textId="4CB87FBC" w:rsidR="00BB1545" w:rsidRPr="00F84140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48CF34" wp14:editId="7D698035">
                <wp:simplePos x="0" y="0"/>
                <wp:positionH relativeFrom="column">
                  <wp:posOffset>2333072</wp:posOffset>
                </wp:positionH>
                <wp:positionV relativeFrom="paragraph">
                  <wp:posOffset>73025</wp:posOffset>
                </wp:positionV>
                <wp:extent cx="396608" cy="1200838"/>
                <wp:effectExtent l="19050" t="19050" r="22860" b="37465"/>
                <wp:wrapNone/>
                <wp:docPr id="926784623" name="Organigramme : Connecteur page suivante 92678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632D3" id="Organigramme : Connecteur page suivante 926784623" o:spid="_x0000_s1026" type="#_x0000_t177" style="position:absolute;margin-left:183.7pt;margin-top:5.75pt;width:31.25pt;height:94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EBEF0D4" wp14:editId="7CF42107">
            <wp:simplePos x="0" y="0"/>
            <wp:positionH relativeFrom="margin">
              <wp:posOffset>365760</wp:posOffset>
            </wp:positionH>
            <wp:positionV relativeFrom="margin">
              <wp:posOffset>22860</wp:posOffset>
            </wp:positionV>
            <wp:extent cx="5499735" cy="1215390"/>
            <wp:effectExtent l="0" t="0" r="5715" b="3810"/>
            <wp:wrapSquare wrapText="bothSides"/>
            <wp:docPr id="926784622" name="Image 92678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B341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260387C7" w14:textId="449E4248" w:rsidR="00BB1545" w:rsidRDefault="00BB1545" w:rsidP="007408FC">
      <w:pPr>
        <w:pStyle w:val="berschrift2"/>
        <w:rPr>
          <w:rFonts w:ascii="Verdana" w:hAnsi="Verdana"/>
          <w:color w:val="C00000"/>
          <w:sz w:val="22"/>
          <w:szCs w:val="22"/>
          <w:lang w:val="en-GB"/>
        </w:rPr>
      </w:pPr>
    </w:p>
    <w:p w14:paraId="0661911D" w14:textId="6808A78D" w:rsidR="00E2228E" w:rsidRDefault="00E2228E" w:rsidP="00E2228E">
      <w:pPr>
        <w:rPr>
          <w:lang w:val="en-GB"/>
        </w:rPr>
      </w:pPr>
    </w:p>
    <w:p w14:paraId="2F10B7E5" w14:textId="77777777" w:rsidR="00E2228E" w:rsidRPr="00E2228E" w:rsidRDefault="00E2228E" w:rsidP="00E2228E">
      <w:pPr>
        <w:rPr>
          <w:lang w:val="en-GB"/>
        </w:rPr>
      </w:pPr>
    </w:p>
    <w:p w14:paraId="6ACD032E" w14:textId="774A4F1A" w:rsidR="007408FC" w:rsidRPr="00E2228E" w:rsidRDefault="008F4AD4" w:rsidP="00D305F0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I</w:t>
      </w:r>
      <w:r w:rsidR="007408FC" w:rsidRPr="00E2228E">
        <w:rPr>
          <w:rFonts w:ascii="Verdana" w:hAnsi="Verdana"/>
          <w:color w:val="C00000"/>
          <w:sz w:val="44"/>
          <w:szCs w:val="46"/>
          <w:lang w:val="en-GB"/>
        </w:rPr>
        <w:t>nform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>a</w:t>
      </w:r>
      <w:r w:rsidR="007408FC" w:rsidRPr="00E2228E">
        <w:rPr>
          <w:rFonts w:ascii="Verdana" w:hAnsi="Verdana"/>
          <w:color w:val="C00000"/>
          <w:sz w:val="44"/>
          <w:szCs w:val="46"/>
          <w:lang w:val="en-GB"/>
        </w:rPr>
        <w:t>l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617EE5" w:rsidRPr="00E2228E">
        <w:rPr>
          <w:rFonts w:ascii="Verdana" w:hAnsi="Verdana"/>
          <w:color w:val="C00000"/>
          <w:sz w:val="44"/>
          <w:szCs w:val="46"/>
          <w:lang w:val="en-GB"/>
        </w:rPr>
        <w:t xml:space="preserve">catch-up </w:t>
      </w:r>
      <w:r w:rsidR="00624038" w:rsidRPr="00E2228E">
        <w:rPr>
          <w:rFonts w:ascii="Verdana" w:hAnsi="Verdana"/>
          <w:color w:val="C00000"/>
          <w:sz w:val="44"/>
          <w:szCs w:val="46"/>
          <w:lang w:val="en-GB"/>
        </w:rPr>
        <w:t xml:space="preserve">after a few weeks </w:t>
      </w:r>
      <w:r w:rsidR="00D305F0">
        <w:rPr>
          <w:rFonts w:ascii="Verdana" w:hAnsi="Verdana"/>
          <w:color w:val="C00000"/>
          <w:sz w:val="44"/>
          <w:szCs w:val="46"/>
          <w:lang w:val="en-GB"/>
        </w:rPr>
        <w:br/>
      </w:r>
      <w:r w:rsidR="00617EE5" w:rsidRPr="00E2228E">
        <w:rPr>
          <w:rFonts w:ascii="Verdana" w:hAnsi="Verdana"/>
          <w:color w:val="C00000"/>
          <w:sz w:val="44"/>
          <w:szCs w:val="46"/>
          <w:lang w:val="en-GB"/>
        </w:rPr>
        <w:t>(if needed)</w:t>
      </w:r>
    </w:p>
    <w:p w14:paraId="01BF2773" w14:textId="603FC2E5" w:rsidR="007408FC" w:rsidRPr="00F84140" w:rsidRDefault="00D305F0" w:rsidP="007408FC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16C81" wp14:editId="07BD9DA8">
                <wp:simplePos x="0" y="0"/>
                <wp:positionH relativeFrom="margin">
                  <wp:posOffset>0</wp:posOffset>
                </wp:positionH>
                <wp:positionV relativeFrom="page">
                  <wp:posOffset>3464669</wp:posOffset>
                </wp:positionV>
                <wp:extent cx="6479540" cy="2600325"/>
                <wp:effectExtent l="57150" t="57150" r="5461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600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F327" id="Rectangle 9" o:spid="_x0000_s1026" style="position:absolute;margin-left:0;margin-top:272.8pt;width:510.2pt;height:2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E2228E">
        <w:rPr>
          <w:rFonts w:ascii="Verdana" w:hAnsi="Verdana"/>
          <w:sz w:val="32"/>
          <w:szCs w:val="34"/>
          <w:lang w:val="en-GB"/>
        </w:rPr>
        <w:t>Q</w:t>
      </w:r>
      <w:r w:rsidR="00001ED5" w:rsidRPr="00E2228E">
        <w:rPr>
          <w:rFonts w:ascii="Verdana" w:hAnsi="Verdana"/>
          <w:sz w:val="32"/>
          <w:szCs w:val="34"/>
          <w:lang w:val="en-GB"/>
        </w:rPr>
        <w:t xml:space="preserve">uestions </w:t>
      </w:r>
      <w:r w:rsidR="008748D3" w:rsidRPr="00E2228E">
        <w:rPr>
          <w:rFonts w:ascii="Verdana" w:hAnsi="Verdana"/>
          <w:sz w:val="32"/>
          <w:szCs w:val="34"/>
          <w:lang w:val="en-GB"/>
        </w:rPr>
        <w:t>I</w:t>
      </w:r>
      <w:r w:rsidR="00F84140" w:rsidRPr="00E2228E">
        <w:rPr>
          <w:rFonts w:ascii="Verdana" w:hAnsi="Verdana"/>
          <w:sz w:val="32"/>
          <w:szCs w:val="34"/>
          <w:lang w:val="en-GB"/>
        </w:rPr>
        <w:t xml:space="preserve"> want to ask the headmaster</w:t>
      </w:r>
      <w:r w:rsidR="008748D3" w:rsidRPr="00E2228E">
        <w:rPr>
          <w:rFonts w:ascii="Verdana" w:hAnsi="Verdana"/>
          <w:sz w:val="32"/>
          <w:szCs w:val="34"/>
          <w:lang w:val="en-GB"/>
        </w:rPr>
        <w:t>:</w:t>
      </w:r>
    </w:p>
    <w:p w14:paraId="7FAFB182" w14:textId="44432DC5" w:rsidR="007408FC" w:rsidRPr="00F84140" w:rsidRDefault="007408FC" w:rsidP="007408FC">
      <w:pPr>
        <w:rPr>
          <w:lang w:val="en-GB"/>
        </w:rPr>
      </w:pPr>
    </w:p>
    <w:p w14:paraId="4AD1380E" w14:textId="6DDF73A1" w:rsidR="007408FC" w:rsidRPr="00F84140" w:rsidRDefault="007408FC" w:rsidP="007408FC">
      <w:pPr>
        <w:rPr>
          <w:lang w:val="en-GB"/>
        </w:rPr>
      </w:pPr>
    </w:p>
    <w:p w14:paraId="231BE3CD" w14:textId="42A9BE9C" w:rsidR="007408FC" w:rsidRPr="00F84140" w:rsidRDefault="007408FC" w:rsidP="007408FC">
      <w:pPr>
        <w:rPr>
          <w:lang w:val="en-GB"/>
        </w:rPr>
      </w:pPr>
    </w:p>
    <w:p w14:paraId="7035B75F" w14:textId="57C897F1" w:rsidR="007408FC" w:rsidRPr="00F84140" w:rsidRDefault="007408FC" w:rsidP="007408FC">
      <w:pPr>
        <w:rPr>
          <w:lang w:val="en-GB"/>
        </w:rPr>
      </w:pPr>
    </w:p>
    <w:p w14:paraId="4579F010" w14:textId="71FB64C9" w:rsidR="007408FC" w:rsidRPr="00F84140" w:rsidRDefault="007408FC" w:rsidP="007408FC">
      <w:pPr>
        <w:rPr>
          <w:lang w:val="en-GB"/>
        </w:rPr>
      </w:pPr>
    </w:p>
    <w:p w14:paraId="54565E17" w14:textId="106487ED" w:rsidR="007408FC" w:rsidRPr="00F84140" w:rsidRDefault="007408FC" w:rsidP="007408FC">
      <w:pPr>
        <w:rPr>
          <w:lang w:val="en-GB"/>
        </w:rPr>
      </w:pPr>
    </w:p>
    <w:p w14:paraId="7BBF5454" w14:textId="7613146C" w:rsidR="007408FC" w:rsidRPr="00F84140" w:rsidRDefault="007408FC" w:rsidP="007408FC">
      <w:pPr>
        <w:rPr>
          <w:lang w:val="en-GB"/>
        </w:rPr>
      </w:pPr>
    </w:p>
    <w:p w14:paraId="55036174" w14:textId="7DBE8078" w:rsidR="007408FC" w:rsidRPr="00F84140" w:rsidRDefault="007408FC" w:rsidP="007408FC">
      <w:pPr>
        <w:rPr>
          <w:lang w:val="en-GB"/>
        </w:rPr>
      </w:pPr>
    </w:p>
    <w:p w14:paraId="6E15FE47" w14:textId="77777777" w:rsidR="00001ED5" w:rsidRPr="00F84140" w:rsidRDefault="00001ED5" w:rsidP="007408FC">
      <w:pPr>
        <w:rPr>
          <w:rFonts w:ascii="Verdana" w:hAnsi="Verdana"/>
          <w:sz w:val="32"/>
          <w:szCs w:val="32"/>
          <w:lang w:val="en-GB"/>
        </w:rPr>
      </w:pPr>
    </w:p>
    <w:p w14:paraId="219D9AA2" w14:textId="77777777" w:rsidR="00001ED5" w:rsidRPr="00D305F0" w:rsidRDefault="00001ED5" w:rsidP="007408FC">
      <w:pPr>
        <w:rPr>
          <w:rFonts w:ascii="Verdana" w:hAnsi="Verdana"/>
          <w:sz w:val="30"/>
          <w:szCs w:val="30"/>
          <w:lang w:val="en-GB"/>
        </w:rPr>
      </w:pPr>
    </w:p>
    <w:p w14:paraId="105379ED" w14:textId="79136030" w:rsidR="007408FC" w:rsidRDefault="00D305F0" w:rsidP="007408FC">
      <w:pPr>
        <w:rPr>
          <w:rFonts w:ascii="Verdana" w:hAnsi="Verdana"/>
          <w:sz w:val="32"/>
          <w:szCs w:val="3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D1945" wp14:editId="0D6FC95B">
                <wp:simplePos x="0" y="0"/>
                <wp:positionH relativeFrom="margin">
                  <wp:posOffset>2720</wp:posOffset>
                </wp:positionH>
                <wp:positionV relativeFrom="page">
                  <wp:posOffset>6673755</wp:posOffset>
                </wp:positionV>
                <wp:extent cx="6479540" cy="3023918"/>
                <wp:effectExtent l="57150" t="57150" r="54610" b="622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02391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6D2E" id="Rectangle 10" o:spid="_x0000_s1026" style="position:absolute;margin-left:.2pt;margin-top:525.5pt;width:510.2pt;height:238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F84140">
        <w:rPr>
          <w:rFonts w:ascii="Verdana" w:hAnsi="Verdana"/>
          <w:sz w:val="32"/>
          <w:szCs w:val="32"/>
          <w:lang w:val="en-GB"/>
        </w:rPr>
        <w:t>Headmaster’s information</w:t>
      </w:r>
      <w:r w:rsidR="00001ED5" w:rsidRPr="00F84140">
        <w:rPr>
          <w:rFonts w:ascii="Verdana" w:hAnsi="Verdana"/>
          <w:sz w:val="32"/>
          <w:szCs w:val="32"/>
          <w:lang w:val="en-GB"/>
        </w:rPr>
        <w:t xml:space="preserve"> </w:t>
      </w:r>
      <w:r w:rsidR="00F84140" w:rsidRPr="00F84140">
        <w:rPr>
          <w:rFonts w:ascii="Verdana" w:hAnsi="Verdana"/>
          <w:sz w:val="32"/>
          <w:szCs w:val="32"/>
          <w:lang w:val="en-GB"/>
        </w:rPr>
        <w:t xml:space="preserve">and </w:t>
      </w:r>
      <w:proofErr w:type="gramStart"/>
      <w:r w:rsidR="00F84140" w:rsidRPr="00F84140">
        <w:rPr>
          <w:rFonts w:ascii="Verdana" w:hAnsi="Verdana"/>
          <w:sz w:val="32"/>
          <w:szCs w:val="32"/>
          <w:lang w:val="en-GB"/>
        </w:rPr>
        <w:t>advice</w:t>
      </w:r>
      <w:proofErr w:type="gramEnd"/>
      <w:r w:rsidR="00001ED5" w:rsidRPr="00F84140">
        <w:rPr>
          <w:rFonts w:ascii="Verdana" w:hAnsi="Verdana"/>
          <w:sz w:val="32"/>
          <w:szCs w:val="32"/>
          <w:lang w:val="en-GB"/>
        </w:rPr>
        <w:t xml:space="preserve"> </w:t>
      </w:r>
      <w:r w:rsidR="00F84140">
        <w:rPr>
          <w:rFonts w:ascii="Verdana" w:hAnsi="Verdana"/>
          <w:sz w:val="32"/>
          <w:szCs w:val="32"/>
          <w:lang w:val="en-GB"/>
        </w:rPr>
        <w:t>I want to remember</w:t>
      </w:r>
      <w:r w:rsidR="008748D3">
        <w:rPr>
          <w:rFonts w:ascii="Verdana" w:hAnsi="Verdana"/>
          <w:sz w:val="32"/>
          <w:szCs w:val="32"/>
          <w:lang w:val="en-GB"/>
        </w:rPr>
        <w:t>:</w:t>
      </w:r>
    </w:p>
    <w:p w14:paraId="5E1FC485" w14:textId="62DDFBD7" w:rsidR="007408FC" w:rsidRPr="00F84140" w:rsidRDefault="007408FC" w:rsidP="007408FC">
      <w:pPr>
        <w:rPr>
          <w:lang w:val="en-GB"/>
        </w:rPr>
      </w:pPr>
    </w:p>
    <w:p w14:paraId="6BB4CC2A" w14:textId="12095ABA" w:rsidR="007408FC" w:rsidRPr="00F84140" w:rsidRDefault="007408FC" w:rsidP="007408FC">
      <w:pPr>
        <w:rPr>
          <w:lang w:val="en-GB"/>
        </w:rPr>
      </w:pPr>
    </w:p>
    <w:p w14:paraId="0BEA419A" w14:textId="34E374FB" w:rsidR="007408FC" w:rsidRPr="00F84140" w:rsidRDefault="007408FC" w:rsidP="007408FC">
      <w:pPr>
        <w:rPr>
          <w:lang w:val="en-GB"/>
        </w:rPr>
      </w:pPr>
    </w:p>
    <w:p w14:paraId="150B9854" w14:textId="78DF8B81" w:rsidR="007408FC" w:rsidRPr="00F84140" w:rsidRDefault="007408FC" w:rsidP="007408FC">
      <w:pPr>
        <w:rPr>
          <w:lang w:val="en-GB"/>
        </w:rPr>
      </w:pPr>
    </w:p>
    <w:p w14:paraId="32F7CE86" w14:textId="67BAAB7E" w:rsidR="007408FC" w:rsidRPr="00F84140" w:rsidRDefault="007408FC" w:rsidP="007408FC">
      <w:pPr>
        <w:rPr>
          <w:lang w:val="en-GB"/>
        </w:rPr>
      </w:pPr>
    </w:p>
    <w:p w14:paraId="7F51DF2E" w14:textId="02EBE2D2" w:rsidR="007408FC" w:rsidRPr="00F84140" w:rsidRDefault="007408FC" w:rsidP="007408FC">
      <w:pPr>
        <w:rPr>
          <w:lang w:val="en-GB"/>
        </w:rPr>
      </w:pPr>
    </w:p>
    <w:p w14:paraId="2E69568D" w14:textId="1A2A24E9" w:rsidR="007408FC" w:rsidRPr="00F84140" w:rsidRDefault="007408FC" w:rsidP="007408FC">
      <w:pPr>
        <w:rPr>
          <w:lang w:val="en-GB"/>
        </w:rPr>
      </w:pPr>
    </w:p>
    <w:p w14:paraId="5DD6C646" w14:textId="13815E26" w:rsidR="007408FC" w:rsidRPr="00F84140" w:rsidRDefault="007408FC" w:rsidP="007408FC">
      <w:pPr>
        <w:rPr>
          <w:lang w:val="en-GB"/>
        </w:rPr>
      </w:pPr>
    </w:p>
    <w:p w14:paraId="65058ECD" w14:textId="214434C1" w:rsidR="007408FC" w:rsidRPr="00F84140" w:rsidRDefault="007408FC" w:rsidP="007408FC">
      <w:pPr>
        <w:rPr>
          <w:lang w:val="en-GB"/>
        </w:rPr>
      </w:pPr>
    </w:p>
    <w:p w14:paraId="50A88144" w14:textId="6B73ED89" w:rsidR="007408FC" w:rsidRPr="00F84140" w:rsidRDefault="007408FC" w:rsidP="007408FC">
      <w:pPr>
        <w:rPr>
          <w:lang w:val="en-GB"/>
        </w:rPr>
      </w:pPr>
    </w:p>
    <w:p w14:paraId="596C86D2" w14:textId="337D0F6A" w:rsidR="007408FC" w:rsidRPr="00F84140" w:rsidRDefault="007408FC" w:rsidP="007408FC">
      <w:pPr>
        <w:rPr>
          <w:lang w:val="en-GB"/>
        </w:rPr>
      </w:pPr>
    </w:p>
    <w:p w14:paraId="62209680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36F02F3E" w14:textId="3DCB090C" w:rsidR="00BB1545" w:rsidRPr="00F84140" w:rsidRDefault="00353EC2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3783EA" wp14:editId="070A812B">
                <wp:simplePos x="0" y="0"/>
                <wp:positionH relativeFrom="page">
                  <wp:posOffset>3229692</wp:posOffset>
                </wp:positionH>
                <wp:positionV relativeFrom="paragraph">
                  <wp:posOffset>-13970</wp:posOffset>
                </wp:positionV>
                <wp:extent cx="396240" cy="1200785"/>
                <wp:effectExtent l="19050" t="19050" r="22860" b="37465"/>
                <wp:wrapNone/>
                <wp:docPr id="926784625" name="Organigramme : Connecteur page suivante 92678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7AEC" id="Organigramme : Connecteur page suivante 926784625" o:spid="_x0000_s1026" type="#_x0000_t177" style="position:absolute;margin-left:254.3pt;margin-top:-1.1pt;width:31.2pt;height:94.5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" filled="f" strokecolor="#70ad47 [3209]" strokeweight="2.25pt">
                <w10:wrap anchorx="page"/>
              </v:shape>
            </w:pict>
          </mc:Fallback>
        </mc:AlternateContent>
      </w:r>
    </w:p>
    <w:p w14:paraId="3DF7484D" w14:textId="61DB86B0" w:rsidR="00BB1545" w:rsidRPr="00F84140" w:rsidRDefault="00617EE5" w:rsidP="007408F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698DD6E" wp14:editId="5659CF99">
            <wp:simplePos x="0" y="0"/>
            <wp:positionH relativeFrom="margin">
              <wp:posOffset>320040</wp:posOffset>
            </wp:positionH>
            <wp:positionV relativeFrom="margin">
              <wp:posOffset>-60960</wp:posOffset>
            </wp:positionV>
            <wp:extent cx="5499735" cy="1215390"/>
            <wp:effectExtent l="0" t="0" r="5715" b="3810"/>
            <wp:wrapSquare wrapText="bothSides"/>
            <wp:docPr id="926784624" name="Image 92678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52947" w14:textId="6AB36918" w:rsidR="007408FC" w:rsidRDefault="007408FC" w:rsidP="007408FC">
      <w:pPr>
        <w:rPr>
          <w:lang w:val="en-GB"/>
        </w:rPr>
      </w:pPr>
    </w:p>
    <w:p w14:paraId="7FD3BA9F" w14:textId="77777777" w:rsidR="0044012D" w:rsidRPr="00F84140" w:rsidRDefault="0044012D" w:rsidP="007408FC">
      <w:pPr>
        <w:rPr>
          <w:lang w:val="en-GB"/>
        </w:rPr>
      </w:pPr>
    </w:p>
    <w:p w14:paraId="3C2DF41B" w14:textId="077C5FCD" w:rsidR="00BB1545" w:rsidRDefault="00BB1545" w:rsidP="007408FC">
      <w:pPr>
        <w:pStyle w:val="berschrift2"/>
        <w:rPr>
          <w:rFonts w:ascii="Verdana" w:hAnsi="Verdana"/>
          <w:color w:val="C00000"/>
          <w:sz w:val="24"/>
          <w:szCs w:val="24"/>
          <w:lang w:val="en-GB"/>
        </w:rPr>
      </w:pPr>
    </w:p>
    <w:p w14:paraId="4973E1D6" w14:textId="77777777" w:rsidR="00D305F0" w:rsidRPr="00D305F0" w:rsidRDefault="00D305F0" w:rsidP="0044012D">
      <w:pPr>
        <w:spacing w:after="0"/>
        <w:rPr>
          <w:lang w:val="en-GB"/>
        </w:rPr>
      </w:pPr>
    </w:p>
    <w:p w14:paraId="0ACA20B7" w14:textId="45989480" w:rsidR="007408FC" w:rsidRPr="00D305F0" w:rsidRDefault="00F84140" w:rsidP="00D305F0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D305F0">
        <w:rPr>
          <w:rFonts w:ascii="Verdana" w:hAnsi="Verdana"/>
          <w:color w:val="C00000"/>
          <w:sz w:val="44"/>
          <w:szCs w:val="46"/>
          <w:lang w:val="en-GB"/>
        </w:rPr>
        <w:t>Headmaster</w:t>
      </w:r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>’s</w:t>
      </w:r>
      <w:r w:rsidRPr="00D305F0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proofErr w:type="gramStart"/>
      <w:r w:rsidRPr="00D305F0">
        <w:rPr>
          <w:rFonts w:ascii="Verdana" w:hAnsi="Verdana"/>
          <w:color w:val="C00000"/>
          <w:sz w:val="44"/>
          <w:szCs w:val="46"/>
          <w:lang w:val="en-GB"/>
        </w:rPr>
        <w:t xml:space="preserve">first </w:t>
      </w:r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>class</w:t>
      </w:r>
      <w:proofErr w:type="gramEnd"/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7408FC" w:rsidRPr="00D305F0">
        <w:rPr>
          <w:rFonts w:ascii="Verdana" w:hAnsi="Verdana"/>
          <w:color w:val="C00000"/>
          <w:sz w:val="44"/>
          <w:szCs w:val="46"/>
          <w:lang w:val="en-GB"/>
        </w:rPr>
        <w:t>observation</w:t>
      </w:r>
    </w:p>
    <w:p w14:paraId="18700BF0" w14:textId="48236AED" w:rsidR="007408FC" w:rsidRDefault="0044012D" w:rsidP="007408FC">
      <w:pPr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5DA6D" wp14:editId="27536305">
                <wp:simplePos x="0" y="0"/>
                <wp:positionH relativeFrom="margin">
                  <wp:posOffset>6985</wp:posOffset>
                </wp:positionH>
                <wp:positionV relativeFrom="page">
                  <wp:posOffset>3009900</wp:posOffset>
                </wp:positionV>
                <wp:extent cx="6480000" cy="3333750"/>
                <wp:effectExtent l="57150" t="57150" r="54610" b="57150"/>
                <wp:wrapNone/>
                <wp:docPr id="926784586" name="Rectangle 92678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333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A7B" id="Rectangle 926784586" o:spid="_x0000_s1026" style="position:absolute;margin-left:.55pt;margin-top:237pt;width:510.25pt;height:26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2"/>
          <w:lang w:val="en-GB"/>
        </w:rPr>
        <w:t>Self</w:t>
      </w:r>
      <w:r w:rsidR="00F00AEC" w:rsidRPr="0044012D">
        <w:rPr>
          <w:rFonts w:ascii="Verdana" w:hAnsi="Verdana"/>
          <w:sz w:val="32"/>
          <w:szCs w:val="32"/>
          <w:lang w:val="en-GB"/>
        </w:rPr>
        <w:t>-</w:t>
      </w:r>
      <w:r w:rsidR="00F84140" w:rsidRPr="0044012D">
        <w:rPr>
          <w:rFonts w:ascii="Verdana" w:hAnsi="Verdana"/>
          <w:sz w:val="32"/>
          <w:szCs w:val="32"/>
          <w:lang w:val="en-GB"/>
        </w:rPr>
        <w:t>e</w:t>
      </w:r>
      <w:r w:rsidR="00F00AEC" w:rsidRPr="0044012D">
        <w:rPr>
          <w:rFonts w:ascii="Verdana" w:hAnsi="Verdana"/>
          <w:sz w:val="32"/>
          <w:szCs w:val="32"/>
          <w:lang w:val="en-GB"/>
        </w:rPr>
        <w:t>valuation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</w:p>
    <w:p w14:paraId="1261B1A5" w14:textId="7F217130" w:rsidR="0044012D" w:rsidRPr="0044012D" w:rsidRDefault="0044012D" w:rsidP="007408FC">
      <w:pPr>
        <w:rPr>
          <w:sz w:val="32"/>
          <w:szCs w:val="32"/>
          <w:lang w:val="en-GB"/>
        </w:rPr>
      </w:pPr>
    </w:p>
    <w:p w14:paraId="54A013FA" w14:textId="1C2B454C" w:rsidR="007408FC" w:rsidRPr="0044012D" w:rsidRDefault="007408FC" w:rsidP="007408FC">
      <w:pPr>
        <w:rPr>
          <w:sz w:val="32"/>
          <w:szCs w:val="32"/>
          <w:lang w:val="en-GB"/>
        </w:rPr>
      </w:pPr>
    </w:p>
    <w:p w14:paraId="430E4887" w14:textId="16014DAB" w:rsidR="007408FC" w:rsidRPr="0044012D" w:rsidRDefault="007408FC" w:rsidP="007408FC">
      <w:pPr>
        <w:rPr>
          <w:sz w:val="32"/>
          <w:szCs w:val="32"/>
          <w:lang w:val="en-GB"/>
        </w:rPr>
      </w:pPr>
    </w:p>
    <w:p w14:paraId="4B0D5ECE" w14:textId="5AFADBD4" w:rsidR="007408FC" w:rsidRPr="0044012D" w:rsidRDefault="007408FC" w:rsidP="007408FC">
      <w:pPr>
        <w:rPr>
          <w:sz w:val="32"/>
          <w:szCs w:val="32"/>
          <w:lang w:val="en-GB"/>
        </w:rPr>
      </w:pPr>
    </w:p>
    <w:p w14:paraId="64D0296F" w14:textId="20D263DD" w:rsidR="007408FC" w:rsidRPr="0044012D" w:rsidRDefault="007408FC" w:rsidP="007408FC">
      <w:pPr>
        <w:rPr>
          <w:sz w:val="32"/>
          <w:szCs w:val="32"/>
          <w:lang w:val="en-GB"/>
        </w:rPr>
      </w:pPr>
    </w:p>
    <w:p w14:paraId="424DD546" w14:textId="3EFBBCEA" w:rsidR="007408FC" w:rsidRPr="0044012D" w:rsidRDefault="007408FC" w:rsidP="007408FC">
      <w:pPr>
        <w:rPr>
          <w:sz w:val="32"/>
          <w:szCs w:val="32"/>
          <w:lang w:val="en-GB"/>
        </w:rPr>
      </w:pPr>
    </w:p>
    <w:p w14:paraId="5A8B38B8" w14:textId="2A0BD146" w:rsidR="007408FC" w:rsidRPr="0044012D" w:rsidRDefault="007408FC" w:rsidP="007408FC">
      <w:pPr>
        <w:rPr>
          <w:sz w:val="32"/>
          <w:szCs w:val="32"/>
          <w:lang w:val="en-GB"/>
        </w:rPr>
      </w:pPr>
    </w:p>
    <w:p w14:paraId="22682985" w14:textId="110DAAE9" w:rsidR="007408FC" w:rsidRPr="0044012D" w:rsidRDefault="007408FC" w:rsidP="007408FC">
      <w:pPr>
        <w:rPr>
          <w:sz w:val="32"/>
          <w:szCs w:val="32"/>
          <w:lang w:val="en-GB"/>
        </w:rPr>
      </w:pPr>
    </w:p>
    <w:p w14:paraId="54626D15" w14:textId="794E0041" w:rsidR="007408FC" w:rsidRDefault="007408FC" w:rsidP="007408FC">
      <w:pPr>
        <w:rPr>
          <w:sz w:val="32"/>
          <w:szCs w:val="32"/>
          <w:lang w:val="en-GB"/>
        </w:rPr>
      </w:pPr>
    </w:p>
    <w:p w14:paraId="53558DF3" w14:textId="77777777" w:rsidR="0044012D" w:rsidRDefault="0044012D" w:rsidP="007408FC">
      <w:pPr>
        <w:rPr>
          <w:rFonts w:ascii="Verdana" w:hAnsi="Verdana"/>
          <w:sz w:val="32"/>
          <w:szCs w:val="32"/>
          <w:lang w:val="en-GB"/>
        </w:rPr>
      </w:pPr>
    </w:p>
    <w:p w14:paraId="3A1E92F6" w14:textId="58A1D42C" w:rsidR="007408FC" w:rsidRPr="0044012D" w:rsidRDefault="0044012D" w:rsidP="007408FC">
      <w:pPr>
        <w:rPr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BC4F9" wp14:editId="530096B1">
                <wp:simplePos x="0" y="0"/>
                <wp:positionH relativeFrom="margin">
                  <wp:posOffset>6985</wp:posOffset>
                </wp:positionH>
                <wp:positionV relativeFrom="page">
                  <wp:posOffset>6915150</wp:posOffset>
                </wp:positionV>
                <wp:extent cx="6479540" cy="3019425"/>
                <wp:effectExtent l="57150" t="57150" r="54610" b="47625"/>
                <wp:wrapNone/>
                <wp:docPr id="926784587" name="Rectangle 92678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019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7110" id="Rectangle 926784587" o:spid="_x0000_s1026" style="position:absolute;margin-left:.55pt;margin-top:544.5pt;width:510.2pt;height:2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2"/>
          <w:lang w:val="en-GB"/>
        </w:rPr>
        <w:t xml:space="preserve">My take-aways of </w:t>
      </w:r>
      <w:r w:rsidR="008748D3" w:rsidRPr="0044012D">
        <w:rPr>
          <w:rFonts w:ascii="Verdana" w:hAnsi="Verdana"/>
          <w:sz w:val="32"/>
          <w:szCs w:val="32"/>
          <w:lang w:val="en-GB"/>
        </w:rPr>
        <w:t xml:space="preserve">the </w:t>
      </w:r>
      <w:r w:rsidR="00F84140" w:rsidRPr="0044012D">
        <w:rPr>
          <w:rFonts w:ascii="Verdana" w:hAnsi="Verdana"/>
          <w:sz w:val="32"/>
          <w:szCs w:val="32"/>
          <w:lang w:val="en-GB"/>
        </w:rPr>
        <w:t>Headmaster’s e</w:t>
      </w:r>
      <w:r w:rsidR="00F00AEC" w:rsidRPr="0044012D">
        <w:rPr>
          <w:rFonts w:ascii="Verdana" w:hAnsi="Verdana"/>
          <w:sz w:val="32"/>
          <w:szCs w:val="32"/>
          <w:lang w:val="en-GB"/>
        </w:rPr>
        <w:t>valuation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  <w:r w:rsidR="00F00AEC" w:rsidRPr="0044012D">
        <w:rPr>
          <w:rFonts w:ascii="Verdana" w:hAnsi="Verdana"/>
          <w:sz w:val="32"/>
          <w:szCs w:val="32"/>
          <w:lang w:val="en-GB"/>
        </w:rPr>
        <w:t xml:space="preserve"> </w:t>
      </w:r>
    </w:p>
    <w:p w14:paraId="7CD9F9CA" w14:textId="17B6948D" w:rsidR="007408FC" w:rsidRPr="0044012D" w:rsidRDefault="007408FC" w:rsidP="007408FC">
      <w:pPr>
        <w:rPr>
          <w:sz w:val="32"/>
          <w:szCs w:val="32"/>
          <w:lang w:val="en-GB"/>
        </w:rPr>
      </w:pPr>
    </w:p>
    <w:p w14:paraId="1E0AC129" w14:textId="1DA0FC0B" w:rsidR="007408FC" w:rsidRPr="0044012D" w:rsidRDefault="007408FC" w:rsidP="007408FC">
      <w:pPr>
        <w:rPr>
          <w:sz w:val="32"/>
          <w:szCs w:val="32"/>
          <w:lang w:val="en-GB"/>
        </w:rPr>
      </w:pPr>
    </w:p>
    <w:p w14:paraId="43F1E3AC" w14:textId="31B827BC" w:rsidR="007408FC" w:rsidRPr="0044012D" w:rsidRDefault="007408FC" w:rsidP="007408FC">
      <w:pPr>
        <w:rPr>
          <w:sz w:val="32"/>
          <w:szCs w:val="32"/>
          <w:lang w:val="en-GB"/>
        </w:rPr>
      </w:pPr>
    </w:p>
    <w:p w14:paraId="00D92082" w14:textId="24C0BA19" w:rsidR="007408FC" w:rsidRPr="0044012D" w:rsidRDefault="007408FC" w:rsidP="007408FC">
      <w:pPr>
        <w:rPr>
          <w:sz w:val="32"/>
          <w:szCs w:val="32"/>
          <w:lang w:val="en-GB"/>
        </w:rPr>
      </w:pPr>
    </w:p>
    <w:p w14:paraId="10B024A2" w14:textId="507A07C5" w:rsidR="007408FC" w:rsidRPr="00F84140" w:rsidRDefault="007408FC" w:rsidP="007408FC">
      <w:pPr>
        <w:rPr>
          <w:lang w:val="en-GB"/>
        </w:rPr>
      </w:pPr>
    </w:p>
    <w:p w14:paraId="7488F980" w14:textId="45D89F6E" w:rsidR="007408FC" w:rsidRPr="00F84140" w:rsidRDefault="007408FC" w:rsidP="007408FC">
      <w:pPr>
        <w:rPr>
          <w:lang w:val="en-GB"/>
        </w:rPr>
      </w:pPr>
    </w:p>
    <w:p w14:paraId="22692996" w14:textId="376D252D" w:rsidR="007408FC" w:rsidRPr="00F84140" w:rsidRDefault="007408FC" w:rsidP="007408FC">
      <w:pPr>
        <w:rPr>
          <w:lang w:val="en-GB"/>
        </w:rPr>
      </w:pPr>
    </w:p>
    <w:p w14:paraId="71380656" w14:textId="0D580D07" w:rsidR="007408FC" w:rsidRPr="00F84140" w:rsidRDefault="007408FC" w:rsidP="007408FC">
      <w:pPr>
        <w:rPr>
          <w:lang w:val="en-GB"/>
        </w:rPr>
      </w:pPr>
    </w:p>
    <w:p w14:paraId="3E14E8B0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5CE626DD" w14:textId="6009221C" w:rsidR="007408FC" w:rsidRPr="00F84140" w:rsidRDefault="00617EE5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347EF1" wp14:editId="4FC35584">
                <wp:simplePos x="0" y="0"/>
                <wp:positionH relativeFrom="page">
                  <wp:posOffset>3794760</wp:posOffset>
                </wp:positionH>
                <wp:positionV relativeFrom="paragraph">
                  <wp:posOffset>52623</wp:posOffset>
                </wp:positionV>
                <wp:extent cx="396608" cy="1200838"/>
                <wp:effectExtent l="19050" t="19050" r="22860" b="37465"/>
                <wp:wrapNone/>
                <wp:docPr id="926784627" name="Organigramme : Connecteur page suivante 92678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EDBB" id="Organigramme : Connecteur page suivante 926784627" o:spid="_x0000_s1026" type="#_x0000_t177" style="position:absolute;margin-left:298.8pt;margin-top:4.15pt;width:31.25pt;height:94.5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" filled="f" strokecolor="#70ad47 [3209]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999B0C0" wp14:editId="6DE10167">
            <wp:simplePos x="0" y="0"/>
            <wp:positionH relativeFrom="margin">
              <wp:posOffset>34290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26" name="Image 92678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6811" w14:textId="328A2D76" w:rsidR="007408FC" w:rsidRPr="00F84140" w:rsidRDefault="007408FC" w:rsidP="007408FC">
      <w:pPr>
        <w:rPr>
          <w:lang w:val="en-GB"/>
        </w:rPr>
      </w:pPr>
    </w:p>
    <w:p w14:paraId="04AB75F4" w14:textId="7092DC43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55993262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4ED04E4A" w14:textId="7EC53792" w:rsidR="007408FC" w:rsidRPr="0044012D" w:rsidRDefault="00617EE5" w:rsidP="0044012D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44012D">
        <w:rPr>
          <w:rFonts w:ascii="Verdana" w:hAnsi="Verdana"/>
          <w:color w:val="C00000"/>
          <w:sz w:val="44"/>
          <w:szCs w:val="46"/>
          <w:lang w:val="en-GB"/>
        </w:rPr>
        <w:t>Midyear Feedback</w:t>
      </w:r>
    </w:p>
    <w:p w14:paraId="56133336" w14:textId="5D4A0562" w:rsidR="00001ED5" w:rsidRPr="0044012D" w:rsidRDefault="0044012D" w:rsidP="00001ED5">
      <w:pPr>
        <w:rPr>
          <w:rFonts w:ascii="Verdana" w:hAnsi="Verdana"/>
          <w:sz w:val="32"/>
          <w:szCs w:val="34"/>
          <w:lang w:val="en-GB"/>
        </w:rPr>
      </w:pPr>
      <w:r w:rsidRPr="0044012D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F3AA0" wp14:editId="057C81EA">
                <wp:simplePos x="0" y="0"/>
                <wp:positionH relativeFrom="margin">
                  <wp:posOffset>6985</wp:posOffset>
                </wp:positionH>
                <wp:positionV relativeFrom="page">
                  <wp:posOffset>2971800</wp:posOffset>
                </wp:positionV>
                <wp:extent cx="6479540" cy="3409950"/>
                <wp:effectExtent l="57150" t="57150" r="54610" b="571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09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BD23" id="Rectangle 11" o:spid="_x0000_s1026" style="position:absolute;margin-left:.55pt;margin-top:234pt;width:510.2pt;height:26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4"/>
          <w:lang w:val="en-GB"/>
        </w:rPr>
        <w:t>Q</w:t>
      </w:r>
      <w:r w:rsidR="00001ED5" w:rsidRPr="0044012D">
        <w:rPr>
          <w:rFonts w:ascii="Verdana" w:hAnsi="Verdana"/>
          <w:sz w:val="32"/>
          <w:szCs w:val="34"/>
          <w:lang w:val="en-GB"/>
        </w:rPr>
        <w:t xml:space="preserve">uestions </w:t>
      </w:r>
      <w:r w:rsidR="008748D3" w:rsidRPr="0044012D">
        <w:rPr>
          <w:rFonts w:ascii="Verdana" w:hAnsi="Verdana"/>
          <w:sz w:val="32"/>
          <w:szCs w:val="34"/>
          <w:lang w:val="en-GB"/>
        </w:rPr>
        <w:t>I</w:t>
      </w:r>
      <w:r w:rsidR="00F84140" w:rsidRPr="0044012D">
        <w:rPr>
          <w:rFonts w:ascii="Verdana" w:hAnsi="Verdana"/>
          <w:sz w:val="32"/>
          <w:szCs w:val="34"/>
          <w:lang w:val="en-GB"/>
        </w:rPr>
        <w:t xml:space="preserve"> want to ask the Headmaster</w:t>
      </w:r>
      <w:r w:rsidR="008748D3" w:rsidRPr="0044012D">
        <w:rPr>
          <w:rFonts w:ascii="Verdana" w:hAnsi="Verdana"/>
          <w:sz w:val="32"/>
          <w:szCs w:val="34"/>
          <w:lang w:val="en-GB"/>
        </w:rPr>
        <w:t>:</w:t>
      </w:r>
    </w:p>
    <w:p w14:paraId="5BA1B008" w14:textId="1E452285" w:rsidR="00001ED5" w:rsidRPr="0044012D" w:rsidRDefault="00001ED5" w:rsidP="00001ED5">
      <w:pPr>
        <w:rPr>
          <w:sz w:val="18"/>
          <w:szCs w:val="18"/>
          <w:lang w:val="en-GB"/>
        </w:rPr>
      </w:pPr>
    </w:p>
    <w:p w14:paraId="64EB0DD4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287E5F93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32550EA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99DD190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567D4FC3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2069CC80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5D70A1E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75ABDC8A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D388A73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D244268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3146772" w14:textId="06C4F30C" w:rsidR="00001ED5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4CACC795" w14:textId="77777777" w:rsidR="0044012D" w:rsidRPr="0044012D" w:rsidRDefault="0044012D" w:rsidP="00001ED5">
      <w:pPr>
        <w:rPr>
          <w:rFonts w:ascii="Verdana" w:hAnsi="Verdana"/>
          <w:sz w:val="28"/>
          <w:szCs w:val="30"/>
          <w:lang w:val="en-GB"/>
        </w:rPr>
      </w:pPr>
    </w:p>
    <w:p w14:paraId="0D7CDEE3" w14:textId="0CFA9048" w:rsidR="00001ED5" w:rsidRPr="0044012D" w:rsidRDefault="0044012D" w:rsidP="00001ED5">
      <w:pPr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37C68" wp14:editId="177D1708">
                <wp:simplePos x="0" y="0"/>
                <wp:positionH relativeFrom="margin">
                  <wp:posOffset>2720</wp:posOffset>
                </wp:positionH>
                <wp:positionV relativeFrom="page">
                  <wp:posOffset>6892119</wp:posOffset>
                </wp:positionV>
                <wp:extent cx="6479540" cy="2999096"/>
                <wp:effectExtent l="57150" t="57150" r="54610" b="495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99909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23BE" id="Rectangle 12" o:spid="_x0000_s1026" style="position:absolute;margin-left:.2pt;margin-top:542.7pt;width:510.2pt;height:236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2"/>
          <w:lang w:val="en-GB"/>
        </w:rPr>
        <w:t>Headmaster’s information</w:t>
      </w:r>
      <w:r w:rsidR="00001ED5" w:rsidRPr="0044012D">
        <w:rPr>
          <w:rFonts w:ascii="Verdana" w:hAnsi="Verdana"/>
          <w:sz w:val="32"/>
          <w:szCs w:val="32"/>
          <w:lang w:val="en-GB"/>
        </w:rPr>
        <w:t xml:space="preserve"> </w:t>
      </w:r>
      <w:r w:rsidR="00F84140" w:rsidRPr="0044012D">
        <w:rPr>
          <w:rFonts w:ascii="Verdana" w:hAnsi="Verdana"/>
          <w:sz w:val="32"/>
          <w:szCs w:val="32"/>
          <w:lang w:val="en-GB"/>
        </w:rPr>
        <w:t xml:space="preserve">and </w:t>
      </w:r>
      <w:proofErr w:type="gramStart"/>
      <w:r w:rsidR="00F84140" w:rsidRPr="0044012D">
        <w:rPr>
          <w:rFonts w:ascii="Verdana" w:hAnsi="Verdana"/>
          <w:sz w:val="32"/>
          <w:szCs w:val="32"/>
          <w:lang w:val="en-GB"/>
        </w:rPr>
        <w:t>advice</w:t>
      </w:r>
      <w:proofErr w:type="gramEnd"/>
      <w:r w:rsidR="00F84140" w:rsidRPr="0044012D">
        <w:rPr>
          <w:rFonts w:ascii="Verdana" w:hAnsi="Verdana"/>
          <w:sz w:val="32"/>
          <w:szCs w:val="32"/>
          <w:lang w:val="en-GB"/>
        </w:rPr>
        <w:t xml:space="preserve"> I want to remember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</w:p>
    <w:p w14:paraId="0A7F6DD4" w14:textId="364194E9" w:rsidR="00001ED5" w:rsidRPr="0044012D" w:rsidRDefault="00001ED5" w:rsidP="00001ED5">
      <w:pPr>
        <w:rPr>
          <w:sz w:val="18"/>
          <w:szCs w:val="18"/>
          <w:lang w:val="en-GB"/>
        </w:rPr>
      </w:pPr>
    </w:p>
    <w:p w14:paraId="55A51CCE" w14:textId="04BC1B7E" w:rsidR="00001ED5" w:rsidRPr="0044012D" w:rsidRDefault="00001ED5" w:rsidP="00001ED5">
      <w:pPr>
        <w:rPr>
          <w:sz w:val="18"/>
          <w:szCs w:val="18"/>
          <w:lang w:val="en-GB"/>
        </w:rPr>
      </w:pPr>
    </w:p>
    <w:p w14:paraId="0991622A" w14:textId="77777777" w:rsidR="00F84140" w:rsidRPr="0044012D" w:rsidRDefault="00F84140" w:rsidP="00001ED5">
      <w:pPr>
        <w:rPr>
          <w:sz w:val="18"/>
          <w:szCs w:val="18"/>
          <w:lang w:val="en-GB"/>
        </w:rPr>
      </w:pPr>
    </w:p>
    <w:p w14:paraId="3A4EECEB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00E3C44C" w14:textId="77777777" w:rsidR="00001ED5" w:rsidRPr="00F84140" w:rsidRDefault="00001ED5" w:rsidP="00001ED5">
      <w:pPr>
        <w:rPr>
          <w:lang w:val="en-GB"/>
        </w:rPr>
      </w:pPr>
    </w:p>
    <w:p w14:paraId="3CEE51AE" w14:textId="77777777" w:rsidR="00001ED5" w:rsidRPr="00F84140" w:rsidRDefault="00001ED5" w:rsidP="00001ED5">
      <w:pPr>
        <w:rPr>
          <w:lang w:val="en-GB"/>
        </w:rPr>
      </w:pPr>
    </w:p>
    <w:p w14:paraId="1DC05149" w14:textId="77777777" w:rsidR="00001ED5" w:rsidRPr="00F84140" w:rsidRDefault="00001ED5" w:rsidP="00001ED5">
      <w:pPr>
        <w:rPr>
          <w:lang w:val="en-GB"/>
        </w:rPr>
      </w:pPr>
    </w:p>
    <w:p w14:paraId="75FB30FD" w14:textId="77777777" w:rsidR="00001ED5" w:rsidRPr="00F84140" w:rsidRDefault="00001ED5" w:rsidP="00001ED5">
      <w:pPr>
        <w:rPr>
          <w:lang w:val="en-GB"/>
        </w:rPr>
      </w:pPr>
    </w:p>
    <w:p w14:paraId="1019C666" w14:textId="77777777" w:rsidR="00A85A39" w:rsidRDefault="00A85A39" w:rsidP="00001ED5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646CCDC" w14:textId="2356C8DE" w:rsidR="0044012D" w:rsidRDefault="007430B8" w:rsidP="00001ED5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C2AE65" wp14:editId="698C18F0">
                <wp:simplePos x="0" y="0"/>
                <wp:positionH relativeFrom="page">
                  <wp:posOffset>4488262</wp:posOffset>
                </wp:positionH>
                <wp:positionV relativeFrom="paragraph">
                  <wp:posOffset>40005</wp:posOffset>
                </wp:positionV>
                <wp:extent cx="396240" cy="1200785"/>
                <wp:effectExtent l="19050" t="19050" r="22860" b="37465"/>
                <wp:wrapNone/>
                <wp:docPr id="926784629" name="Organigramme : Connecteur page suivante 92678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471F" id="Organigramme : Connecteur page suivante 926784629" o:spid="_x0000_s1026" type="#_x0000_t177" style="position:absolute;margin-left:353.4pt;margin-top:3.15pt;width:31.2pt;height:94.5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" filled="f" strokecolor="#70ad47 [3209]" strokeweight="2.25pt">
                <w10:wrap anchorx="page"/>
              </v:shape>
            </w:pict>
          </mc:Fallback>
        </mc:AlternateContent>
      </w:r>
      <w:r w:rsidR="0044012D">
        <w:rPr>
          <w:noProof/>
        </w:rPr>
        <w:drawing>
          <wp:anchor distT="0" distB="0" distL="114300" distR="114300" simplePos="0" relativeHeight="251810816" behindDoc="0" locked="0" layoutInCell="1" allowOverlap="1" wp14:anchorId="32FAF162" wp14:editId="5364B5A1">
            <wp:simplePos x="0" y="0"/>
            <wp:positionH relativeFrom="margin">
              <wp:posOffset>548640</wp:posOffset>
            </wp:positionH>
            <wp:positionV relativeFrom="margin">
              <wp:posOffset>-7620</wp:posOffset>
            </wp:positionV>
            <wp:extent cx="5499735" cy="1215390"/>
            <wp:effectExtent l="0" t="0" r="5715" b="3810"/>
            <wp:wrapSquare wrapText="bothSides"/>
            <wp:docPr id="926784628" name="Image 92678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8E17" w14:textId="77777777" w:rsidR="0044012D" w:rsidRPr="00F84140" w:rsidRDefault="0044012D" w:rsidP="00001ED5">
      <w:pPr>
        <w:rPr>
          <w:lang w:val="en-GB"/>
        </w:rPr>
      </w:pPr>
    </w:p>
    <w:p w14:paraId="0975DE56" w14:textId="548295F4" w:rsidR="00001ED5" w:rsidRDefault="00001ED5" w:rsidP="00001ED5">
      <w:pPr>
        <w:rPr>
          <w:lang w:val="en-GB"/>
        </w:rPr>
      </w:pPr>
    </w:p>
    <w:p w14:paraId="30BF9C1D" w14:textId="41D4E2A5" w:rsidR="0044012D" w:rsidRDefault="0044012D" w:rsidP="00001ED5">
      <w:pPr>
        <w:rPr>
          <w:lang w:val="en-GB"/>
        </w:rPr>
      </w:pPr>
    </w:p>
    <w:p w14:paraId="606A94B5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1A348842" w14:textId="4FFA5962" w:rsidR="00832825" w:rsidRPr="0044012D" w:rsidRDefault="00F84140" w:rsidP="0044012D">
      <w:pPr>
        <w:pStyle w:val="berschrift2"/>
        <w:spacing w:after="120"/>
        <w:rPr>
          <w:rFonts w:ascii="Verdana" w:hAnsi="Verdana"/>
          <w:color w:val="C00000"/>
          <w:sz w:val="44"/>
          <w:szCs w:val="44"/>
          <w:lang w:val="en-GB"/>
        </w:rPr>
      </w:pPr>
      <w:r w:rsidRPr="0044012D">
        <w:rPr>
          <w:rFonts w:ascii="Verdana" w:hAnsi="Verdana"/>
          <w:color w:val="C00000"/>
          <w:sz w:val="44"/>
          <w:szCs w:val="44"/>
          <w:lang w:val="en-GB"/>
        </w:rPr>
        <w:t xml:space="preserve">Other </w:t>
      </w:r>
      <w:r w:rsidR="00617EE5" w:rsidRPr="0044012D">
        <w:rPr>
          <w:rFonts w:ascii="Verdana" w:hAnsi="Verdana"/>
          <w:color w:val="C00000"/>
          <w:sz w:val="44"/>
          <w:szCs w:val="44"/>
          <w:lang w:val="en-GB"/>
        </w:rPr>
        <w:t xml:space="preserve">catch-up/meetings </w:t>
      </w:r>
      <w:r w:rsidR="007408FC" w:rsidRPr="0044012D">
        <w:rPr>
          <w:rFonts w:ascii="Verdana" w:hAnsi="Verdana"/>
          <w:color w:val="C00000"/>
          <w:sz w:val="44"/>
          <w:szCs w:val="44"/>
          <w:lang w:val="en-GB"/>
        </w:rPr>
        <w:t>(</w:t>
      </w:r>
      <w:r w:rsidR="00832825" w:rsidRPr="0044012D">
        <w:rPr>
          <w:rFonts w:ascii="Verdana" w:hAnsi="Verdana"/>
          <w:color w:val="C00000"/>
          <w:sz w:val="44"/>
          <w:szCs w:val="44"/>
          <w:lang w:val="en-GB"/>
        </w:rPr>
        <w:t xml:space="preserve">in case of </w:t>
      </w:r>
      <w:r w:rsidRPr="0044012D">
        <w:rPr>
          <w:rFonts w:ascii="Verdana" w:hAnsi="Verdana"/>
          <w:color w:val="C00000"/>
          <w:sz w:val="44"/>
          <w:szCs w:val="44"/>
          <w:lang w:val="en-GB"/>
        </w:rPr>
        <w:t>issues</w:t>
      </w:r>
      <w:r w:rsidR="007408FC" w:rsidRPr="0044012D">
        <w:rPr>
          <w:rFonts w:ascii="Verdana" w:hAnsi="Verdana"/>
          <w:color w:val="C00000"/>
          <w:sz w:val="44"/>
          <w:szCs w:val="44"/>
          <w:lang w:val="en-GB"/>
        </w:rPr>
        <w:t>)</w:t>
      </w:r>
    </w:p>
    <w:p w14:paraId="0466ACE0" w14:textId="5CCA545C" w:rsidR="007408FC" w:rsidRDefault="00F84140" w:rsidP="007408FC">
      <w:pPr>
        <w:rPr>
          <w:rFonts w:ascii="Verdana" w:hAnsi="Verdana"/>
          <w:sz w:val="32"/>
          <w:szCs w:val="32"/>
          <w:lang w:val="en-GB"/>
        </w:rPr>
      </w:pPr>
      <w:r w:rsidRPr="0044012D">
        <w:rPr>
          <w:rFonts w:ascii="Verdana" w:hAnsi="Verdana"/>
          <w:sz w:val="32"/>
          <w:szCs w:val="32"/>
          <w:lang w:val="en-GB"/>
        </w:rPr>
        <w:t>What are the</w:t>
      </w:r>
      <w:r w:rsidR="00383BD2" w:rsidRPr="0044012D">
        <w:rPr>
          <w:rFonts w:ascii="Verdana" w:hAnsi="Verdana"/>
          <w:sz w:val="32"/>
          <w:szCs w:val="32"/>
          <w:lang w:val="en-GB"/>
        </w:rPr>
        <w:t xml:space="preserve"> </w:t>
      </w:r>
      <w:r w:rsidRPr="0044012D">
        <w:rPr>
          <w:rFonts w:ascii="Verdana" w:hAnsi="Verdana"/>
          <w:sz w:val="32"/>
          <w:szCs w:val="32"/>
          <w:lang w:val="en-GB"/>
        </w:rPr>
        <w:t>e</w:t>
      </w:r>
      <w:r w:rsidR="00383BD2" w:rsidRPr="0044012D">
        <w:rPr>
          <w:rFonts w:ascii="Verdana" w:hAnsi="Verdana"/>
          <w:sz w:val="32"/>
          <w:szCs w:val="32"/>
          <w:lang w:val="en-GB"/>
        </w:rPr>
        <w:t>l</w:t>
      </w:r>
      <w:r w:rsidRPr="0044012D">
        <w:rPr>
          <w:rFonts w:ascii="Verdana" w:hAnsi="Verdana"/>
          <w:sz w:val="32"/>
          <w:szCs w:val="32"/>
          <w:lang w:val="en-GB"/>
        </w:rPr>
        <w:t>e</w:t>
      </w:r>
      <w:r w:rsidR="00383BD2" w:rsidRPr="0044012D">
        <w:rPr>
          <w:rFonts w:ascii="Verdana" w:hAnsi="Verdana"/>
          <w:sz w:val="32"/>
          <w:szCs w:val="32"/>
          <w:lang w:val="en-GB"/>
        </w:rPr>
        <w:t xml:space="preserve">ments </w:t>
      </w:r>
      <w:r w:rsidR="008748D3" w:rsidRPr="0044012D">
        <w:rPr>
          <w:rFonts w:ascii="Verdana" w:hAnsi="Verdana"/>
          <w:sz w:val="32"/>
          <w:szCs w:val="32"/>
          <w:lang w:val="en-GB"/>
        </w:rPr>
        <w:t>I</w:t>
      </w:r>
      <w:r w:rsidRPr="0044012D">
        <w:rPr>
          <w:rFonts w:ascii="Verdana" w:hAnsi="Verdana"/>
          <w:sz w:val="32"/>
          <w:szCs w:val="32"/>
          <w:lang w:val="en-GB"/>
        </w:rPr>
        <w:t xml:space="preserve"> want to remember</w:t>
      </w:r>
      <w:r w:rsidR="00383BD2" w:rsidRPr="0044012D">
        <w:rPr>
          <w:rFonts w:ascii="Verdana" w:hAnsi="Verdana"/>
          <w:sz w:val="32"/>
          <w:szCs w:val="32"/>
          <w:lang w:val="en-GB"/>
        </w:rPr>
        <w:t xml:space="preserve">? </w:t>
      </w:r>
      <w:r w:rsidRPr="0044012D">
        <w:rPr>
          <w:rFonts w:ascii="Verdana" w:hAnsi="Verdana"/>
          <w:sz w:val="32"/>
          <w:szCs w:val="32"/>
          <w:lang w:val="en-GB"/>
        </w:rPr>
        <w:t xml:space="preserve">What do </w:t>
      </w:r>
      <w:r w:rsidR="008748D3" w:rsidRPr="0044012D">
        <w:rPr>
          <w:rFonts w:ascii="Verdana" w:hAnsi="Verdana"/>
          <w:sz w:val="32"/>
          <w:szCs w:val="32"/>
          <w:lang w:val="en-GB"/>
        </w:rPr>
        <w:t>I</w:t>
      </w:r>
      <w:r w:rsidRPr="0044012D">
        <w:rPr>
          <w:rFonts w:ascii="Verdana" w:hAnsi="Verdana"/>
          <w:sz w:val="32"/>
          <w:szCs w:val="32"/>
          <w:lang w:val="en-GB"/>
        </w:rPr>
        <w:t xml:space="preserve"> have to do to improve my p</w:t>
      </w:r>
      <w:r w:rsidR="00383BD2" w:rsidRPr="0044012D">
        <w:rPr>
          <w:rFonts w:ascii="Verdana" w:hAnsi="Verdana"/>
          <w:sz w:val="32"/>
          <w:szCs w:val="32"/>
          <w:lang w:val="en-GB"/>
        </w:rPr>
        <w:t>ra</w:t>
      </w:r>
      <w:r w:rsidRPr="0044012D">
        <w:rPr>
          <w:rFonts w:ascii="Verdana" w:hAnsi="Verdana"/>
          <w:sz w:val="32"/>
          <w:szCs w:val="32"/>
          <w:lang w:val="en-GB"/>
        </w:rPr>
        <w:t>c</w:t>
      </w:r>
      <w:r w:rsidR="00383BD2" w:rsidRPr="0044012D">
        <w:rPr>
          <w:rFonts w:ascii="Verdana" w:hAnsi="Verdana"/>
          <w:sz w:val="32"/>
          <w:szCs w:val="32"/>
          <w:lang w:val="en-GB"/>
        </w:rPr>
        <w:t>ti</w:t>
      </w:r>
      <w:r w:rsidR="00483902" w:rsidRPr="0044012D">
        <w:rPr>
          <w:rFonts w:ascii="Verdana" w:hAnsi="Verdana"/>
          <w:sz w:val="32"/>
          <w:szCs w:val="32"/>
          <w:lang w:val="en-GB"/>
        </w:rPr>
        <w:t>ce</w:t>
      </w:r>
      <w:r w:rsidR="00383BD2" w:rsidRPr="0044012D">
        <w:rPr>
          <w:rFonts w:ascii="Verdana" w:hAnsi="Verdana"/>
          <w:sz w:val="32"/>
          <w:szCs w:val="32"/>
          <w:lang w:val="en-GB"/>
        </w:rPr>
        <w:t>, m</w:t>
      </w:r>
      <w:r w:rsidRPr="0044012D">
        <w:rPr>
          <w:rFonts w:ascii="Verdana" w:hAnsi="Verdana"/>
          <w:sz w:val="32"/>
          <w:szCs w:val="32"/>
          <w:lang w:val="en-GB"/>
        </w:rPr>
        <w:t>y</w:t>
      </w:r>
      <w:r w:rsidR="00383BD2" w:rsidRPr="0044012D">
        <w:rPr>
          <w:rFonts w:ascii="Verdana" w:hAnsi="Verdana"/>
          <w:sz w:val="32"/>
          <w:szCs w:val="32"/>
          <w:lang w:val="en-GB"/>
        </w:rPr>
        <w:t xml:space="preserve"> posture? </w:t>
      </w:r>
      <w:r w:rsidRPr="0044012D">
        <w:rPr>
          <w:rFonts w:ascii="Verdana" w:hAnsi="Verdana"/>
          <w:sz w:val="32"/>
          <w:szCs w:val="32"/>
          <w:lang w:val="en-GB"/>
        </w:rPr>
        <w:t xml:space="preserve">How will </w:t>
      </w:r>
      <w:r w:rsidR="00F95CC5" w:rsidRPr="0044012D">
        <w:rPr>
          <w:rFonts w:ascii="Verdana" w:hAnsi="Verdana"/>
          <w:sz w:val="32"/>
          <w:szCs w:val="32"/>
          <w:lang w:val="en-GB"/>
        </w:rPr>
        <w:t>I</w:t>
      </w:r>
      <w:r w:rsidRPr="0044012D">
        <w:rPr>
          <w:rFonts w:ascii="Verdana" w:hAnsi="Verdana"/>
          <w:sz w:val="32"/>
          <w:szCs w:val="32"/>
          <w:lang w:val="en-GB"/>
        </w:rPr>
        <w:t xml:space="preserve"> do that</w:t>
      </w:r>
      <w:r w:rsidR="00383BD2" w:rsidRPr="0044012D">
        <w:rPr>
          <w:rFonts w:ascii="Verdana" w:hAnsi="Verdana"/>
          <w:sz w:val="32"/>
          <w:szCs w:val="32"/>
          <w:lang w:val="en-GB"/>
        </w:rPr>
        <w:t>?</w:t>
      </w:r>
    </w:p>
    <w:p w14:paraId="55AF7CE9" w14:textId="59134621" w:rsidR="0044012D" w:rsidRPr="0044012D" w:rsidRDefault="0044012D" w:rsidP="007408FC">
      <w:pPr>
        <w:rPr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4831E" wp14:editId="19D3B57A">
                <wp:simplePos x="0" y="0"/>
                <wp:positionH relativeFrom="margin">
                  <wp:posOffset>6985</wp:posOffset>
                </wp:positionH>
                <wp:positionV relativeFrom="page">
                  <wp:posOffset>3429000</wp:posOffset>
                </wp:positionV>
                <wp:extent cx="6479540" cy="1847850"/>
                <wp:effectExtent l="57150" t="57150" r="54610" b="57150"/>
                <wp:wrapNone/>
                <wp:docPr id="926784599" name="Rectangle 92678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9CC8" id="Rectangle 926784599" o:spid="_x0000_s1026" style="position:absolute;margin-left:.55pt;margin-top:270pt;width:510.2pt;height:14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6E4B8143" w14:textId="61AAD9C1" w:rsidR="007408FC" w:rsidRPr="0044012D" w:rsidRDefault="007408FC" w:rsidP="007408FC">
      <w:pPr>
        <w:rPr>
          <w:sz w:val="32"/>
          <w:szCs w:val="32"/>
          <w:lang w:val="en-GB"/>
        </w:rPr>
      </w:pPr>
    </w:p>
    <w:p w14:paraId="7270A909" w14:textId="6711BBFF" w:rsidR="007408FC" w:rsidRPr="0044012D" w:rsidRDefault="007408FC" w:rsidP="007408FC">
      <w:pPr>
        <w:rPr>
          <w:sz w:val="32"/>
          <w:szCs w:val="32"/>
          <w:lang w:val="en-GB"/>
        </w:rPr>
      </w:pPr>
    </w:p>
    <w:p w14:paraId="2E661E0C" w14:textId="1E9B883B" w:rsidR="007408FC" w:rsidRPr="0044012D" w:rsidRDefault="007408FC" w:rsidP="007408FC">
      <w:pPr>
        <w:rPr>
          <w:sz w:val="32"/>
          <w:szCs w:val="32"/>
          <w:lang w:val="en-GB"/>
        </w:rPr>
      </w:pPr>
    </w:p>
    <w:p w14:paraId="4FC5F90E" w14:textId="78F05BB5" w:rsidR="007408FC" w:rsidRPr="0044012D" w:rsidRDefault="007408FC" w:rsidP="007408FC">
      <w:pPr>
        <w:rPr>
          <w:sz w:val="32"/>
          <w:szCs w:val="32"/>
          <w:lang w:val="en-GB"/>
        </w:rPr>
      </w:pPr>
    </w:p>
    <w:p w14:paraId="37FB35DA" w14:textId="3B4DB2DA" w:rsidR="007408FC" w:rsidRPr="0044012D" w:rsidRDefault="007408FC" w:rsidP="007408FC">
      <w:pPr>
        <w:rPr>
          <w:sz w:val="32"/>
          <w:szCs w:val="32"/>
          <w:lang w:val="en-GB"/>
        </w:rPr>
      </w:pPr>
    </w:p>
    <w:p w14:paraId="1D4146D5" w14:textId="1C7EA4D4" w:rsidR="007408FC" w:rsidRDefault="00CA634A" w:rsidP="007408FC">
      <w:pPr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7A61D" wp14:editId="368ADD4E">
                <wp:simplePos x="0" y="0"/>
                <wp:positionH relativeFrom="margin">
                  <wp:posOffset>6985</wp:posOffset>
                </wp:positionH>
                <wp:positionV relativeFrom="page">
                  <wp:posOffset>6088702</wp:posOffset>
                </wp:positionV>
                <wp:extent cx="6479540" cy="2228850"/>
                <wp:effectExtent l="57150" t="57150" r="54610" b="57150"/>
                <wp:wrapNone/>
                <wp:docPr id="926784600" name="Rectangle 92678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228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4EA9" id="Rectangle 926784600" o:spid="_x0000_s1026" style="position:absolute;margin-left:.55pt;margin-top:479.45pt;width:510.2pt;height:17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2"/>
          <w:lang w:val="en-GB"/>
        </w:rPr>
        <w:t>What are the</w:t>
      </w:r>
      <w:r w:rsidR="008D44D5" w:rsidRPr="0044012D">
        <w:rPr>
          <w:rFonts w:ascii="Verdana" w:hAnsi="Verdana"/>
          <w:sz w:val="32"/>
          <w:szCs w:val="32"/>
          <w:lang w:val="en-GB"/>
        </w:rPr>
        <w:t xml:space="preserve"> </w:t>
      </w:r>
      <w:r w:rsidR="00F84140" w:rsidRPr="0044012D">
        <w:rPr>
          <w:rFonts w:ascii="Verdana" w:hAnsi="Verdana"/>
          <w:sz w:val="32"/>
          <w:szCs w:val="32"/>
          <w:lang w:val="en-GB"/>
        </w:rPr>
        <w:t>e</w:t>
      </w:r>
      <w:r w:rsidR="008D44D5" w:rsidRPr="0044012D">
        <w:rPr>
          <w:rFonts w:ascii="Verdana" w:hAnsi="Verdana"/>
          <w:sz w:val="32"/>
          <w:szCs w:val="32"/>
          <w:lang w:val="en-GB"/>
        </w:rPr>
        <w:t>l</w:t>
      </w:r>
      <w:r w:rsidR="00F84140" w:rsidRPr="0044012D">
        <w:rPr>
          <w:rFonts w:ascii="Verdana" w:hAnsi="Verdana"/>
          <w:sz w:val="32"/>
          <w:szCs w:val="32"/>
          <w:lang w:val="en-GB"/>
        </w:rPr>
        <w:t>e</w:t>
      </w:r>
      <w:r w:rsidR="008D44D5" w:rsidRPr="0044012D">
        <w:rPr>
          <w:rFonts w:ascii="Verdana" w:hAnsi="Verdana"/>
          <w:sz w:val="32"/>
          <w:szCs w:val="32"/>
          <w:lang w:val="en-GB"/>
        </w:rPr>
        <w:t xml:space="preserve">ments </w:t>
      </w:r>
      <w:r w:rsidR="00F84140" w:rsidRPr="0044012D">
        <w:rPr>
          <w:rFonts w:ascii="Verdana" w:hAnsi="Verdana"/>
          <w:sz w:val="32"/>
          <w:szCs w:val="32"/>
          <w:lang w:val="en-GB"/>
        </w:rPr>
        <w:t xml:space="preserve">that </w:t>
      </w:r>
      <w:r w:rsidR="00F95CC5" w:rsidRPr="0044012D">
        <w:rPr>
          <w:rFonts w:ascii="Verdana" w:hAnsi="Verdana"/>
          <w:sz w:val="32"/>
          <w:szCs w:val="32"/>
          <w:lang w:val="en-GB"/>
        </w:rPr>
        <w:t>I</w:t>
      </w:r>
      <w:r w:rsidR="00F84140" w:rsidRPr="0044012D">
        <w:rPr>
          <w:rFonts w:ascii="Verdana" w:hAnsi="Verdana"/>
          <w:sz w:val="32"/>
          <w:szCs w:val="32"/>
          <w:lang w:val="en-GB"/>
        </w:rPr>
        <w:t xml:space="preserve"> don</w:t>
      </w:r>
      <w:r w:rsidR="00483902" w:rsidRPr="0044012D">
        <w:rPr>
          <w:rFonts w:ascii="Verdana" w:hAnsi="Verdana"/>
          <w:sz w:val="32"/>
          <w:szCs w:val="32"/>
          <w:lang w:val="en-GB"/>
        </w:rPr>
        <w:t>’</w:t>
      </w:r>
      <w:r w:rsidR="00F84140" w:rsidRPr="0044012D">
        <w:rPr>
          <w:rFonts w:ascii="Verdana" w:hAnsi="Verdana"/>
          <w:sz w:val="32"/>
          <w:szCs w:val="32"/>
          <w:lang w:val="en-GB"/>
        </w:rPr>
        <w:t>t understand</w:t>
      </w:r>
      <w:r w:rsidR="00F95CC5" w:rsidRPr="0044012D">
        <w:rPr>
          <w:rFonts w:ascii="Verdana" w:hAnsi="Verdana"/>
          <w:sz w:val="32"/>
          <w:szCs w:val="32"/>
          <w:lang w:val="en-GB"/>
        </w:rPr>
        <w:t>,</w:t>
      </w:r>
      <w:r>
        <w:rPr>
          <w:rFonts w:ascii="Verdana" w:hAnsi="Verdana"/>
          <w:sz w:val="32"/>
          <w:szCs w:val="32"/>
          <w:lang w:val="en-GB"/>
        </w:rPr>
        <w:t xml:space="preserve"> </w:t>
      </w:r>
      <w:r w:rsidR="00F95CC5" w:rsidRPr="0044012D">
        <w:rPr>
          <w:rFonts w:ascii="Verdana" w:hAnsi="Verdana"/>
          <w:sz w:val="32"/>
          <w:szCs w:val="32"/>
          <w:lang w:val="en-GB"/>
        </w:rPr>
        <w:t>where do I</w:t>
      </w:r>
      <w:r w:rsidR="00483902" w:rsidRPr="0044012D">
        <w:rPr>
          <w:rFonts w:ascii="Verdana" w:hAnsi="Verdana"/>
          <w:sz w:val="32"/>
          <w:szCs w:val="32"/>
          <w:lang w:val="en-GB"/>
        </w:rPr>
        <w:t xml:space="preserve"> disagree</w:t>
      </w:r>
      <w:r w:rsidR="008D44D5" w:rsidRPr="0044012D">
        <w:rPr>
          <w:rFonts w:ascii="Verdana" w:hAnsi="Verdana"/>
          <w:sz w:val="32"/>
          <w:szCs w:val="32"/>
          <w:lang w:val="en-GB"/>
        </w:rPr>
        <w:t xml:space="preserve">, </w:t>
      </w:r>
      <w:r w:rsidR="00F95CC5" w:rsidRPr="0044012D">
        <w:rPr>
          <w:rFonts w:ascii="Verdana" w:hAnsi="Verdana"/>
          <w:sz w:val="32"/>
          <w:szCs w:val="32"/>
          <w:lang w:val="en-GB"/>
        </w:rPr>
        <w:t xml:space="preserve">where do </w:t>
      </w:r>
      <w:r w:rsidR="00483902" w:rsidRPr="0044012D">
        <w:rPr>
          <w:rFonts w:ascii="Verdana" w:hAnsi="Verdana"/>
          <w:sz w:val="32"/>
          <w:szCs w:val="32"/>
          <w:lang w:val="en-GB"/>
        </w:rPr>
        <w:t>I need some help?</w:t>
      </w:r>
      <w:r w:rsidR="008D44D5" w:rsidRPr="0044012D">
        <w:rPr>
          <w:rFonts w:ascii="Verdana" w:hAnsi="Verdana"/>
          <w:sz w:val="32"/>
          <w:szCs w:val="32"/>
          <w:lang w:val="en-GB"/>
        </w:rPr>
        <w:t xml:space="preserve"> </w:t>
      </w:r>
    </w:p>
    <w:p w14:paraId="5519448E" w14:textId="241A3562" w:rsidR="0044012D" w:rsidRPr="0044012D" w:rsidRDefault="0044012D" w:rsidP="007408FC">
      <w:pPr>
        <w:rPr>
          <w:sz w:val="32"/>
          <w:szCs w:val="32"/>
          <w:lang w:val="en-GB"/>
        </w:rPr>
      </w:pPr>
    </w:p>
    <w:p w14:paraId="7F03E55D" w14:textId="53830E1B" w:rsidR="007408FC" w:rsidRPr="0044012D" w:rsidRDefault="007408FC" w:rsidP="007408FC">
      <w:pPr>
        <w:rPr>
          <w:sz w:val="32"/>
          <w:szCs w:val="32"/>
          <w:lang w:val="en-GB"/>
        </w:rPr>
      </w:pPr>
    </w:p>
    <w:p w14:paraId="65C0FC3F" w14:textId="3799DFF1" w:rsidR="007408FC" w:rsidRPr="0044012D" w:rsidRDefault="007408FC" w:rsidP="007408FC">
      <w:pPr>
        <w:rPr>
          <w:sz w:val="32"/>
          <w:szCs w:val="32"/>
          <w:lang w:val="en-GB"/>
        </w:rPr>
      </w:pPr>
    </w:p>
    <w:p w14:paraId="2530FF56" w14:textId="63C05776" w:rsidR="007408FC" w:rsidRPr="0044012D" w:rsidRDefault="007408FC" w:rsidP="007408FC">
      <w:pPr>
        <w:rPr>
          <w:sz w:val="32"/>
          <w:szCs w:val="32"/>
          <w:lang w:val="en-GB"/>
        </w:rPr>
      </w:pPr>
    </w:p>
    <w:p w14:paraId="64E8462C" w14:textId="5DD98C47" w:rsidR="007408FC" w:rsidRDefault="007408FC" w:rsidP="007408FC">
      <w:pPr>
        <w:rPr>
          <w:sz w:val="32"/>
          <w:szCs w:val="32"/>
          <w:lang w:val="en-GB"/>
        </w:rPr>
      </w:pPr>
    </w:p>
    <w:p w14:paraId="7DE779C6" w14:textId="77777777" w:rsidR="0044012D" w:rsidRPr="0044012D" w:rsidRDefault="0044012D" w:rsidP="007408FC">
      <w:pPr>
        <w:rPr>
          <w:sz w:val="32"/>
          <w:szCs w:val="32"/>
          <w:lang w:val="en-GB"/>
        </w:rPr>
      </w:pPr>
    </w:p>
    <w:p w14:paraId="1DD471A3" w14:textId="77777777" w:rsidR="0044012D" w:rsidRPr="00CA634A" w:rsidRDefault="0044012D" w:rsidP="007408FC">
      <w:pPr>
        <w:rPr>
          <w:rFonts w:ascii="Verdana" w:hAnsi="Verdana"/>
          <w:sz w:val="22"/>
          <w:szCs w:val="26"/>
          <w:lang w:val="en-GB"/>
        </w:rPr>
      </w:pPr>
    </w:p>
    <w:p w14:paraId="1A5A4635" w14:textId="494F8FD7" w:rsidR="007408FC" w:rsidRPr="0044012D" w:rsidRDefault="0044012D" w:rsidP="007408FC">
      <w:pPr>
        <w:rPr>
          <w:rFonts w:ascii="Verdana" w:hAnsi="Verdana"/>
          <w:sz w:val="32"/>
          <w:szCs w:val="3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FE0D68" wp14:editId="1A1F40C0">
                <wp:simplePos x="0" y="0"/>
                <wp:positionH relativeFrom="margin">
                  <wp:posOffset>6985</wp:posOffset>
                </wp:positionH>
                <wp:positionV relativeFrom="page">
                  <wp:posOffset>8864922</wp:posOffset>
                </wp:positionV>
                <wp:extent cx="6479540" cy="952500"/>
                <wp:effectExtent l="57150" t="57150" r="54610" b="57150"/>
                <wp:wrapNone/>
                <wp:docPr id="926784601" name="Rectangle 92678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457" id="Rectangle 926784601" o:spid="_x0000_s1026" style="position:absolute;margin-left:.55pt;margin-top:698.05pt;width:510.2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" fillcolor="white [3201]" strokecolor="#c00000" strokeweight="1pt">
                <w10:wrap anchorx="margin" anchory="page"/>
              </v:rect>
            </w:pict>
          </mc:Fallback>
        </mc:AlternateContent>
      </w:r>
      <w:r w:rsidR="00F95CC5" w:rsidRPr="0044012D">
        <w:rPr>
          <w:rFonts w:ascii="Verdana" w:hAnsi="Verdana"/>
          <w:sz w:val="32"/>
          <w:szCs w:val="32"/>
          <w:lang w:val="en-GB"/>
        </w:rPr>
        <w:t>Who can I ask for help?</w:t>
      </w:r>
    </w:p>
    <w:p w14:paraId="15D3F2FA" w14:textId="1380A53B" w:rsidR="007408FC" w:rsidRPr="00F204CE" w:rsidRDefault="007408FC" w:rsidP="007408FC">
      <w:pPr>
        <w:rPr>
          <w:lang w:val="en-GB"/>
        </w:rPr>
      </w:pPr>
    </w:p>
    <w:p w14:paraId="1C74D8B2" w14:textId="7342988E" w:rsidR="007408FC" w:rsidRPr="00F204CE" w:rsidRDefault="007408FC" w:rsidP="007408FC">
      <w:pPr>
        <w:rPr>
          <w:lang w:val="en-GB"/>
        </w:rPr>
      </w:pPr>
    </w:p>
    <w:p w14:paraId="23E3DE32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1362B3ED" w14:textId="5638B281" w:rsidR="007408FC" w:rsidRPr="00F204CE" w:rsidRDefault="00353EC2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D4E0C9" wp14:editId="31A7E338">
                <wp:simplePos x="0" y="0"/>
                <wp:positionH relativeFrom="page">
                  <wp:posOffset>4817192</wp:posOffset>
                </wp:positionH>
                <wp:positionV relativeFrom="paragraph">
                  <wp:posOffset>52705</wp:posOffset>
                </wp:positionV>
                <wp:extent cx="396240" cy="1200785"/>
                <wp:effectExtent l="19050" t="19050" r="22860" b="37465"/>
                <wp:wrapNone/>
                <wp:docPr id="926784631" name="Organigramme : Connecteur page suivante 92678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50F09" id="Organigramme : Connecteur page suivante 926784631" o:spid="_x0000_s1026" type="#_x0000_t177" style="position:absolute;margin-left:379.3pt;margin-top:4.15pt;width:31.2pt;height:94.5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" filled="f" strokecolor="#70ad47 [3209]" strokeweight="2.25pt">
                <w10:wrap anchorx="page"/>
              </v:shape>
            </w:pict>
          </mc:Fallback>
        </mc:AlternateContent>
      </w:r>
    </w:p>
    <w:p w14:paraId="491A0C31" w14:textId="1FA3491D" w:rsidR="007408FC" w:rsidRPr="00F204CE" w:rsidRDefault="007408FC" w:rsidP="007408FC">
      <w:pPr>
        <w:rPr>
          <w:lang w:val="en-GB"/>
        </w:rPr>
      </w:pPr>
    </w:p>
    <w:p w14:paraId="06D10A14" w14:textId="5FCB08C0" w:rsidR="007408FC" w:rsidRPr="00F204CE" w:rsidRDefault="00617EE5" w:rsidP="007408F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03A67B" wp14:editId="3974C5E2">
            <wp:simplePos x="0" y="0"/>
            <wp:positionH relativeFrom="margin">
              <wp:posOffset>32004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30" name="Image 92678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FF6F" w14:textId="023EE151" w:rsidR="007408FC" w:rsidRPr="00F204CE" w:rsidRDefault="007408FC" w:rsidP="007408FC">
      <w:pPr>
        <w:rPr>
          <w:lang w:val="en-GB"/>
        </w:rPr>
      </w:pPr>
    </w:p>
    <w:p w14:paraId="4C964B3D" w14:textId="3C678FD2" w:rsidR="007408FC" w:rsidRPr="00F204CE" w:rsidRDefault="007408FC" w:rsidP="007408FC">
      <w:pPr>
        <w:rPr>
          <w:lang w:val="en-GB"/>
        </w:rPr>
      </w:pPr>
    </w:p>
    <w:p w14:paraId="40F8C7DD" w14:textId="23184107" w:rsidR="007408FC" w:rsidRPr="00F204CE" w:rsidRDefault="007408FC" w:rsidP="007408FC">
      <w:pPr>
        <w:rPr>
          <w:lang w:val="en-GB"/>
        </w:rPr>
      </w:pPr>
    </w:p>
    <w:p w14:paraId="521393B9" w14:textId="39FF2839" w:rsidR="007408FC" w:rsidRPr="007942AE" w:rsidRDefault="00483902" w:rsidP="007942AE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Headmaster’s </w:t>
      </w:r>
      <w:proofErr w:type="gramStart"/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second </w:t>
      </w:r>
      <w:r w:rsidR="00F95CC5" w:rsidRPr="007942AE">
        <w:rPr>
          <w:rFonts w:ascii="Verdana" w:hAnsi="Verdana"/>
          <w:color w:val="C00000"/>
          <w:sz w:val="44"/>
          <w:szCs w:val="46"/>
          <w:lang w:val="en-GB"/>
        </w:rPr>
        <w:t>class</w:t>
      </w:r>
      <w:proofErr w:type="gramEnd"/>
      <w:r w:rsidR="00F95CC5" w:rsidRPr="007942A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7408FC" w:rsidRPr="007942AE">
        <w:rPr>
          <w:rFonts w:ascii="Verdana" w:hAnsi="Verdana"/>
          <w:color w:val="C00000"/>
          <w:sz w:val="44"/>
          <w:szCs w:val="46"/>
          <w:lang w:val="en-GB"/>
        </w:rPr>
        <w:t>observation</w:t>
      </w:r>
    </w:p>
    <w:p w14:paraId="46AF6381" w14:textId="334924C6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38FF1" wp14:editId="186A2950">
                <wp:simplePos x="0" y="0"/>
                <wp:positionH relativeFrom="margin">
                  <wp:posOffset>6985</wp:posOffset>
                </wp:positionH>
                <wp:positionV relativeFrom="page">
                  <wp:posOffset>3162300</wp:posOffset>
                </wp:positionV>
                <wp:extent cx="6479540" cy="3371850"/>
                <wp:effectExtent l="57150" t="57150" r="54610" b="571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349B" id="Rectangle 13" o:spid="_x0000_s1026" style="position:absolute;margin-left:.55pt;margin-top:249pt;width:510.2pt;height:26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  <w:r w:rsidR="00483902" w:rsidRPr="007942AE">
        <w:rPr>
          <w:rFonts w:ascii="Verdana" w:hAnsi="Verdana"/>
          <w:sz w:val="32"/>
          <w:szCs w:val="32"/>
          <w:lang w:val="en-GB"/>
        </w:rPr>
        <w:t>Self</w:t>
      </w:r>
      <w:r w:rsidR="00001ED5" w:rsidRPr="007942AE">
        <w:rPr>
          <w:rFonts w:ascii="Verdana" w:hAnsi="Verdana"/>
          <w:sz w:val="32"/>
          <w:szCs w:val="32"/>
          <w:lang w:val="en-GB"/>
        </w:rPr>
        <w:t>-</w:t>
      </w:r>
      <w:r w:rsidR="00483902" w:rsidRPr="007942AE">
        <w:rPr>
          <w:rFonts w:ascii="Verdana" w:hAnsi="Verdana"/>
          <w:sz w:val="32"/>
          <w:szCs w:val="32"/>
          <w:lang w:val="en-GB"/>
        </w:rPr>
        <w:t>e</w:t>
      </w:r>
      <w:r w:rsidR="00001ED5" w:rsidRPr="007942AE">
        <w:rPr>
          <w:rFonts w:ascii="Verdana" w:hAnsi="Verdana"/>
          <w:sz w:val="32"/>
          <w:szCs w:val="32"/>
          <w:lang w:val="en-GB"/>
        </w:rPr>
        <w:t>valuation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51891824" w14:textId="2193845A" w:rsidR="00001ED5" w:rsidRPr="007942AE" w:rsidRDefault="00001ED5" w:rsidP="00001ED5">
      <w:pPr>
        <w:rPr>
          <w:sz w:val="32"/>
          <w:szCs w:val="32"/>
          <w:lang w:val="en-GB"/>
        </w:rPr>
      </w:pPr>
    </w:p>
    <w:p w14:paraId="136FF379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8DC2CFE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1B6E36A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03F3CDD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50EBE95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1B21AD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78BD8E16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B00E139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0EDD5B5" w14:textId="77777777" w:rsidR="007942AE" w:rsidRDefault="007942AE" w:rsidP="00483902">
      <w:pPr>
        <w:rPr>
          <w:rFonts w:ascii="Verdana" w:hAnsi="Verdana"/>
          <w:sz w:val="32"/>
          <w:szCs w:val="32"/>
          <w:lang w:val="en-GB"/>
        </w:rPr>
      </w:pPr>
    </w:p>
    <w:p w14:paraId="60B2B239" w14:textId="5E4BB001" w:rsidR="00483902" w:rsidRPr="007942AE" w:rsidRDefault="007942AE" w:rsidP="00483902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0BA45" wp14:editId="0BA9D672">
                <wp:simplePos x="0" y="0"/>
                <wp:positionH relativeFrom="margin">
                  <wp:posOffset>6985</wp:posOffset>
                </wp:positionH>
                <wp:positionV relativeFrom="page">
                  <wp:posOffset>7105650</wp:posOffset>
                </wp:positionV>
                <wp:extent cx="6479540" cy="2705100"/>
                <wp:effectExtent l="57150" t="57150" r="54610" b="571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705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EDCC" id="Rectangle 14" o:spid="_x0000_s1026" style="position:absolute;margin-left:.55pt;margin-top:559.5pt;width:510.2pt;height:21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483902" w:rsidRPr="007942AE">
        <w:rPr>
          <w:rFonts w:ascii="Verdana" w:hAnsi="Verdana"/>
          <w:sz w:val="32"/>
          <w:szCs w:val="32"/>
          <w:lang w:val="en-GB"/>
        </w:rPr>
        <w:t xml:space="preserve">My take-aways of </w:t>
      </w:r>
      <w:r w:rsidR="00F95CC5" w:rsidRPr="007942AE">
        <w:rPr>
          <w:rFonts w:ascii="Verdana" w:hAnsi="Verdana"/>
          <w:sz w:val="32"/>
          <w:szCs w:val="32"/>
          <w:lang w:val="en-GB"/>
        </w:rPr>
        <w:t xml:space="preserve">the </w:t>
      </w:r>
      <w:r w:rsidR="00483902" w:rsidRPr="007942AE">
        <w:rPr>
          <w:rFonts w:ascii="Verdana" w:hAnsi="Verdana"/>
          <w:sz w:val="32"/>
          <w:szCs w:val="32"/>
          <w:lang w:val="en-GB"/>
        </w:rPr>
        <w:t>Headmaster’s evaluation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  <w:r w:rsidR="00483902" w:rsidRPr="007942AE">
        <w:rPr>
          <w:rFonts w:ascii="Verdana" w:hAnsi="Verdana"/>
          <w:sz w:val="32"/>
          <w:szCs w:val="32"/>
          <w:lang w:val="en-GB"/>
        </w:rPr>
        <w:t xml:space="preserve"> </w:t>
      </w:r>
    </w:p>
    <w:p w14:paraId="53565E3F" w14:textId="320754C4" w:rsidR="00001ED5" w:rsidRPr="007942AE" w:rsidRDefault="00001ED5" w:rsidP="00001ED5">
      <w:pPr>
        <w:rPr>
          <w:sz w:val="32"/>
          <w:szCs w:val="32"/>
          <w:lang w:val="en-GB"/>
        </w:rPr>
      </w:pPr>
    </w:p>
    <w:p w14:paraId="336A82E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82DE1D2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33CE458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210E08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C819B38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32C6B77" w14:textId="77777777" w:rsidR="00001ED5" w:rsidRPr="00483902" w:rsidRDefault="00001ED5" w:rsidP="00001ED5">
      <w:pPr>
        <w:rPr>
          <w:lang w:val="en-GB"/>
        </w:rPr>
      </w:pPr>
    </w:p>
    <w:p w14:paraId="624739DD" w14:textId="6183B7B0" w:rsidR="007408FC" w:rsidRPr="00483902" w:rsidRDefault="007408FC" w:rsidP="007408FC">
      <w:pPr>
        <w:rPr>
          <w:lang w:val="en-GB"/>
        </w:rPr>
      </w:pPr>
    </w:p>
    <w:p w14:paraId="7C5C9711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42CCA5FC" w14:textId="26972C00" w:rsidR="007942AE" w:rsidRDefault="008359B5" w:rsidP="007942AE">
      <w:pPr>
        <w:spacing w:after="0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CA138D" wp14:editId="67055BB6">
                <wp:simplePos x="0" y="0"/>
                <wp:positionH relativeFrom="page">
                  <wp:posOffset>5438058</wp:posOffset>
                </wp:positionH>
                <wp:positionV relativeFrom="paragraph">
                  <wp:posOffset>-18415</wp:posOffset>
                </wp:positionV>
                <wp:extent cx="396240" cy="1200785"/>
                <wp:effectExtent l="19050" t="19050" r="22860" b="37465"/>
                <wp:wrapNone/>
                <wp:docPr id="926784633" name="Organigramme : Connecteur page suivante 92678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7CD3A" id="Organigramme : Connecteur page suivante 926784633" o:spid="_x0000_s1026" type="#_x0000_t177" style="position:absolute;margin-left:428.2pt;margin-top:-1.45pt;width:31.2pt;height:94.5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" filled="f" strokecolor="#70ad47 [3209]" strokeweight="2.25pt">
                <w10:wrap anchorx="page"/>
              </v:shape>
            </w:pict>
          </mc:Fallback>
        </mc:AlternateContent>
      </w:r>
    </w:p>
    <w:p w14:paraId="152AC411" w14:textId="528A8182" w:rsidR="007408FC" w:rsidRPr="00483902" w:rsidRDefault="007408FC" w:rsidP="007942AE">
      <w:pPr>
        <w:spacing w:after="0"/>
        <w:rPr>
          <w:lang w:val="en-GB"/>
        </w:rPr>
      </w:pPr>
    </w:p>
    <w:p w14:paraId="0A1C599B" w14:textId="4DF19E50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1E53E92" wp14:editId="206FE541">
            <wp:simplePos x="0" y="0"/>
            <wp:positionH relativeFrom="margin">
              <wp:posOffset>411480</wp:posOffset>
            </wp:positionH>
            <wp:positionV relativeFrom="margin">
              <wp:posOffset>-68580</wp:posOffset>
            </wp:positionV>
            <wp:extent cx="5499735" cy="1215390"/>
            <wp:effectExtent l="0" t="0" r="5715" b="3810"/>
            <wp:wrapSquare wrapText="bothSides"/>
            <wp:docPr id="926784632" name="Image 92678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D4F8" w14:textId="0C593138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4B5EF355" w14:textId="77777777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0CB2EACE" w14:textId="078C1E4F" w:rsidR="007408FC" w:rsidRPr="007942AE" w:rsidRDefault="00617EE5" w:rsidP="007942AE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End of </w:t>
      </w:r>
      <w:r w:rsidR="00342FF1" w:rsidRPr="007942AE">
        <w:rPr>
          <w:rFonts w:ascii="Verdana" w:hAnsi="Verdana"/>
          <w:color w:val="C00000"/>
          <w:sz w:val="44"/>
          <w:szCs w:val="46"/>
          <w:lang w:val="en-GB"/>
        </w:rPr>
        <w:t xml:space="preserve">year </w:t>
      </w:r>
      <w:r w:rsidRPr="007942AE">
        <w:rPr>
          <w:rFonts w:ascii="Verdana" w:hAnsi="Verdana"/>
          <w:color w:val="C00000"/>
          <w:sz w:val="44"/>
          <w:szCs w:val="46"/>
          <w:lang w:val="en-GB"/>
        </w:rPr>
        <w:t>Feedback/Evaluation</w:t>
      </w:r>
    </w:p>
    <w:p w14:paraId="3C6EB3E6" w14:textId="6B78F89C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A110C" wp14:editId="722A7191">
                <wp:simplePos x="0" y="0"/>
                <wp:positionH relativeFrom="margin">
                  <wp:posOffset>6985</wp:posOffset>
                </wp:positionH>
                <wp:positionV relativeFrom="page">
                  <wp:posOffset>3143250</wp:posOffset>
                </wp:positionV>
                <wp:extent cx="6479540" cy="2324100"/>
                <wp:effectExtent l="57150" t="57150" r="5461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324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B3EB" id="Rectangle 17" o:spid="_x0000_s1026" style="position:absolute;margin-left:.55pt;margin-top:247.5pt;width:510.2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D</w:t>
      </w:r>
      <w:r w:rsidR="00001ED5" w:rsidRPr="007942AE">
        <w:rPr>
          <w:rFonts w:ascii="Verdana" w:hAnsi="Verdana"/>
          <w:sz w:val="32"/>
          <w:szCs w:val="32"/>
          <w:lang w:val="en-GB"/>
        </w:rPr>
        <w:t>ifficult</w:t>
      </w:r>
      <w:r w:rsidR="00342FF1" w:rsidRPr="007942AE">
        <w:rPr>
          <w:rFonts w:ascii="Verdana" w:hAnsi="Verdana"/>
          <w:sz w:val="32"/>
          <w:szCs w:val="32"/>
          <w:lang w:val="en-GB"/>
        </w:rPr>
        <w:t>ie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s </w:t>
      </w:r>
      <w:r w:rsidR="00342FF1" w:rsidRPr="007942AE">
        <w:rPr>
          <w:rFonts w:ascii="Verdana" w:hAnsi="Verdana"/>
          <w:sz w:val="32"/>
          <w:szCs w:val="32"/>
          <w:lang w:val="en-GB"/>
        </w:rPr>
        <w:t xml:space="preserve">I still </w:t>
      </w:r>
      <w:r w:rsidR="00F95CC5" w:rsidRPr="007942AE">
        <w:rPr>
          <w:rFonts w:ascii="Verdana" w:hAnsi="Verdana"/>
          <w:sz w:val="32"/>
          <w:szCs w:val="32"/>
          <w:lang w:val="en-GB"/>
        </w:rPr>
        <w:t>have:</w:t>
      </w:r>
    </w:p>
    <w:p w14:paraId="7DF84C7A" w14:textId="36300693" w:rsidR="00001ED5" w:rsidRPr="007942AE" w:rsidRDefault="00001ED5" w:rsidP="00001ED5">
      <w:pPr>
        <w:rPr>
          <w:sz w:val="32"/>
          <w:szCs w:val="32"/>
          <w:lang w:val="en-GB"/>
        </w:rPr>
      </w:pPr>
    </w:p>
    <w:p w14:paraId="399AE0ED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05B3C0A3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BF1ED34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6B25C25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29EB897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9343617" w14:textId="77777777" w:rsidR="007E27D4" w:rsidRPr="007942AE" w:rsidRDefault="007E27D4" w:rsidP="00001ED5">
      <w:pPr>
        <w:rPr>
          <w:rFonts w:ascii="Verdana" w:hAnsi="Verdana"/>
          <w:sz w:val="32"/>
          <w:szCs w:val="32"/>
          <w:lang w:val="en-GB"/>
        </w:rPr>
      </w:pPr>
    </w:p>
    <w:p w14:paraId="31D80916" w14:textId="050CE4EF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3CF61" wp14:editId="58E1C88D">
                <wp:simplePos x="0" y="0"/>
                <wp:positionH relativeFrom="margin">
                  <wp:posOffset>6985</wp:posOffset>
                </wp:positionH>
                <wp:positionV relativeFrom="page">
                  <wp:posOffset>6019800</wp:posOffset>
                </wp:positionV>
                <wp:extent cx="6479540" cy="1581150"/>
                <wp:effectExtent l="57150" t="57150" r="5461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81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D01" id="Rectangle 20" o:spid="_x0000_s1026" style="position:absolute;margin-left:.55pt;margin-top:474pt;width:510.2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Qu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estions </w:t>
      </w:r>
      <w:r w:rsidR="00342FF1" w:rsidRPr="007942AE">
        <w:rPr>
          <w:rFonts w:ascii="Verdana" w:hAnsi="Verdana"/>
          <w:sz w:val="32"/>
          <w:szCs w:val="32"/>
          <w:lang w:val="en-GB"/>
        </w:rPr>
        <w:t>I still have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47E15F7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C1752B6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5CCCFBC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6D4A1AF0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EF8598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0238B63" w14:textId="0D7CE18E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264AB" wp14:editId="3E2F712D">
                <wp:simplePos x="0" y="0"/>
                <wp:positionH relativeFrom="margin">
                  <wp:posOffset>6985</wp:posOffset>
                </wp:positionH>
                <wp:positionV relativeFrom="page">
                  <wp:posOffset>8153400</wp:posOffset>
                </wp:positionV>
                <wp:extent cx="6479540" cy="1676400"/>
                <wp:effectExtent l="57150" t="57150" r="5461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D6134" id="Rectangle 21" o:spid="_x0000_s1026" style="position:absolute;margin-left:.55pt;margin-top:642pt;width:510.2pt;height:13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M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oments </w:t>
      </w:r>
      <w:r w:rsidR="00342FF1" w:rsidRPr="007942AE">
        <w:rPr>
          <w:rFonts w:ascii="Verdana" w:hAnsi="Verdana"/>
          <w:sz w:val="32"/>
          <w:szCs w:val="32"/>
          <w:lang w:val="en-GB"/>
        </w:rPr>
        <w:t>not to forget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7EA745A7" w14:textId="5CECBA70" w:rsidR="00001ED5" w:rsidRPr="00342FF1" w:rsidRDefault="00001ED5" w:rsidP="00001ED5">
      <w:pPr>
        <w:rPr>
          <w:lang w:val="en-GB"/>
        </w:rPr>
      </w:pPr>
    </w:p>
    <w:p w14:paraId="72281F10" w14:textId="77777777" w:rsidR="00001ED5" w:rsidRPr="00342FF1" w:rsidRDefault="00001ED5" w:rsidP="00001ED5">
      <w:pPr>
        <w:rPr>
          <w:lang w:val="en-GB"/>
        </w:rPr>
      </w:pPr>
    </w:p>
    <w:p w14:paraId="640DB025" w14:textId="77777777" w:rsidR="00A85A39" w:rsidRDefault="00A85A39" w:rsidP="00001ED5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17234E1" w14:textId="268A5049" w:rsidR="00617EE5" w:rsidRDefault="00617EE5" w:rsidP="00001ED5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3FBD66" wp14:editId="19C73E13">
                <wp:simplePos x="0" y="0"/>
                <wp:positionH relativeFrom="page">
                  <wp:posOffset>6030595</wp:posOffset>
                </wp:positionH>
                <wp:positionV relativeFrom="paragraph">
                  <wp:posOffset>49448</wp:posOffset>
                </wp:positionV>
                <wp:extent cx="396608" cy="1200838"/>
                <wp:effectExtent l="19050" t="19050" r="22860" b="37465"/>
                <wp:wrapNone/>
                <wp:docPr id="926784635" name="Organigramme : Connecteur page suivante 92678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62BD" id="Organigramme : Connecteur page suivante 926784635" o:spid="_x0000_s1026" type="#_x0000_t177" style="position:absolute;margin-left:474.85pt;margin-top:3.9pt;width:31.25pt;height:94.55pt;z-index:2518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" filled="f" strokecolor="#70ad47 [3209]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87DEC6A" wp14:editId="24059519">
            <wp:simplePos x="0" y="0"/>
            <wp:positionH relativeFrom="margin">
              <wp:posOffset>48006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34" name="Image 92678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C9E0" w14:textId="77777777" w:rsidR="00A85A39" w:rsidRDefault="00A85A39" w:rsidP="00001ED5">
      <w:pPr>
        <w:rPr>
          <w:lang w:val="en-GB"/>
        </w:rPr>
      </w:pPr>
      <w:bookmarkStart w:id="2" w:name="_GoBack"/>
      <w:bookmarkEnd w:id="2"/>
    </w:p>
    <w:p w14:paraId="1B843DF2" w14:textId="77777777" w:rsidR="00617EE5" w:rsidRDefault="00617EE5" w:rsidP="00001ED5">
      <w:pPr>
        <w:rPr>
          <w:lang w:val="en-GB"/>
        </w:rPr>
      </w:pPr>
    </w:p>
    <w:p w14:paraId="7F28E109" w14:textId="77777777" w:rsidR="00617EE5" w:rsidRDefault="00617EE5" w:rsidP="00001ED5">
      <w:pPr>
        <w:rPr>
          <w:lang w:val="en-GB"/>
        </w:rPr>
      </w:pPr>
    </w:p>
    <w:p w14:paraId="74D510DF" w14:textId="77777777" w:rsidR="00617EE5" w:rsidRDefault="00617EE5" w:rsidP="00001ED5">
      <w:pPr>
        <w:rPr>
          <w:lang w:val="en-GB"/>
        </w:rPr>
      </w:pPr>
    </w:p>
    <w:p w14:paraId="54A03950" w14:textId="42E939DE" w:rsidR="00617EE5" w:rsidRDefault="00617EE5" w:rsidP="00001ED5">
      <w:pPr>
        <w:rPr>
          <w:lang w:val="en-GB"/>
        </w:rPr>
      </w:pPr>
    </w:p>
    <w:p w14:paraId="296B37C9" w14:textId="566DE2DA" w:rsidR="00617EE5" w:rsidRPr="00342FF1" w:rsidRDefault="00617EE5" w:rsidP="00F314D9">
      <w:pPr>
        <w:pStyle w:val="berschrift2"/>
        <w:spacing w:after="120"/>
        <w:rPr>
          <w:rFonts w:ascii="Verdana" w:hAnsi="Verdana"/>
          <w:sz w:val="36"/>
          <w:szCs w:val="36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>Allocation of hours Year 2 meeting</w:t>
      </w:r>
    </w:p>
    <w:p w14:paraId="0DDC4DB2" w14:textId="77777777" w:rsidR="00617EE5" w:rsidRPr="007942AE" w:rsidRDefault="00617EE5" w:rsidP="00617EE5">
      <w:pPr>
        <w:pStyle w:val="berschrift2"/>
        <w:rPr>
          <w:rFonts w:ascii="Verdana" w:hAnsi="Verdana"/>
          <w:color w:val="auto"/>
          <w:sz w:val="32"/>
          <w:szCs w:val="34"/>
          <w:lang w:val="en-GB"/>
        </w:rPr>
      </w:pPr>
      <w:r w:rsidRPr="007942AE">
        <w:rPr>
          <w:rFonts w:ascii="Verdana" w:hAnsi="Verdana"/>
          <w:color w:val="auto"/>
          <w:sz w:val="32"/>
          <w:szCs w:val="34"/>
          <w:lang w:val="en-GB"/>
        </w:rPr>
        <w:t>How do I feel about being back at school?</w:t>
      </w:r>
    </w:p>
    <w:p w14:paraId="579D5F35" w14:textId="37DE0654" w:rsidR="00617EE5" w:rsidRPr="00342FF1" w:rsidRDefault="00F314D9" w:rsidP="00617EE5">
      <w:pPr>
        <w:pStyle w:val="berschrift2"/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0BB5FB" wp14:editId="329798E7">
                <wp:simplePos x="0" y="0"/>
                <wp:positionH relativeFrom="margin">
                  <wp:posOffset>6985</wp:posOffset>
                </wp:positionH>
                <wp:positionV relativeFrom="page">
                  <wp:posOffset>3181350</wp:posOffset>
                </wp:positionV>
                <wp:extent cx="6479540" cy="2647950"/>
                <wp:effectExtent l="57150" t="57150" r="54610" b="57150"/>
                <wp:wrapNone/>
                <wp:docPr id="926784636" name="Rectangle 92678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64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24C4" id="Rectangle 926784636" o:spid="_x0000_s1026" style="position:absolute;margin-left:.55pt;margin-top:250.5pt;width:510.2pt;height:208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4B5A6146" w14:textId="68E86E58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65529F48" w14:textId="77777777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2DB579BB" w14:textId="77777777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67FFF5E3" w14:textId="77777777" w:rsidR="00617EE5" w:rsidRDefault="00617EE5" w:rsidP="00001ED5">
      <w:pPr>
        <w:rPr>
          <w:lang w:val="en-GB"/>
        </w:rPr>
      </w:pPr>
    </w:p>
    <w:p w14:paraId="5DA045D7" w14:textId="77777777" w:rsidR="00617EE5" w:rsidRDefault="00617EE5" w:rsidP="00001ED5">
      <w:pPr>
        <w:rPr>
          <w:lang w:val="en-GB"/>
        </w:rPr>
      </w:pPr>
    </w:p>
    <w:p w14:paraId="7C7008FD" w14:textId="77777777" w:rsidR="00617EE5" w:rsidRDefault="00617EE5" w:rsidP="00001ED5">
      <w:pPr>
        <w:rPr>
          <w:lang w:val="en-GB"/>
        </w:rPr>
      </w:pPr>
    </w:p>
    <w:p w14:paraId="6A58F4AA" w14:textId="77777777" w:rsidR="00617EE5" w:rsidRDefault="00617EE5" w:rsidP="00001ED5">
      <w:pPr>
        <w:rPr>
          <w:lang w:val="en-GB"/>
        </w:rPr>
      </w:pPr>
    </w:p>
    <w:p w14:paraId="65D83B24" w14:textId="2F81C77F" w:rsidR="00617EE5" w:rsidRPr="00CA634A" w:rsidRDefault="00617EE5" w:rsidP="00001ED5">
      <w:pPr>
        <w:rPr>
          <w:sz w:val="32"/>
          <w:szCs w:val="32"/>
          <w:lang w:val="en-GB"/>
        </w:rPr>
      </w:pPr>
    </w:p>
    <w:p w14:paraId="74BA5E0E" w14:textId="29CE867D" w:rsidR="00617EE5" w:rsidRPr="00E24D4B" w:rsidRDefault="00617EE5" w:rsidP="00617EE5">
      <w:pPr>
        <w:pStyle w:val="berschrift2"/>
        <w:rPr>
          <w:rFonts w:ascii="Verdana" w:hAnsi="Verdana"/>
          <w:color w:val="C00000"/>
          <w:lang w:val="en-GB"/>
        </w:rPr>
      </w:pPr>
      <w:r w:rsidRPr="00F314D9">
        <w:rPr>
          <w:rFonts w:ascii="Verdana" w:hAnsi="Verdana"/>
          <w:color w:val="C00000"/>
          <w:sz w:val="44"/>
          <w:szCs w:val="46"/>
          <w:lang w:val="en-GB"/>
        </w:rPr>
        <w:t>My allocation of hours</w:t>
      </w:r>
    </w:p>
    <w:p w14:paraId="0D098B60" w14:textId="0A2ED1A7" w:rsidR="00617EE5" w:rsidRDefault="00F314D9" w:rsidP="00617EE5">
      <w:pPr>
        <w:pStyle w:val="berschrift2"/>
        <w:rPr>
          <w:rFonts w:ascii="Verdana" w:hAnsi="Verdan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BD982" wp14:editId="51B0C4F7">
                <wp:simplePos x="0" y="0"/>
                <wp:positionH relativeFrom="margin">
                  <wp:posOffset>6985</wp:posOffset>
                </wp:positionH>
                <wp:positionV relativeFrom="page">
                  <wp:posOffset>6457950</wp:posOffset>
                </wp:positionV>
                <wp:extent cx="6479540" cy="3371850"/>
                <wp:effectExtent l="57150" t="57150" r="54610" b="57150"/>
                <wp:wrapNone/>
                <wp:docPr id="926784637" name="Rectangle 92678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8A4A" id="Rectangle 926784637" o:spid="_x0000_s1026" style="position:absolute;margin-left:.55pt;margin-top:508.5pt;width:510.2pt;height:26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423493A1" w14:textId="2D6EAEA6" w:rsidR="00617EE5" w:rsidRDefault="00617EE5" w:rsidP="00617EE5">
      <w:pPr>
        <w:pStyle w:val="berschrift2"/>
        <w:rPr>
          <w:rFonts w:ascii="Verdana" w:hAnsi="Verdana"/>
        </w:rPr>
      </w:pPr>
    </w:p>
    <w:p w14:paraId="76105257" w14:textId="77777777" w:rsidR="00617EE5" w:rsidRDefault="00617EE5" w:rsidP="00617EE5">
      <w:pPr>
        <w:pStyle w:val="berschrift2"/>
        <w:rPr>
          <w:rFonts w:ascii="Verdana" w:hAnsi="Verdana"/>
        </w:rPr>
      </w:pPr>
    </w:p>
    <w:p w14:paraId="6B33BF0D" w14:textId="77777777" w:rsidR="00617EE5" w:rsidRDefault="00617EE5" w:rsidP="00617EE5">
      <w:pPr>
        <w:pStyle w:val="berschrift2"/>
        <w:rPr>
          <w:rFonts w:ascii="Verdana" w:hAnsi="Verdana"/>
        </w:rPr>
      </w:pPr>
    </w:p>
    <w:p w14:paraId="3B3541D8" w14:textId="77777777" w:rsidR="00617EE5" w:rsidRPr="00342FF1" w:rsidRDefault="00617EE5" w:rsidP="00617EE5">
      <w:pPr>
        <w:pStyle w:val="berschrift2"/>
        <w:rPr>
          <w:rFonts w:ascii="Verdana" w:hAnsi="Verdana"/>
          <w:color w:val="C00000"/>
          <w:lang w:val="en-GB"/>
        </w:rPr>
      </w:pPr>
    </w:p>
    <w:p w14:paraId="48A13C48" w14:textId="79FF5E3B" w:rsidR="00617EE5" w:rsidRDefault="00617EE5" w:rsidP="00001ED5">
      <w:pPr>
        <w:rPr>
          <w:lang w:val="en-GB"/>
        </w:rPr>
      </w:pPr>
    </w:p>
    <w:p w14:paraId="7FC56350" w14:textId="499A251E" w:rsidR="00844624" w:rsidRPr="004F201B" w:rsidRDefault="00844624" w:rsidP="009601DA">
      <w:pPr>
        <w:pStyle w:val="berschrift2"/>
        <w:rPr>
          <w:rFonts w:ascii="Verdana" w:hAnsi="Verdana"/>
        </w:rPr>
      </w:pPr>
    </w:p>
    <w:sectPr w:rsidR="00844624" w:rsidRPr="004F201B">
      <w:pgSz w:w="11906" w:h="16838"/>
      <w:pgMar w:top="1417" w:right="566" w:bottom="1417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1CCA" w14:textId="77777777" w:rsidR="0052109B" w:rsidRDefault="0052109B">
      <w:pPr>
        <w:spacing w:after="0" w:line="240" w:lineRule="auto"/>
      </w:pPr>
      <w:r>
        <w:separator/>
      </w:r>
    </w:p>
  </w:endnote>
  <w:endnote w:type="continuationSeparator" w:id="0">
    <w:p w14:paraId="6D42E916" w14:textId="77777777" w:rsidR="0052109B" w:rsidRDefault="005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xa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League Gothic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4061" w14:textId="77777777" w:rsidR="002A6D9C" w:rsidRDefault="002A6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9F9A" w14:textId="77777777" w:rsidR="004F7C85" w:rsidRPr="00B068CE" w:rsidRDefault="00B068CE" w:rsidP="00B068CE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525BE090" wp14:editId="07777777">
          <wp:simplePos x="0" y="0"/>
          <wp:positionH relativeFrom="margin">
            <wp:posOffset>5233035</wp:posOffset>
          </wp:positionH>
          <wp:positionV relativeFrom="margin">
            <wp:posOffset>9203690</wp:posOffset>
          </wp:positionV>
          <wp:extent cx="1365250" cy="352660"/>
          <wp:effectExtent l="0" t="0" r="6350" b="9525"/>
          <wp:wrapSquare wrapText="bothSides"/>
          <wp:docPr id="19" name="Image 19" descr="Efco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co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5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2ABE0DBA" wp14:editId="582157A9">
          <wp:simplePos x="0" y="0"/>
          <wp:positionH relativeFrom="margin">
            <wp:posOffset>3696335</wp:posOffset>
          </wp:positionH>
          <wp:positionV relativeFrom="margin">
            <wp:posOffset>9163685</wp:posOffset>
          </wp:positionV>
          <wp:extent cx="1244600" cy="453390"/>
          <wp:effectExtent l="0" t="0" r="0" b="3810"/>
          <wp:wrapSquare wrapText="bothSides"/>
          <wp:docPr id="18" name="Image 18" descr="Teach For 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ch For Slovak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76BC0978" wp14:editId="26C43D34">
          <wp:simplePos x="0" y="0"/>
          <wp:positionH relativeFrom="margin">
            <wp:posOffset>1550035</wp:posOffset>
          </wp:positionH>
          <wp:positionV relativeFrom="margin">
            <wp:posOffset>9274810</wp:posOffset>
          </wp:positionV>
          <wp:extent cx="1564640" cy="273359"/>
          <wp:effectExtent l="0" t="0" r="0" b="0"/>
          <wp:wrapSquare wrapText="bothSides"/>
          <wp:docPr id="16" name="Image 16" descr="Résultat de recherche d'images pour &quot;teachforbelgium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ésultat de recherche d'images pour &quot;teachforbelgium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7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A9E9A7D" wp14:editId="719991D0">
          <wp:simplePos x="0" y="0"/>
          <wp:positionH relativeFrom="margin">
            <wp:posOffset>229235</wp:posOffset>
          </wp:positionH>
          <wp:positionV relativeFrom="page">
            <wp:posOffset>9980930</wp:posOffset>
          </wp:positionV>
          <wp:extent cx="831850" cy="553085"/>
          <wp:effectExtent l="0" t="0" r="6350" b="0"/>
          <wp:wrapSquare wrapText="bothSides"/>
          <wp:docPr id="15" name="Image 15" descr="Résultat de recherche d'images pour &quot;teach first deutschlan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teach first deutschland&quot;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3" t="16660" r="19711" b="20547"/>
                  <a:stretch/>
                </pic:blipFill>
                <pic:spPr bwMode="auto">
                  <a:xfrm>
                    <a:off x="0" y="0"/>
                    <a:ext cx="8318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7C52" w14:textId="77777777" w:rsidR="002A6D9C" w:rsidRDefault="002A6D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BC6E" w14:textId="77777777" w:rsidR="0052109B" w:rsidRDefault="0052109B">
      <w:pPr>
        <w:spacing w:after="0" w:line="240" w:lineRule="auto"/>
      </w:pPr>
      <w:r>
        <w:separator/>
      </w:r>
    </w:p>
  </w:footnote>
  <w:footnote w:type="continuationSeparator" w:id="0">
    <w:p w14:paraId="33ECD13C" w14:textId="77777777" w:rsidR="0052109B" w:rsidRDefault="0052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E86F" w14:textId="77777777" w:rsidR="002A6D9C" w:rsidRDefault="002A6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27B6" w14:textId="6F2896C8" w:rsidR="00B068CE" w:rsidRDefault="00B068CE" w:rsidP="00B068CE">
    <w:pPr>
      <w:pStyle w:val="Kopfzeile"/>
    </w:pPr>
  </w:p>
  <w:p w14:paraId="5EB85954" w14:textId="032D761D" w:rsidR="004F7C85" w:rsidRPr="00481129" w:rsidRDefault="00B17C35" w:rsidP="00B068CE">
    <w:pPr>
      <w:pStyle w:val="Kopfzeile"/>
      <w:jc w:val="right"/>
      <w:rPr>
        <w:rFonts w:asciiTheme="minorHAnsi" w:hAnsiTheme="minorHAnsi" w:cstheme="minorHAnsi"/>
        <w:sz w:val="32"/>
        <w:szCs w:val="32"/>
      </w:rPr>
    </w:pPr>
    <w:r w:rsidRPr="00481129">
      <w:rPr>
        <w:rFonts w:asciiTheme="minorHAnsi" w:hAnsiTheme="minorHAnsi" w:cstheme="minorHAnsi"/>
        <w:noProof/>
        <w:sz w:val="32"/>
        <w:szCs w:val="32"/>
        <w:lang w:val="en-US" w:eastAsia="en-US"/>
      </w:rPr>
      <w:drawing>
        <wp:anchor distT="0" distB="0" distL="114300" distR="114300" simplePos="0" relativeHeight="251660288" behindDoc="0" locked="0" layoutInCell="1" allowOverlap="1" wp14:anchorId="64FB7F76" wp14:editId="1BD6E4D7">
          <wp:simplePos x="0" y="0"/>
          <wp:positionH relativeFrom="margin">
            <wp:posOffset>346710</wp:posOffset>
          </wp:positionH>
          <wp:positionV relativeFrom="page">
            <wp:posOffset>152400</wp:posOffset>
          </wp:positionV>
          <wp:extent cx="2051050" cy="508000"/>
          <wp:effectExtent l="0" t="0" r="6350" b="6350"/>
          <wp:wrapSquare wrapText="bothSides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8CE" w:rsidRPr="00481129">
      <w:rPr>
        <w:rFonts w:asciiTheme="minorHAnsi" w:hAnsiTheme="minorHAnsi" w:cstheme="minorHAnsi"/>
        <w:sz w:val="32"/>
        <w:szCs w:val="32"/>
      </w:rPr>
      <w:t>CERTI4Headmas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BA1E" w14:textId="77777777" w:rsidR="002A6D9C" w:rsidRDefault="002A6D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96A"/>
    <w:multiLevelType w:val="multilevel"/>
    <w:tmpl w:val="427AA9E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1DA2457"/>
    <w:multiLevelType w:val="multilevel"/>
    <w:tmpl w:val="B9A0D50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6A80D33"/>
    <w:multiLevelType w:val="multilevel"/>
    <w:tmpl w:val="3EA6B3C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CAE2E88"/>
    <w:multiLevelType w:val="multilevel"/>
    <w:tmpl w:val="9A6EFD9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75C5A17"/>
    <w:multiLevelType w:val="multilevel"/>
    <w:tmpl w:val="016AAE9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E5B5136"/>
    <w:multiLevelType w:val="hybridMultilevel"/>
    <w:tmpl w:val="9578CAD4"/>
    <w:lvl w:ilvl="0" w:tplc="8E6C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40DD"/>
    <w:multiLevelType w:val="multilevel"/>
    <w:tmpl w:val="5A28304E"/>
    <w:lvl w:ilvl="0">
      <w:start w:val="1"/>
      <w:numFmt w:val="bullet"/>
      <w:lvlText w:val="-"/>
      <w:lvlJc w:val="left"/>
      <w:pPr>
        <w:ind w:left="720" w:hanging="153"/>
      </w:pPr>
      <w:rPr>
        <w:rFonts w:ascii="Arial" w:hAnsi="Arial" w:hint="default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7" w15:restartNumberingAfterBreak="0">
    <w:nsid w:val="257D548D"/>
    <w:multiLevelType w:val="multilevel"/>
    <w:tmpl w:val="EACC535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B035F77"/>
    <w:multiLevelType w:val="multilevel"/>
    <w:tmpl w:val="689CC3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C8A6F83"/>
    <w:multiLevelType w:val="multilevel"/>
    <w:tmpl w:val="8A22A61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0B96DDD"/>
    <w:multiLevelType w:val="multilevel"/>
    <w:tmpl w:val="13AE634A"/>
    <w:lvl w:ilvl="0">
      <w:start w:val="1"/>
      <w:numFmt w:val="bullet"/>
      <w:lvlText w:val="-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3D55218F"/>
    <w:multiLevelType w:val="multilevel"/>
    <w:tmpl w:val="395CD31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FC3595C"/>
    <w:multiLevelType w:val="hybridMultilevel"/>
    <w:tmpl w:val="C27C9314"/>
    <w:lvl w:ilvl="0" w:tplc="FFFFFFFF">
      <w:start w:val="2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804CA"/>
    <w:multiLevelType w:val="multilevel"/>
    <w:tmpl w:val="E37A718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4A393EBC"/>
    <w:multiLevelType w:val="multilevel"/>
    <w:tmpl w:val="0CE400E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5CCA0808"/>
    <w:multiLevelType w:val="hybridMultilevel"/>
    <w:tmpl w:val="B6C2C03A"/>
    <w:lvl w:ilvl="0" w:tplc="4C1C5E72">
      <w:start w:val="2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36080"/>
    <w:multiLevelType w:val="hybridMultilevel"/>
    <w:tmpl w:val="A16632DC"/>
    <w:lvl w:ilvl="0" w:tplc="620869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68D"/>
    <w:multiLevelType w:val="hybridMultilevel"/>
    <w:tmpl w:val="E224351A"/>
    <w:lvl w:ilvl="0" w:tplc="1B34D91E">
      <w:numFmt w:val="bullet"/>
      <w:lvlText w:val="-"/>
      <w:lvlJc w:val="left"/>
      <w:pPr>
        <w:ind w:left="720" w:hanging="360"/>
      </w:pPr>
      <w:rPr>
        <w:rFonts w:ascii="Verdana" w:eastAsia="Alexa Std" w:hAnsi="Verdana" w:cs="Alexa St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69DF"/>
    <w:multiLevelType w:val="multilevel"/>
    <w:tmpl w:val="BE10E47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85"/>
    <w:rsid w:val="00001ED5"/>
    <w:rsid w:val="00007FC6"/>
    <w:rsid w:val="0004142C"/>
    <w:rsid w:val="0004667A"/>
    <w:rsid w:val="00053A58"/>
    <w:rsid w:val="000936F8"/>
    <w:rsid w:val="00097512"/>
    <w:rsid w:val="000E1967"/>
    <w:rsid w:val="000F5B78"/>
    <w:rsid w:val="0016119A"/>
    <w:rsid w:val="00174131"/>
    <w:rsid w:val="00174E70"/>
    <w:rsid w:val="00175774"/>
    <w:rsid w:val="00177150"/>
    <w:rsid w:val="001910BA"/>
    <w:rsid w:val="00227BC3"/>
    <w:rsid w:val="00273D16"/>
    <w:rsid w:val="00297161"/>
    <w:rsid w:val="002A083C"/>
    <w:rsid w:val="002A56B0"/>
    <w:rsid w:val="002A6D9C"/>
    <w:rsid w:val="002B4366"/>
    <w:rsid w:val="002C472B"/>
    <w:rsid w:val="002D696A"/>
    <w:rsid w:val="002F740F"/>
    <w:rsid w:val="00326331"/>
    <w:rsid w:val="00333FE8"/>
    <w:rsid w:val="00342FF1"/>
    <w:rsid w:val="00353EC2"/>
    <w:rsid w:val="00383BD2"/>
    <w:rsid w:val="003A69F9"/>
    <w:rsid w:val="003C4B0A"/>
    <w:rsid w:val="003E7269"/>
    <w:rsid w:val="00404F23"/>
    <w:rsid w:val="00417E6C"/>
    <w:rsid w:val="0044012D"/>
    <w:rsid w:val="004705B4"/>
    <w:rsid w:val="00481129"/>
    <w:rsid w:val="00483902"/>
    <w:rsid w:val="004B24D5"/>
    <w:rsid w:val="004C31FB"/>
    <w:rsid w:val="004D7C01"/>
    <w:rsid w:val="004F201B"/>
    <w:rsid w:val="004F7C85"/>
    <w:rsid w:val="0052109B"/>
    <w:rsid w:val="0054513A"/>
    <w:rsid w:val="0055254D"/>
    <w:rsid w:val="0057111D"/>
    <w:rsid w:val="005B6B30"/>
    <w:rsid w:val="005C4D0D"/>
    <w:rsid w:val="005F049D"/>
    <w:rsid w:val="00617EE5"/>
    <w:rsid w:val="00621C6E"/>
    <w:rsid w:val="00624038"/>
    <w:rsid w:val="00646AC3"/>
    <w:rsid w:val="00652A98"/>
    <w:rsid w:val="00696C1D"/>
    <w:rsid w:val="006A141E"/>
    <w:rsid w:val="006B1A23"/>
    <w:rsid w:val="006B1EF7"/>
    <w:rsid w:val="006B5668"/>
    <w:rsid w:val="006C20AA"/>
    <w:rsid w:val="006E5D83"/>
    <w:rsid w:val="006F1E12"/>
    <w:rsid w:val="00720031"/>
    <w:rsid w:val="007308F1"/>
    <w:rsid w:val="00733DFB"/>
    <w:rsid w:val="007408FC"/>
    <w:rsid w:val="007430B8"/>
    <w:rsid w:val="0077047F"/>
    <w:rsid w:val="007710C7"/>
    <w:rsid w:val="007942AE"/>
    <w:rsid w:val="007B1B55"/>
    <w:rsid w:val="007D46AF"/>
    <w:rsid w:val="007E27D4"/>
    <w:rsid w:val="007E338C"/>
    <w:rsid w:val="007F332B"/>
    <w:rsid w:val="00800B15"/>
    <w:rsid w:val="00832825"/>
    <w:rsid w:val="008359B5"/>
    <w:rsid w:val="00836E23"/>
    <w:rsid w:val="0084078D"/>
    <w:rsid w:val="00844624"/>
    <w:rsid w:val="00846CAF"/>
    <w:rsid w:val="00864BDE"/>
    <w:rsid w:val="00870304"/>
    <w:rsid w:val="008715A0"/>
    <w:rsid w:val="008748D3"/>
    <w:rsid w:val="008807BA"/>
    <w:rsid w:val="00882AB5"/>
    <w:rsid w:val="00885C21"/>
    <w:rsid w:val="00894685"/>
    <w:rsid w:val="0089538B"/>
    <w:rsid w:val="008C2198"/>
    <w:rsid w:val="008D1904"/>
    <w:rsid w:val="008D44D5"/>
    <w:rsid w:val="008F4AD4"/>
    <w:rsid w:val="0090023A"/>
    <w:rsid w:val="00923487"/>
    <w:rsid w:val="009601DA"/>
    <w:rsid w:val="009661C9"/>
    <w:rsid w:val="00996A38"/>
    <w:rsid w:val="009C2107"/>
    <w:rsid w:val="009C25AB"/>
    <w:rsid w:val="009C4551"/>
    <w:rsid w:val="009C7192"/>
    <w:rsid w:val="009D0B27"/>
    <w:rsid w:val="009D38B1"/>
    <w:rsid w:val="00A11517"/>
    <w:rsid w:val="00A13C6A"/>
    <w:rsid w:val="00A437C3"/>
    <w:rsid w:val="00A636E0"/>
    <w:rsid w:val="00A6499E"/>
    <w:rsid w:val="00A67ADB"/>
    <w:rsid w:val="00A819A2"/>
    <w:rsid w:val="00A85A39"/>
    <w:rsid w:val="00B0291A"/>
    <w:rsid w:val="00B068CE"/>
    <w:rsid w:val="00B17755"/>
    <w:rsid w:val="00B17C35"/>
    <w:rsid w:val="00B329E0"/>
    <w:rsid w:val="00B33075"/>
    <w:rsid w:val="00B44E2A"/>
    <w:rsid w:val="00B7493B"/>
    <w:rsid w:val="00B80379"/>
    <w:rsid w:val="00B8223C"/>
    <w:rsid w:val="00BB1545"/>
    <w:rsid w:val="00BB43E7"/>
    <w:rsid w:val="00BC0633"/>
    <w:rsid w:val="00BC2D29"/>
    <w:rsid w:val="00BC544A"/>
    <w:rsid w:val="00BD61B2"/>
    <w:rsid w:val="00BF0AA7"/>
    <w:rsid w:val="00BF245E"/>
    <w:rsid w:val="00C02EC8"/>
    <w:rsid w:val="00C20C6D"/>
    <w:rsid w:val="00C30672"/>
    <w:rsid w:val="00C52A58"/>
    <w:rsid w:val="00C747F3"/>
    <w:rsid w:val="00CA634A"/>
    <w:rsid w:val="00CB2326"/>
    <w:rsid w:val="00CB3AA2"/>
    <w:rsid w:val="00CC7CE1"/>
    <w:rsid w:val="00CD01C7"/>
    <w:rsid w:val="00CF3A2A"/>
    <w:rsid w:val="00CF6ACE"/>
    <w:rsid w:val="00D01A58"/>
    <w:rsid w:val="00D12C4C"/>
    <w:rsid w:val="00D305F0"/>
    <w:rsid w:val="00D352AE"/>
    <w:rsid w:val="00D408BB"/>
    <w:rsid w:val="00D47E78"/>
    <w:rsid w:val="00D630F1"/>
    <w:rsid w:val="00D654A1"/>
    <w:rsid w:val="00D8289F"/>
    <w:rsid w:val="00D95B78"/>
    <w:rsid w:val="00D9613A"/>
    <w:rsid w:val="00DA0C7F"/>
    <w:rsid w:val="00DA7714"/>
    <w:rsid w:val="00DD1303"/>
    <w:rsid w:val="00DD29EB"/>
    <w:rsid w:val="00DE5021"/>
    <w:rsid w:val="00DF3DE4"/>
    <w:rsid w:val="00E00BB7"/>
    <w:rsid w:val="00E025EF"/>
    <w:rsid w:val="00E2228E"/>
    <w:rsid w:val="00E24D4B"/>
    <w:rsid w:val="00E31919"/>
    <w:rsid w:val="00EA0932"/>
    <w:rsid w:val="00ED22CB"/>
    <w:rsid w:val="00F00AEC"/>
    <w:rsid w:val="00F16A0E"/>
    <w:rsid w:val="00F204CE"/>
    <w:rsid w:val="00F25AD6"/>
    <w:rsid w:val="00F314D9"/>
    <w:rsid w:val="00F35194"/>
    <w:rsid w:val="00F50E5D"/>
    <w:rsid w:val="00F55FE8"/>
    <w:rsid w:val="00F70DC7"/>
    <w:rsid w:val="00F84140"/>
    <w:rsid w:val="00F95CC5"/>
    <w:rsid w:val="00FA44E2"/>
    <w:rsid w:val="00FC2122"/>
    <w:rsid w:val="00FD500D"/>
    <w:rsid w:val="03FE2AF1"/>
    <w:rsid w:val="314F4D42"/>
    <w:rsid w:val="3FE5B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6FC9"/>
  <w15:docId w15:val="{C5A0F522-A1BB-420C-BD8D-B24B087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" w:eastAsia="PT Sans" w:hAnsi="PT Sans" w:cs="PT Sans"/>
        <w:color w:val="000000"/>
        <w:lang w:val="fr-BE" w:eastAsia="fr-BE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Standard">
    <w:name w:val="Normal"/>
    <w:rsid w:val="00E025EF"/>
  </w:style>
  <w:style w:type="paragraph" w:styleId="berschrift1">
    <w:name w:val="heading 1"/>
    <w:basedOn w:val="Standard"/>
    <w:next w:val="Standard"/>
    <w:pPr>
      <w:keepNext/>
      <w:keepLines/>
      <w:spacing w:before="400" w:after="40" w:line="240" w:lineRule="auto"/>
      <w:outlineLvl w:val="0"/>
    </w:pPr>
    <w:rPr>
      <w:rFonts w:ascii="League Gothic" w:eastAsia="League Gothic" w:hAnsi="League Gothic" w:cs="League Gothic"/>
      <w:color w:val="003F72"/>
      <w:sz w:val="60"/>
      <w:szCs w:val="60"/>
    </w:rPr>
  </w:style>
  <w:style w:type="paragraph" w:styleId="berschrift2">
    <w:name w:val="heading 2"/>
    <w:basedOn w:val="Standard"/>
    <w:next w:val="Standard"/>
    <w:pPr>
      <w:keepNext/>
      <w:keepLines/>
      <w:spacing w:before="40" w:after="0" w:line="240" w:lineRule="auto"/>
      <w:outlineLvl w:val="1"/>
    </w:pPr>
    <w:rPr>
      <w:rFonts w:ascii="Alexa Std" w:eastAsia="Alexa Std" w:hAnsi="Alexa Std" w:cs="Alexa Std"/>
      <w:color w:val="8A132F"/>
      <w:sz w:val="48"/>
      <w:szCs w:val="48"/>
    </w:rPr>
  </w:style>
  <w:style w:type="paragraph" w:styleId="berschrift3">
    <w:name w:val="heading 3"/>
    <w:basedOn w:val="Standard"/>
    <w:next w:val="Standard"/>
    <w:pPr>
      <w:keepNext/>
      <w:keepLines/>
      <w:spacing w:before="40" w:after="0" w:line="240" w:lineRule="auto"/>
      <w:outlineLvl w:val="2"/>
    </w:pPr>
    <w:rPr>
      <w:rFonts w:ascii="Alexa Std" w:eastAsia="Alexa Std" w:hAnsi="Alexa Std" w:cs="Alexa Std"/>
      <w:color w:val="8A132F"/>
      <w:sz w:val="40"/>
      <w:szCs w:val="40"/>
    </w:rPr>
  </w:style>
  <w:style w:type="paragraph" w:styleId="berschrift4">
    <w:name w:val="heading 4"/>
    <w:basedOn w:val="Standard"/>
    <w:next w:val="Standard"/>
    <w:pPr>
      <w:keepNext/>
      <w:keepLines/>
      <w:spacing w:before="40" w:after="0"/>
      <w:outlineLvl w:val="3"/>
    </w:pPr>
    <w:rPr>
      <w:rFonts w:ascii="Alexa Std" w:eastAsia="Alexa Std" w:hAnsi="Alexa Std" w:cs="Alexa Std"/>
      <w:color w:val="8A132F"/>
      <w:sz w:val="32"/>
      <w:szCs w:val="32"/>
    </w:rPr>
  </w:style>
  <w:style w:type="paragraph" w:styleId="berschrift5">
    <w:name w:val="heading 5"/>
    <w:basedOn w:val="Standard"/>
    <w:next w:val="Standard"/>
    <w:pPr>
      <w:keepNext/>
      <w:keepLines/>
      <w:spacing w:before="40" w:after="0"/>
      <w:outlineLvl w:val="4"/>
    </w:pPr>
    <w:rPr>
      <w:rFonts w:ascii="Calibri" w:eastAsia="Calibri" w:hAnsi="Calibri" w:cs="Calibri"/>
      <w:smallCaps/>
      <w:color w:val="2E75B5"/>
    </w:rPr>
  </w:style>
  <w:style w:type="paragraph" w:styleId="berschrift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spacing w:after="0" w:line="204" w:lineRule="auto"/>
    </w:pPr>
    <w:rPr>
      <w:rFonts w:ascii="Calibri" w:eastAsia="Calibri" w:hAnsi="Calibri" w:cs="Calibri"/>
      <w:smallCaps/>
      <w:color w:val="44546A"/>
      <w:sz w:val="72"/>
      <w:szCs w:val="72"/>
    </w:rPr>
  </w:style>
  <w:style w:type="paragraph" w:styleId="Untertitel">
    <w:name w:val="Subtitle"/>
    <w:basedOn w:val="Standard"/>
    <w:next w:val="Standard"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99E"/>
  </w:style>
  <w:style w:type="paragraph" w:styleId="Fuzeile">
    <w:name w:val="footer"/>
    <w:basedOn w:val="Standard"/>
    <w:link w:val="Fu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99E"/>
  </w:style>
  <w:style w:type="paragraph" w:styleId="Listenabsatz">
    <w:name w:val="List Paragraph"/>
    <w:basedOn w:val="Standard"/>
    <w:uiPriority w:val="34"/>
    <w:qFormat/>
    <w:rsid w:val="006B566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table" w:styleId="Tabellenraster">
    <w:name w:val="Table Grid"/>
    <w:basedOn w:val="NormaleTabelle"/>
    <w:uiPriority w:val="39"/>
    <w:rsid w:val="006B5668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47F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7047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F1E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16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C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C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C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C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C7F"/>
    <w:rPr>
      <w:b/>
      <w:bCs/>
    </w:rPr>
  </w:style>
  <w:style w:type="paragraph" w:styleId="berarbeitung">
    <w:name w:val="Revision"/>
    <w:hidden/>
    <w:uiPriority w:val="99"/>
    <w:semiHidden/>
    <w:rsid w:val="002A6D9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19FA-8FC3-44C8-833B-EC026E0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</dc:creator>
  <cp:lastModifiedBy>Magdalena Strauch</cp:lastModifiedBy>
  <cp:revision>2</cp:revision>
  <cp:lastPrinted>2019-03-04T08:59:00Z</cp:lastPrinted>
  <dcterms:created xsi:type="dcterms:W3CDTF">2020-02-19T14:47:00Z</dcterms:created>
  <dcterms:modified xsi:type="dcterms:W3CDTF">2020-02-19T14:47:00Z</dcterms:modified>
</cp:coreProperties>
</file>